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5A4A" w14:textId="77777777" w:rsidR="00EC5A02" w:rsidRDefault="00EC5A02" w:rsidP="00EC5A02">
      <w:pPr>
        <w:widowControl w:val="0"/>
        <w:suppressAutoHyphens/>
        <w:autoSpaceDE w:val="0"/>
        <w:rPr>
          <w:sz w:val="16"/>
          <w:szCs w:val="16"/>
          <w:lang w:eastAsia="ar-SA"/>
        </w:rPr>
      </w:pPr>
      <w:bookmarkStart w:id="0" w:name="_GoBack"/>
      <w:bookmarkEnd w:id="0"/>
    </w:p>
    <w:p w14:paraId="0B3A95FD" w14:textId="4081F74F" w:rsidR="00EC5A02" w:rsidRPr="00EC71CD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EC1ED4E" wp14:editId="383ABD6E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2008505" cy="920115"/>
                <wp:effectExtent l="0" t="0" r="10795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DFEA" w14:textId="77777777" w:rsidR="00382064" w:rsidRDefault="00382064" w:rsidP="00EC5A02"/>
                          <w:p w14:paraId="1499FEDC" w14:textId="77777777" w:rsidR="00382064" w:rsidRDefault="00382064" w:rsidP="00EC5A02"/>
                          <w:p w14:paraId="72D2F225" w14:textId="77777777" w:rsidR="00382064" w:rsidRDefault="00382064" w:rsidP="00EC5A02"/>
                          <w:p w14:paraId="21A0666F" w14:textId="77777777" w:rsidR="00382064" w:rsidRDefault="00382064" w:rsidP="00EC5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8686DE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0F0C49F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B3D6A9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ED4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7.2pt;margin-top:1.4pt;width:158.15pt;height:72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" strokeweight=".5pt">
                <v:textbox inset=".25pt,.25pt,.25pt,.25pt">
                  <w:txbxContent>
                    <w:p w14:paraId="5A0BDFEA" w14:textId="77777777" w:rsidR="00382064" w:rsidRDefault="00382064" w:rsidP="00EC5A02"/>
                    <w:p w14:paraId="1499FEDC" w14:textId="77777777" w:rsidR="00382064" w:rsidRDefault="00382064" w:rsidP="00EC5A02"/>
                    <w:p w14:paraId="72D2F225" w14:textId="77777777" w:rsidR="00382064" w:rsidRDefault="00382064" w:rsidP="00EC5A02"/>
                    <w:p w14:paraId="21A0666F" w14:textId="77777777" w:rsidR="00382064" w:rsidRDefault="00382064" w:rsidP="00EC5A0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18686DE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  <w:p w14:paraId="40F0C49F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FB3D6A9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8BADD" w14:textId="77777777" w:rsidR="00EC5A02" w:rsidRPr="002B68F5" w:rsidRDefault="00EC5A02" w:rsidP="00EC5A02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 w:rsidRPr="002B68F5">
        <w:rPr>
          <w:rFonts w:ascii="Times New Roman" w:hAnsi="Times New Roman" w:cs="Times New Roman"/>
          <w:b/>
          <w:lang w:eastAsia="ar-SA"/>
        </w:rPr>
        <w:t>ZAŁĄCZNIK NR 1 do SIWZ</w:t>
      </w:r>
    </w:p>
    <w:p w14:paraId="3B4593B7" w14:textId="105B679F" w:rsidR="00EC5A02" w:rsidRPr="00EC71CD" w:rsidRDefault="00EC5A02" w:rsidP="00EC5A02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 w:rsidRPr="00E70135">
        <w:rPr>
          <w:rFonts w:ascii="Times New Roman" w:hAnsi="Times New Roman" w:cs="Times New Roman"/>
          <w:b/>
          <w:lang w:eastAsia="ar-SA"/>
        </w:rPr>
        <w:t>NS: ZP.271.</w:t>
      </w:r>
      <w:r w:rsidR="00FF5277">
        <w:rPr>
          <w:rFonts w:ascii="Times New Roman" w:hAnsi="Times New Roman" w:cs="Times New Roman"/>
          <w:b/>
          <w:lang w:eastAsia="ar-SA"/>
        </w:rPr>
        <w:t>8</w:t>
      </w:r>
      <w:r>
        <w:rPr>
          <w:rFonts w:ascii="Times New Roman" w:hAnsi="Times New Roman" w:cs="Times New Roman"/>
          <w:b/>
          <w:lang w:eastAsia="ar-SA"/>
        </w:rPr>
        <w:t>.2020</w:t>
      </w:r>
    </w:p>
    <w:p w14:paraId="7740AEBD" w14:textId="77777777" w:rsidR="00EC5A02" w:rsidRPr="00EC71CD" w:rsidRDefault="00EC5A02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</w:p>
    <w:p w14:paraId="077C9202" w14:textId="77777777" w:rsidR="00EC5A02" w:rsidRPr="00EC71CD" w:rsidRDefault="00EC5A02" w:rsidP="00EC5A02">
      <w:pPr>
        <w:suppressAutoHyphens/>
        <w:spacing w:line="360" w:lineRule="auto"/>
        <w:jc w:val="right"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>..................Dnia............................</w:t>
      </w:r>
    </w:p>
    <w:p w14:paraId="50FA0841" w14:textId="77777777" w:rsidR="00EC5A02" w:rsidRPr="00EC71CD" w:rsidRDefault="00EC5A02" w:rsidP="00FF5277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ab/>
      </w:r>
      <w:r w:rsidRPr="00EC71CD">
        <w:rPr>
          <w:rFonts w:ascii="Times New Roman" w:hAnsi="Times New Roman" w:cs="Times New Roman"/>
          <w:lang w:eastAsia="ar-SA"/>
        </w:rPr>
        <w:tab/>
      </w:r>
      <w:r w:rsidRPr="00EC71CD">
        <w:rPr>
          <w:rFonts w:ascii="Times New Roman" w:hAnsi="Times New Roman" w:cs="Times New Roman"/>
          <w:lang w:eastAsia="ar-SA"/>
        </w:rPr>
        <w:tab/>
      </w:r>
      <w:r w:rsidRPr="00EC71CD">
        <w:rPr>
          <w:rFonts w:ascii="Times New Roman" w:hAnsi="Times New Roman" w:cs="Times New Roman"/>
          <w:lang w:eastAsia="ar-SA"/>
        </w:rPr>
        <w:tab/>
      </w:r>
      <w:r w:rsidRPr="00EC71CD">
        <w:rPr>
          <w:rFonts w:ascii="Times New Roman" w:hAnsi="Times New Roman" w:cs="Times New Roman"/>
          <w:lang w:eastAsia="ar-SA"/>
        </w:rPr>
        <w:tab/>
      </w:r>
    </w:p>
    <w:p w14:paraId="231B81ED" w14:textId="77777777" w:rsidR="00EC5A02" w:rsidRPr="00EC71CD" w:rsidRDefault="00EC5A02" w:rsidP="00FF5277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i/>
          <w:u w:val="single"/>
          <w:lang w:eastAsia="ar-SA"/>
        </w:rPr>
        <w:t>Zamawiający:</w:t>
      </w:r>
    </w:p>
    <w:p w14:paraId="7154328B" w14:textId="77777777" w:rsidR="00EC5A02" w:rsidRPr="00EC71CD" w:rsidRDefault="00EC5A02" w:rsidP="00FF5277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>Gmina Cedry Wielkie</w:t>
      </w:r>
    </w:p>
    <w:p w14:paraId="4623E958" w14:textId="77777777" w:rsidR="00EC5A02" w:rsidRPr="00EC71CD" w:rsidRDefault="00EC5A02" w:rsidP="00FF5277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 xml:space="preserve">reprezentowana przez </w:t>
      </w:r>
    </w:p>
    <w:p w14:paraId="6ABBAFB4" w14:textId="77777777" w:rsidR="00EC5A02" w:rsidRPr="00EC71CD" w:rsidRDefault="00EC5A02" w:rsidP="00FF5277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>Wójta Gminy Cedry Wielkie</w:t>
      </w:r>
    </w:p>
    <w:p w14:paraId="3D508B52" w14:textId="77777777" w:rsidR="00EC5A02" w:rsidRPr="00EC71CD" w:rsidRDefault="00EC5A02" w:rsidP="00FF5277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</w:p>
    <w:p w14:paraId="55FD9717" w14:textId="77777777" w:rsidR="00EC5A02" w:rsidRPr="00EC71CD" w:rsidRDefault="00EC5A02" w:rsidP="00FF5277">
      <w:pPr>
        <w:suppressAutoHyphens/>
        <w:spacing w:line="240" w:lineRule="auto"/>
        <w:ind w:left="4247"/>
        <w:contextualSpacing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>Adres siedziby organów Zamawiającego:</w:t>
      </w:r>
    </w:p>
    <w:p w14:paraId="7C9A2013" w14:textId="77777777" w:rsidR="00EC5A02" w:rsidRPr="00EC71CD" w:rsidRDefault="00EC5A02" w:rsidP="00FF5277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</w:p>
    <w:p w14:paraId="3FCD671F" w14:textId="77777777" w:rsidR="00EC5A02" w:rsidRPr="00EC71CD" w:rsidRDefault="00EC5A02" w:rsidP="00FF5277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 xml:space="preserve">Urząd Gminy Cedry Wielkie </w:t>
      </w:r>
    </w:p>
    <w:p w14:paraId="45F9F198" w14:textId="77777777" w:rsidR="00EC5A02" w:rsidRPr="00EC71CD" w:rsidRDefault="00EC5A02" w:rsidP="00FF5277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ul. M.</w:t>
      </w:r>
      <w:r w:rsidRPr="00EC71CD">
        <w:rPr>
          <w:rFonts w:ascii="Times New Roman" w:hAnsi="Times New Roman" w:cs="Times New Roman"/>
          <w:b/>
          <w:lang w:eastAsia="ar-SA"/>
        </w:rPr>
        <w:t xml:space="preserve"> Płażyńskiego 16</w:t>
      </w:r>
    </w:p>
    <w:p w14:paraId="7C935AC8" w14:textId="77777777" w:rsidR="00E35C48" w:rsidRDefault="00EC5A02" w:rsidP="00FF5277">
      <w:pPr>
        <w:suppressAutoHyphens/>
        <w:spacing w:line="240" w:lineRule="auto"/>
        <w:ind w:left="4536" w:firstLine="420"/>
        <w:contextualSpacing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 xml:space="preserve">83-020 Cedry Wielkie  </w:t>
      </w:r>
    </w:p>
    <w:p w14:paraId="20B62C30" w14:textId="636091DC" w:rsidR="00EC5A02" w:rsidRPr="00EC71CD" w:rsidRDefault="00EC5A02" w:rsidP="00EC5A02">
      <w:pPr>
        <w:suppressAutoHyphens/>
        <w:spacing w:line="360" w:lineRule="auto"/>
        <w:ind w:left="4536" w:firstLine="420"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ab/>
      </w:r>
      <w:r w:rsidRPr="00EC71CD">
        <w:rPr>
          <w:rFonts w:ascii="Times New Roman" w:hAnsi="Times New Roman" w:cs="Times New Roman"/>
          <w:lang w:eastAsia="ar-SA"/>
        </w:rPr>
        <w:tab/>
      </w:r>
      <w:r w:rsidRPr="00EC71CD">
        <w:rPr>
          <w:rFonts w:ascii="Times New Roman" w:hAnsi="Times New Roman" w:cs="Times New Roman"/>
          <w:lang w:eastAsia="ar-SA"/>
        </w:rPr>
        <w:tab/>
      </w:r>
      <w:r w:rsidRPr="00EC71CD">
        <w:rPr>
          <w:rFonts w:ascii="Times New Roman" w:hAnsi="Times New Roman" w:cs="Times New Roman"/>
          <w:lang w:eastAsia="ar-SA"/>
        </w:rPr>
        <w:tab/>
      </w:r>
      <w:r w:rsidRPr="00EC71CD">
        <w:rPr>
          <w:rFonts w:ascii="Times New Roman" w:hAnsi="Times New Roman" w:cs="Times New Roman"/>
          <w:lang w:eastAsia="ar-SA"/>
        </w:rPr>
        <w:tab/>
      </w:r>
    </w:p>
    <w:p w14:paraId="07C9EA5C" w14:textId="52DE1D45" w:rsidR="00EC5A02" w:rsidRDefault="00EC5A02" w:rsidP="00FF527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5277">
        <w:rPr>
          <w:rFonts w:ascii="Times New Roman" w:hAnsi="Times New Roman" w:cs="Times New Roman"/>
          <w:b/>
          <w:sz w:val="24"/>
          <w:szCs w:val="24"/>
          <w:lang w:eastAsia="ar-SA"/>
        </w:rPr>
        <w:t>OFERTA</w:t>
      </w:r>
    </w:p>
    <w:p w14:paraId="2E15C718" w14:textId="77777777" w:rsidR="00FF5277" w:rsidRPr="00FF5277" w:rsidRDefault="00FF5277" w:rsidP="00FF527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307262" w14:textId="3C6CDABA" w:rsidR="00EC5A02" w:rsidRDefault="009822E4" w:rsidP="00FF527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n</w:t>
      </w:r>
      <w:r w:rsidR="00EC5A02" w:rsidRPr="00FF5277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</w:p>
    <w:p w14:paraId="1BA498CA" w14:textId="77777777" w:rsidR="00FF5277" w:rsidRPr="00FF5277" w:rsidRDefault="00FF5277" w:rsidP="00FF527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1A820C9" w14:textId="77777777" w:rsidR="00FF5277" w:rsidRPr="00FF5277" w:rsidRDefault="00FF5277" w:rsidP="00FF527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FF5277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na realizację zamówienia pn.: Pętla Żuławska – rozbudowa przystani żeglarskiej w Błotniku – zadanie 2:</w:t>
      </w:r>
    </w:p>
    <w:p w14:paraId="2D42E9B8" w14:textId="2D46053B" w:rsidR="00EC5A02" w:rsidRDefault="00FF5277" w:rsidP="00FF527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FF5277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„Utwardzenie placu do zimowania jachtów z zagospodarowaniem terenu”.</w:t>
      </w:r>
    </w:p>
    <w:p w14:paraId="724372E9" w14:textId="209C439E" w:rsidR="00FF5277" w:rsidRDefault="00FF5277" w:rsidP="00FF527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25DAB853" w14:textId="77777777" w:rsidR="00FF5277" w:rsidRPr="00FF5277" w:rsidRDefault="00FF5277" w:rsidP="00FF5277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B0D143A" w14:textId="77777777" w:rsidR="00EC5A02" w:rsidRPr="00EC71CD" w:rsidRDefault="00EC5A02" w:rsidP="00EC5A02">
      <w:pPr>
        <w:suppressAutoHyphens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>I. Dane dotyczące Wykonawcy:</w:t>
      </w:r>
    </w:p>
    <w:p w14:paraId="3FCDF3D9" w14:textId="3EDF89B0" w:rsidR="00EC5A02" w:rsidRPr="00EC71CD" w:rsidRDefault="00EC5A02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>Pełna nazwa Wykonawcy: …………………...................................................</w:t>
      </w:r>
      <w:r>
        <w:rPr>
          <w:rFonts w:ascii="Times New Roman" w:hAnsi="Times New Roman" w:cs="Times New Roman"/>
          <w:lang w:eastAsia="ar-SA"/>
        </w:rPr>
        <w:t>............................</w:t>
      </w:r>
      <w:r w:rsidR="00FF5277">
        <w:rPr>
          <w:rFonts w:ascii="Times New Roman" w:hAnsi="Times New Roman" w:cs="Times New Roman"/>
          <w:lang w:eastAsia="ar-SA"/>
        </w:rPr>
        <w:t>..........</w:t>
      </w:r>
      <w:r w:rsidRPr="00EC71CD">
        <w:rPr>
          <w:rFonts w:ascii="Times New Roman" w:hAnsi="Times New Roman" w:cs="Times New Roman"/>
          <w:lang w:eastAsia="ar-SA"/>
        </w:rPr>
        <w:t xml:space="preserve"> Adres siedziby: .......</w:t>
      </w:r>
      <w:r w:rsidR="00FF5277">
        <w:rPr>
          <w:rFonts w:ascii="Times New Roman" w:hAnsi="Times New Roman" w:cs="Times New Roman"/>
          <w:lang w:eastAsia="ar-SA"/>
        </w:rPr>
        <w:t>...</w:t>
      </w:r>
      <w:r w:rsidRPr="00EC71CD">
        <w:rPr>
          <w:rFonts w:ascii="Times New Roman" w:hAnsi="Times New Roman" w:cs="Times New Roman"/>
          <w:lang w:eastAsia="ar-SA"/>
        </w:rPr>
        <w:t>.................................................</w:t>
      </w:r>
      <w:r w:rsidR="00FF5277">
        <w:rPr>
          <w:rFonts w:ascii="Times New Roman" w:hAnsi="Times New Roman" w:cs="Times New Roman"/>
          <w:lang w:eastAsia="ar-SA"/>
        </w:rPr>
        <w:t>....................</w:t>
      </w:r>
      <w:r w:rsidRPr="00EC71CD">
        <w:rPr>
          <w:rFonts w:ascii="Times New Roman" w:hAnsi="Times New Roman" w:cs="Times New Roman"/>
          <w:lang w:eastAsia="ar-SA"/>
        </w:rPr>
        <w:t>.............................</w:t>
      </w:r>
      <w:r>
        <w:rPr>
          <w:rFonts w:ascii="Times New Roman" w:hAnsi="Times New Roman" w:cs="Times New Roman"/>
          <w:lang w:eastAsia="ar-SA"/>
        </w:rPr>
        <w:t>....</w:t>
      </w:r>
      <w:r w:rsidRPr="00EC71CD">
        <w:rPr>
          <w:rFonts w:ascii="Times New Roman" w:hAnsi="Times New Roman" w:cs="Times New Roman"/>
          <w:lang w:eastAsia="ar-SA"/>
        </w:rPr>
        <w:t>.....</w:t>
      </w:r>
      <w:r w:rsidR="00FF5277">
        <w:rPr>
          <w:rFonts w:ascii="Times New Roman" w:hAnsi="Times New Roman" w:cs="Times New Roman"/>
          <w:lang w:eastAsia="ar-SA"/>
        </w:rPr>
        <w:t>..</w:t>
      </w:r>
      <w:r w:rsidRPr="00EC71CD">
        <w:rPr>
          <w:rFonts w:ascii="Times New Roman" w:hAnsi="Times New Roman" w:cs="Times New Roman"/>
          <w:lang w:eastAsia="ar-SA"/>
        </w:rPr>
        <w:t>...............</w:t>
      </w:r>
    </w:p>
    <w:p w14:paraId="5B10B28F" w14:textId="7A8821A3" w:rsidR="00EC5A02" w:rsidRPr="00EC71CD" w:rsidRDefault="00EC5A02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>NIP:………………………………………......................REGON……………………</w:t>
      </w:r>
      <w:r w:rsidR="00FF5277">
        <w:rPr>
          <w:rFonts w:ascii="Times New Roman" w:hAnsi="Times New Roman" w:cs="Times New Roman"/>
          <w:lang w:eastAsia="ar-SA"/>
        </w:rPr>
        <w:t>………….</w:t>
      </w:r>
      <w:r>
        <w:rPr>
          <w:rFonts w:ascii="Times New Roman" w:hAnsi="Times New Roman" w:cs="Times New Roman"/>
          <w:lang w:eastAsia="ar-SA"/>
        </w:rPr>
        <w:t>............</w:t>
      </w:r>
    </w:p>
    <w:p w14:paraId="2A9EF2EA" w14:textId="454F0DF8" w:rsidR="00EC5A02" w:rsidRPr="00EC71CD" w:rsidRDefault="00EC5A02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>Tel.................................................................Fax.............................................</w:t>
      </w:r>
      <w:r>
        <w:rPr>
          <w:rFonts w:ascii="Times New Roman" w:hAnsi="Times New Roman" w:cs="Times New Roman"/>
          <w:lang w:eastAsia="ar-SA"/>
        </w:rPr>
        <w:t>.</w:t>
      </w:r>
      <w:r w:rsidRPr="00EC71CD">
        <w:rPr>
          <w:rFonts w:ascii="Times New Roman" w:hAnsi="Times New Roman" w:cs="Times New Roman"/>
          <w:lang w:eastAsia="ar-SA"/>
        </w:rPr>
        <w:t>.</w:t>
      </w:r>
      <w:r>
        <w:rPr>
          <w:rFonts w:ascii="Times New Roman" w:hAnsi="Times New Roman" w:cs="Times New Roman"/>
          <w:lang w:eastAsia="ar-SA"/>
        </w:rPr>
        <w:t>....</w:t>
      </w:r>
      <w:r w:rsidRPr="00EC71CD">
        <w:rPr>
          <w:rFonts w:ascii="Times New Roman" w:hAnsi="Times New Roman" w:cs="Times New Roman"/>
          <w:lang w:eastAsia="ar-SA"/>
        </w:rPr>
        <w:t>........</w:t>
      </w:r>
      <w:r w:rsidR="00FF5277">
        <w:rPr>
          <w:rFonts w:ascii="Times New Roman" w:hAnsi="Times New Roman" w:cs="Times New Roman"/>
          <w:lang w:eastAsia="ar-SA"/>
        </w:rPr>
        <w:t>.............</w:t>
      </w:r>
      <w:r w:rsidRPr="00EC71CD">
        <w:rPr>
          <w:rFonts w:ascii="Times New Roman" w:hAnsi="Times New Roman" w:cs="Times New Roman"/>
          <w:lang w:eastAsia="ar-SA"/>
        </w:rPr>
        <w:t>...............</w:t>
      </w:r>
    </w:p>
    <w:p w14:paraId="2ED9C21E" w14:textId="370FDFCC" w:rsidR="00EC5A02" w:rsidRDefault="00EC5A02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>Adres e-mail:…………</w:t>
      </w:r>
      <w:r>
        <w:rPr>
          <w:rFonts w:ascii="Times New Roman" w:hAnsi="Times New Roman" w:cs="Times New Roman"/>
          <w:lang w:eastAsia="ar-SA"/>
        </w:rPr>
        <w:t>………………………………………………………..………</w:t>
      </w:r>
      <w:r w:rsidR="00FF5277">
        <w:rPr>
          <w:rFonts w:ascii="Times New Roman" w:hAnsi="Times New Roman" w:cs="Times New Roman"/>
          <w:lang w:eastAsia="ar-SA"/>
        </w:rPr>
        <w:t>………….</w:t>
      </w:r>
      <w:r>
        <w:rPr>
          <w:rFonts w:ascii="Times New Roman" w:hAnsi="Times New Roman" w:cs="Times New Roman"/>
          <w:lang w:eastAsia="ar-SA"/>
        </w:rPr>
        <w:t>………</w:t>
      </w:r>
    </w:p>
    <w:p w14:paraId="770960DC" w14:textId="3DD5CA43" w:rsidR="009822E4" w:rsidRDefault="009822E4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</w:p>
    <w:p w14:paraId="4DBD4D5F" w14:textId="724E17F7" w:rsidR="009822E4" w:rsidRDefault="009822E4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</w:p>
    <w:p w14:paraId="38FA527F" w14:textId="763B9E09" w:rsidR="009822E4" w:rsidRDefault="009822E4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</w:p>
    <w:p w14:paraId="682ABF8B" w14:textId="4B033680" w:rsidR="009822E4" w:rsidRDefault="009822E4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</w:p>
    <w:p w14:paraId="688526DA" w14:textId="77777777" w:rsidR="009822E4" w:rsidRPr="00EC71CD" w:rsidRDefault="009822E4" w:rsidP="00EC5A02">
      <w:pPr>
        <w:suppressAutoHyphens/>
        <w:spacing w:line="360" w:lineRule="auto"/>
        <w:rPr>
          <w:rFonts w:ascii="Times New Roman" w:hAnsi="Times New Roman" w:cs="Times New Roman"/>
          <w:lang w:eastAsia="ar-SA"/>
        </w:rPr>
      </w:pPr>
    </w:p>
    <w:p w14:paraId="72F8BAD5" w14:textId="77777777" w:rsidR="00EC5A02" w:rsidRPr="00EC71CD" w:rsidRDefault="00EC5A02" w:rsidP="00EC5A02">
      <w:pPr>
        <w:suppressAutoHyphens/>
        <w:spacing w:line="360" w:lineRule="auto"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>II. Cena oferty:</w:t>
      </w:r>
    </w:p>
    <w:p w14:paraId="4B247796" w14:textId="77777777" w:rsidR="00EC5A02" w:rsidRPr="00EC71CD" w:rsidRDefault="00EC5A02" w:rsidP="00EC5A02">
      <w:pPr>
        <w:suppressAutoHyphens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>W odpowiedzi na ogłoszenie o zamówieniu oferuję/oferujemy spełnienie przedmiotu zamówienia za cenę ryczałtową:</w:t>
      </w:r>
    </w:p>
    <w:p w14:paraId="30FAFA72" w14:textId="77777777" w:rsidR="00FF5277" w:rsidRPr="00EC71CD" w:rsidRDefault="00FF5277" w:rsidP="00FF5277">
      <w:pPr>
        <w:suppressAutoHyphens/>
        <w:spacing w:line="240" w:lineRule="auto"/>
        <w:contextualSpacing/>
        <w:rPr>
          <w:rFonts w:ascii="Times New Roman" w:hAnsi="Times New Roman" w:cs="Times New Roman"/>
          <w:lang w:eastAsia="ar-SA"/>
        </w:rPr>
      </w:pPr>
    </w:p>
    <w:p w14:paraId="6B5EF07A" w14:textId="77777777" w:rsidR="00EC5A02" w:rsidRPr="00EC71CD" w:rsidRDefault="00EC5A02" w:rsidP="00FF5277">
      <w:pPr>
        <w:suppressAutoHyphens/>
        <w:spacing w:line="240" w:lineRule="auto"/>
        <w:contextualSpacing/>
        <w:rPr>
          <w:rFonts w:ascii="Times New Roman" w:hAnsi="Times New Roman" w:cs="Times New Roman"/>
          <w:b/>
          <w:lang w:eastAsia="ar-SA"/>
        </w:rPr>
      </w:pPr>
      <w:r w:rsidRPr="00EC71CD">
        <w:rPr>
          <w:rFonts w:ascii="Times New Roman" w:hAnsi="Times New Roman" w:cs="Times New Roman"/>
          <w:b/>
          <w:lang w:eastAsia="ar-SA"/>
        </w:rPr>
        <w:t>Cena całkowita …………………………………………………………….zł</w:t>
      </w:r>
    </w:p>
    <w:p w14:paraId="343C712E" w14:textId="77777777" w:rsidR="00EC5A02" w:rsidRPr="00EC71CD" w:rsidRDefault="00EC5A02" w:rsidP="00FF5277">
      <w:pPr>
        <w:suppressAutoHyphens/>
        <w:spacing w:line="240" w:lineRule="auto"/>
        <w:contextualSpacing/>
        <w:rPr>
          <w:rFonts w:ascii="Times New Roman" w:hAnsi="Times New Roman" w:cs="Times New Roman"/>
          <w:lang w:eastAsia="ar-SA"/>
        </w:rPr>
      </w:pPr>
    </w:p>
    <w:p w14:paraId="0DCECB1B" w14:textId="77777777" w:rsidR="00EC5A02" w:rsidRPr="00EC71CD" w:rsidRDefault="00EC5A02" w:rsidP="00FF5277">
      <w:pPr>
        <w:suppressAutoHyphens/>
        <w:spacing w:line="240" w:lineRule="auto"/>
        <w:contextualSpacing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>W tym stawka VAT ……….. % (………………………….zł)</w:t>
      </w:r>
    </w:p>
    <w:p w14:paraId="515272AB" w14:textId="77777777" w:rsidR="00EC5A02" w:rsidRPr="00EC71CD" w:rsidRDefault="00EC5A02" w:rsidP="00FF5277">
      <w:pPr>
        <w:suppressAutoHyphens/>
        <w:spacing w:line="240" w:lineRule="auto"/>
        <w:contextualSpacing/>
        <w:rPr>
          <w:rFonts w:ascii="Times New Roman" w:hAnsi="Times New Roman" w:cs="Times New Roman"/>
          <w:lang w:eastAsia="ar-SA"/>
        </w:rPr>
      </w:pPr>
    </w:p>
    <w:p w14:paraId="6305FC3C" w14:textId="77777777" w:rsidR="00EC5A02" w:rsidRDefault="00EC5A02" w:rsidP="00FF5277">
      <w:pPr>
        <w:suppressAutoHyphens/>
        <w:spacing w:line="240" w:lineRule="auto"/>
        <w:contextualSpacing/>
        <w:rPr>
          <w:rFonts w:ascii="Times New Roman" w:hAnsi="Times New Roman" w:cs="Times New Roman"/>
          <w:lang w:eastAsia="ar-SA"/>
        </w:rPr>
      </w:pPr>
      <w:r w:rsidRPr="00EC71CD">
        <w:rPr>
          <w:rFonts w:ascii="Times New Roman" w:hAnsi="Times New Roman" w:cs="Times New Roman"/>
          <w:lang w:eastAsia="ar-SA"/>
        </w:rPr>
        <w:t>Wartość netto …………………………………………….. zł</w:t>
      </w:r>
    </w:p>
    <w:p w14:paraId="323C7D0B" w14:textId="77777777" w:rsidR="00EC5A02" w:rsidRDefault="00EC5A02" w:rsidP="00FF5277">
      <w:pPr>
        <w:suppressAutoHyphens/>
        <w:spacing w:line="240" w:lineRule="auto"/>
        <w:contextualSpacing/>
        <w:rPr>
          <w:rFonts w:ascii="Times New Roman" w:hAnsi="Times New Roman" w:cs="Times New Roman"/>
          <w:lang w:eastAsia="ar-SA"/>
        </w:rPr>
      </w:pPr>
    </w:p>
    <w:p w14:paraId="5595CB8A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b/>
          <w:sz w:val="24"/>
          <w:szCs w:val="24"/>
          <w:lang w:eastAsia="ar-SA"/>
        </w:rPr>
        <w:t>Kryterium „gwarancja” - ……… miesięcy</w:t>
      </w:r>
    </w:p>
    <w:p w14:paraId="2D8C9FA6" w14:textId="74E299F9" w:rsidR="00EC5A02" w:rsidRPr="00FE574C" w:rsidRDefault="00EC5A02" w:rsidP="00FE574C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574C">
        <w:rPr>
          <w:rFonts w:ascii="Times New Roman" w:hAnsi="Times New Roman" w:cs="Times New Roman"/>
          <w:bCs/>
          <w:i/>
          <w:iCs/>
          <w:sz w:val="24"/>
          <w:szCs w:val="24"/>
        </w:rPr>
        <w:t>W przypadku nie uzupełnienia w druku oferty pola „gwarancja” Zamawiający uzna, iż Wykonawca zaoferował 36 miesięczny okres gwarancji i tym samym przyzna Wykonawcy 0 punktów. W przypadku wpisania mniejszej wartości niż 36 miesięcy, Zamawiający odrzuci ofertę jako niezgodną z wymaganiami określonymi w SIWZ. W przypadku wpisania wartości powyżej 60 miesięcy Zamawiający uzna, iż Wykonawca zaoferował 60 miesięczny termin gwarancji i tym samym przyzna 40 punktów w ramach kryterium „gwarancja”.</w:t>
      </w:r>
    </w:p>
    <w:p w14:paraId="06D578A7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b/>
          <w:sz w:val="24"/>
          <w:szCs w:val="24"/>
          <w:lang w:eastAsia="ar-SA"/>
        </w:rPr>
        <w:t>III. Płatność</w:t>
      </w:r>
    </w:p>
    <w:p w14:paraId="0FF24E7D" w14:textId="3439CDE8" w:rsidR="00EC5A02" w:rsidRPr="00FE574C" w:rsidRDefault="00EC5A02" w:rsidP="00FE574C">
      <w:pPr>
        <w:jc w:val="both"/>
        <w:rPr>
          <w:rFonts w:ascii="Times New Roman" w:hAnsi="Times New Roman" w:cs="Times New Roman"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 xml:space="preserve">Zapłata realizowana będzie, przelewem na konto Wykonawcy w okresie </w:t>
      </w:r>
      <w:r w:rsidRPr="00FE574C">
        <w:rPr>
          <w:rFonts w:ascii="Times New Roman" w:hAnsi="Times New Roman" w:cs="Times New Roman"/>
          <w:b/>
          <w:sz w:val="24"/>
          <w:szCs w:val="24"/>
        </w:rPr>
        <w:t>30 dni</w:t>
      </w:r>
      <w:r w:rsidRPr="00FE574C">
        <w:rPr>
          <w:rFonts w:ascii="Times New Roman" w:hAnsi="Times New Roman" w:cs="Times New Roman"/>
          <w:sz w:val="24"/>
          <w:szCs w:val="24"/>
        </w:rPr>
        <w:t xml:space="preserve"> od daty otrzymania prawidłowo wystawionej faktury VAT przez Zamawiającego. Na fakturze powinien znajdować się numer umowy robót budowlanych, której faktura dotyczy.</w:t>
      </w:r>
    </w:p>
    <w:p w14:paraId="5DB9C928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IV. Podwykonawca:</w:t>
      </w:r>
    </w:p>
    <w:p w14:paraId="3B66E2C4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nformujemy, że zamierzamy powierzyć wykonanie części zamówienia podwykonawcy:</w:t>
      </w:r>
    </w:p>
    <w:p w14:paraId="75164DDF" w14:textId="77777777" w:rsidR="00EC5A02" w:rsidRPr="00FE574C" w:rsidRDefault="00EC5A02" w:rsidP="00EC5A02">
      <w:pPr>
        <w:tabs>
          <w:tab w:val="left" w:pos="17324"/>
        </w:tabs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Zakres wykonywanych prac oraz nazwy firm i adresy podwykonawców: </w:t>
      </w:r>
    </w:p>
    <w:p w14:paraId="73B64797" w14:textId="77777777" w:rsidR="00EC5A02" w:rsidRPr="00FE574C" w:rsidRDefault="00EC5A02" w:rsidP="00EC5A02">
      <w:pPr>
        <w:tabs>
          <w:tab w:val="left" w:pos="17324"/>
        </w:tabs>
        <w:suppressAutoHyphens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14:paraId="32E55521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14:paraId="22FFB4C6" w14:textId="77777777" w:rsidR="00EC5A02" w:rsidRPr="00FE574C" w:rsidRDefault="00EC5A02" w:rsidP="00EC5A02">
      <w:pPr>
        <w:tabs>
          <w:tab w:val="left" w:pos="142"/>
        </w:tabs>
        <w:suppressAutoHyphens/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*)</w:t>
      </w:r>
      <w:r w:rsidRPr="00FE574C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46C6C4FB" w14:textId="289D1F37" w:rsidR="00EC5A02" w:rsidRDefault="00EC5A02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2EC343F8" w14:textId="14134369" w:rsidR="00FE574C" w:rsidRDefault="00FE574C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420DBD1B" w14:textId="241C83DC" w:rsidR="00FE574C" w:rsidRDefault="00FE574C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4FB5A99" w14:textId="69CF8AF4" w:rsidR="00FE574C" w:rsidRDefault="00FE574C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5A1297B8" w14:textId="165348F6" w:rsidR="00FE574C" w:rsidRDefault="00FE574C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1422B40D" w14:textId="1262106C" w:rsidR="00FE574C" w:rsidRDefault="00FE574C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571CAD77" w14:textId="02378AD9" w:rsidR="00FE574C" w:rsidRDefault="00FE574C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626CDA3" w14:textId="77777777" w:rsidR="00FE574C" w:rsidRPr="00FE574C" w:rsidRDefault="00FE574C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0486713D" w14:textId="49ABE61E" w:rsidR="00EC5A02" w:rsidRPr="00FE574C" w:rsidRDefault="00EC5A02" w:rsidP="00FE574C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b/>
          <w:sz w:val="24"/>
          <w:szCs w:val="24"/>
          <w:lang w:eastAsia="ar-SA"/>
        </w:rPr>
        <w:t>V. Czy Wykonawca jest mikroprzedsiębiorstwem bądź małym lub średnim przedsiębiorstwem</w:t>
      </w:r>
      <w:r w:rsidRPr="00FE574C">
        <w:rPr>
          <w:rFonts w:ascii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FE574C">
        <w:rPr>
          <w:rFonts w:ascii="Times New Roman" w:hAnsi="Times New Roman" w:cs="Times New Roman"/>
          <w:b/>
          <w:sz w:val="24"/>
          <w:szCs w:val="24"/>
          <w:lang w:eastAsia="ar-SA"/>
        </w:rPr>
        <w:t>?</w:t>
      </w:r>
    </w:p>
    <w:p w14:paraId="4D6A595A" w14:textId="62A7E922" w:rsidR="00EC5A02" w:rsidRPr="00FE574C" w:rsidRDefault="00EC5A02" w:rsidP="00EC5A0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E574C">
        <w:rPr>
          <w:rFonts w:ascii="Times New Roman" w:hAnsi="Times New Roman" w:cs="Times New Roman"/>
          <w:sz w:val="24"/>
          <w:szCs w:val="24"/>
          <w:lang w:eastAsia="ar-SA"/>
        </w:rPr>
        <w:sym w:font="Symbol" w:char="F07F"/>
      </w:r>
      <w:r w:rsidRPr="00FE574C">
        <w:rPr>
          <w:rFonts w:ascii="Times New Roman" w:hAnsi="Times New Roman" w:cs="Times New Roman"/>
          <w:sz w:val="24"/>
          <w:szCs w:val="24"/>
          <w:lang w:eastAsia="ar-SA"/>
        </w:rPr>
        <w:t xml:space="preserve"> TAK, ……………………. </w:t>
      </w:r>
      <w:r w:rsidRPr="00FE574C">
        <w:rPr>
          <w:rFonts w:ascii="Times New Roman" w:hAnsi="Times New Roman" w:cs="Times New Roman"/>
          <w:i/>
          <w:sz w:val="24"/>
          <w:szCs w:val="24"/>
          <w:lang w:eastAsia="ar-SA"/>
        </w:rPr>
        <w:t>(Jakim - wypełnia wykonawca)</w:t>
      </w:r>
      <w:r w:rsidRPr="00FE574C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FE574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E574C">
        <w:rPr>
          <w:rFonts w:ascii="Times New Roman" w:hAnsi="Times New Roman" w:cs="Times New Roman"/>
          <w:sz w:val="24"/>
          <w:szCs w:val="24"/>
          <w:lang w:eastAsia="ar-SA"/>
        </w:rPr>
        <w:sym w:font="Symbol" w:char="F07F"/>
      </w:r>
      <w:r w:rsidRPr="00FE574C">
        <w:rPr>
          <w:rFonts w:ascii="Times New Roman" w:hAnsi="Times New Roman" w:cs="Times New Roman"/>
          <w:sz w:val="24"/>
          <w:szCs w:val="24"/>
          <w:lang w:eastAsia="ar-SA"/>
        </w:rPr>
        <w:t xml:space="preserve"> NIE</w:t>
      </w:r>
    </w:p>
    <w:p w14:paraId="03F2B953" w14:textId="5EA7AE31" w:rsidR="00EC5A02" w:rsidRPr="00FE574C" w:rsidRDefault="00EC5A02" w:rsidP="00EC5A02">
      <w:pPr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FE574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VI. Ponadto oświadczam(y), że:</w:t>
      </w:r>
    </w:p>
    <w:p w14:paraId="11BC60A6" w14:textId="77777777" w:rsidR="00EC5A02" w:rsidRPr="00FE574C" w:rsidRDefault="00EC5A02" w:rsidP="00B4269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74C">
        <w:rPr>
          <w:rFonts w:ascii="Times New Roman" w:hAnsi="Times New Roman" w:cs="Times New Roman"/>
          <w:bCs/>
          <w:sz w:val="24"/>
          <w:szCs w:val="24"/>
        </w:rPr>
        <w:t>Wybór oferty prowadzi/nie prowadzi</w:t>
      </w:r>
      <w:r w:rsidRPr="00FE574C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Pr="00FE574C">
        <w:rPr>
          <w:rFonts w:ascii="Times New Roman" w:hAnsi="Times New Roman" w:cs="Times New Roman"/>
          <w:bCs/>
          <w:sz w:val="24"/>
          <w:szCs w:val="24"/>
        </w:rPr>
        <w:t xml:space="preserve"> do powstania u Zamawiającego obowiązku podatkowego:</w:t>
      </w:r>
    </w:p>
    <w:p w14:paraId="02D47C54" w14:textId="77777777" w:rsidR="00EC5A02" w:rsidRPr="00FE574C" w:rsidRDefault="00EC5A02" w:rsidP="00B42693">
      <w:pPr>
        <w:numPr>
          <w:ilvl w:val="2"/>
          <w:numId w:val="15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>Nazwa towaru lub usługi, których dostawa lub świadczenie będzie prowadzić do powstania obowiązku podatkowego: ……………………..…………………………………………………………………….</w:t>
      </w:r>
    </w:p>
    <w:p w14:paraId="2CB24296" w14:textId="77777777" w:rsidR="00EC5A02" w:rsidRPr="00FE574C" w:rsidRDefault="00EC5A02" w:rsidP="00B42693">
      <w:pPr>
        <w:numPr>
          <w:ilvl w:val="2"/>
          <w:numId w:val="15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>Wartość towaru lub usługi bez kwoty podatku VAT: ……………..……………………………………….</w:t>
      </w:r>
    </w:p>
    <w:p w14:paraId="4DB14471" w14:textId="77777777" w:rsidR="00EC5A02" w:rsidRPr="00FE574C" w:rsidRDefault="00EC5A02" w:rsidP="00B4269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74C">
        <w:rPr>
          <w:rFonts w:ascii="Times New Roman" w:hAnsi="Times New Roman" w:cs="Times New Roman"/>
          <w:bCs/>
          <w:sz w:val="24"/>
          <w:szCs w:val="24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*</w:t>
      </w:r>
    </w:p>
    <w:p w14:paraId="249B8CA0" w14:textId="77777777" w:rsidR="00EC5A02" w:rsidRPr="00FE574C" w:rsidRDefault="00EC5A02" w:rsidP="00B4269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74C">
        <w:rPr>
          <w:rFonts w:ascii="Times New Roman" w:hAnsi="Times New Roman" w:cs="Times New Roman"/>
          <w:bCs/>
          <w:sz w:val="24"/>
          <w:szCs w:val="24"/>
        </w:rPr>
        <w:t xml:space="preserve">Zapoznałem się ze wszystkimi warunkami określonymi w SIWZ oraz w projekcie umowy, oraz że akceptuje je w całości. </w:t>
      </w:r>
    </w:p>
    <w:p w14:paraId="7E6EAD57" w14:textId="77777777" w:rsidR="00EC5A02" w:rsidRPr="00FE574C" w:rsidRDefault="00EC5A02" w:rsidP="00B4269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 xml:space="preserve">Uważam się za związanego ofertą przez </w:t>
      </w:r>
      <w:r w:rsidRPr="00FE574C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FE574C">
        <w:rPr>
          <w:rFonts w:ascii="Times New Roman" w:hAnsi="Times New Roman" w:cs="Times New Roman"/>
          <w:sz w:val="24"/>
          <w:szCs w:val="24"/>
        </w:rPr>
        <w:t xml:space="preserve"> od dnia w którym dokonano otwarcia ofert,</w:t>
      </w:r>
    </w:p>
    <w:p w14:paraId="76FCCCED" w14:textId="77777777" w:rsidR="00EC5A02" w:rsidRPr="00FE574C" w:rsidRDefault="00EC5A02" w:rsidP="00B4269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>W przypadku wyboru oferty jako najkorzystniejszej w przedmiotowym postępowaniu               o udzielenie zamówienia publicznego zobowiązuje się do zawarcia pisemnej umowy                 w brzmieniu zgodnym z projektem zawartym w Specyfikacji Istotnych Warunków Zamówienia, w siedzibie Zamawiającego, w terminie przez niego wyznaczonym.</w:t>
      </w:r>
    </w:p>
    <w:p w14:paraId="5B4E96B5" w14:textId="77777777" w:rsidR="00EC5A02" w:rsidRPr="00FE574C" w:rsidRDefault="00EC5A02" w:rsidP="00B4269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74C">
        <w:rPr>
          <w:rFonts w:ascii="Times New Roman" w:hAnsi="Times New Roman" w:cs="Times New Roman"/>
          <w:b/>
          <w:sz w:val="24"/>
          <w:szCs w:val="24"/>
        </w:rPr>
        <w:t xml:space="preserve">Niniejsza oferta zawiera na stronach nr od ____ do ____ informacje stanowiące tajemnicę przedsiębiorstwa w rozumieniu przepisów ustawy z dnia 16 kwietnia 1993 r.    o zwalczaniu nieuczciwej konkurencji (tekst jednolity Dz. U. z 2019 r., poz. 1010 z </w:t>
      </w:r>
      <w:proofErr w:type="spellStart"/>
      <w:r w:rsidRPr="00FE574C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FE574C">
        <w:rPr>
          <w:rFonts w:ascii="Times New Roman" w:hAnsi="Times New Roman" w:cs="Times New Roman"/>
          <w:b/>
          <w:sz w:val="24"/>
          <w:szCs w:val="24"/>
        </w:rPr>
        <w:t xml:space="preserve">. zm.) i nie mogą być udostępniane. Na okoliczność tego wykazuję skuteczność takiego zastrzeżenia w oparciu o przepisy art. 11 ust. 4 ustawy z dnia 16 kwietnia 1993 r.                     o zwalczaniu nieuczciwej konkurencji (tekst jednolity Dz. U. z 2019 r., poz. 1010 z </w:t>
      </w:r>
      <w:proofErr w:type="spellStart"/>
      <w:r w:rsidRPr="00FE574C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FE574C">
        <w:rPr>
          <w:rFonts w:ascii="Times New Roman" w:hAnsi="Times New Roman" w:cs="Times New Roman"/>
          <w:b/>
          <w:sz w:val="24"/>
          <w:szCs w:val="24"/>
        </w:rPr>
        <w:t>. zm.)w oparciu o następujące uzasadnienie:</w:t>
      </w:r>
    </w:p>
    <w:p w14:paraId="70F88C45" w14:textId="77777777" w:rsidR="00EC5A02" w:rsidRPr="00FE574C" w:rsidRDefault="00EC5A02" w:rsidP="00EC5A02">
      <w:pPr>
        <w:suppressAutoHyphens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E574C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.……………………………………………………………………………………</w:t>
      </w:r>
    </w:p>
    <w:p w14:paraId="0A2A3033" w14:textId="77777777" w:rsidR="00EC5A02" w:rsidRPr="00FE574C" w:rsidRDefault="00EC5A02" w:rsidP="00B42693">
      <w:pPr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>Numer konta bankowego, na które płatne będzie wynagrodzenie, w przypadku wyboru oferty Wykonawcy ……………………………………………………………………. oraz nazwa banku prowadzącego w/w konto………………………………………………..………</w:t>
      </w:r>
    </w:p>
    <w:p w14:paraId="0F87D532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ferta została złożona na ............ ponumerowanych kolejno stronach łącznie ze wszystkimi załącznikami wymaganymi przez Zamawiającego.</w:t>
      </w:r>
    </w:p>
    <w:p w14:paraId="690A8946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54411F6A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615F0F4E" w14:textId="77777777" w:rsidR="00EC5A02" w:rsidRPr="00FE574C" w:rsidRDefault="00EC5A02" w:rsidP="00EC5A02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861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392"/>
      </w:tblGrid>
      <w:tr w:rsidR="00EC5A02" w:rsidRPr="00FE574C" w14:paraId="6CECD976" w14:textId="77777777" w:rsidTr="00A7518E">
        <w:trPr>
          <w:trHeight w:val="290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F76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oby upoważnione do podpisania oferty w imieniu wykonawcy </w:t>
            </w:r>
          </w:p>
        </w:tc>
      </w:tr>
      <w:tr w:rsidR="00EC5A02" w:rsidRPr="00FE574C" w14:paraId="495992BA" w14:textId="77777777" w:rsidTr="00A7518E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B87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ind w:left="1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C707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158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is</w:t>
            </w:r>
          </w:p>
        </w:tc>
      </w:tr>
      <w:tr w:rsidR="00EC5A02" w:rsidRPr="00FE574C" w14:paraId="407F5BB7" w14:textId="77777777" w:rsidTr="00A7518E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C789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7DB4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F4E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FCD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A02" w:rsidRPr="00FE574C" w14:paraId="05E61C1A" w14:textId="77777777" w:rsidTr="00A7518E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910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/>
                <w:w w:val="66"/>
                <w:sz w:val="24"/>
                <w:szCs w:val="24"/>
              </w:rPr>
            </w:pPr>
            <w:r w:rsidRPr="00FE574C">
              <w:rPr>
                <w:rFonts w:ascii="Times New Roman" w:hAnsi="Times New Roman" w:cs="Times New Roman"/>
                <w:color w:val="000000"/>
                <w:w w:val="66"/>
                <w:sz w:val="24"/>
                <w:szCs w:val="24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600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C2CA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059" w14:textId="77777777" w:rsidR="00EC5A02" w:rsidRPr="00FE574C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  <w:sz w:val="24"/>
                <w:szCs w:val="24"/>
              </w:rPr>
            </w:pPr>
          </w:p>
        </w:tc>
      </w:tr>
    </w:tbl>
    <w:p w14:paraId="67D0B389" w14:textId="77777777" w:rsidR="00EC5A02" w:rsidRPr="00FE574C" w:rsidRDefault="00EC5A02" w:rsidP="00EC5A02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14:paraId="4C848169" w14:textId="77777777" w:rsidR="00EC5A02" w:rsidRPr="00FE574C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656F8A" w14:textId="77777777" w:rsidR="00EC5A02" w:rsidRPr="00FE574C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874C52B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12BCD9C4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71FAF131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4303DF75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06A072AF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545C5B9F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7633B781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3913BA69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44E3335F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5B36AC8F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5B86DD1D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5FDD8257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4FDE3785" w14:textId="61D27CC5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63096BC7" w14:textId="7B78A5CE" w:rsidR="00FE574C" w:rsidRDefault="00FE574C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5E7DBAFB" w14:textId="187B25CC" w:rsidR="00FE574C" w:rsidRDefault="00FE574C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1B04C315" w14:textId="77777777" w:rsidR="00EC5A02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14:paraId="20BCC756" w14:textId="30FF6675" w:rsidR="00EC5A02" w:rsidRPr="00EC71CD" w:rsidRDefault="00EC5A02" w:rsidP="00EC5A02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0B9A3DA" wp14:editId="0FB1BF2A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2008505" cy="920115"/>
                <wp:effectExtent l="0" t="0" r="10795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FCC0" w14:textId="77777777" w:rsidR="00382064" w:rsidRDefault="00382064" w:rsidP="00EC5A02"/>
                          <w:p w14:paraId="55593601" w14:textId="77777777" w:rsidR="00382064" w:rsidRDefault="00382064" w:rsidP="00EC5A02"/>
                          <w:p w14:paraId="5A799F8D" w14:textId="77777777" w:rsidR="00382064" w:rsidRDefault="00382064" w:rsidP="00EC5A02"/>
                          <w:p w14:paraId="06EAC03D" w14:textId="77777777" w:rsidR="00382064" w:rsidRDefault="00382064" w:rsidP="00EC5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DD99BB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E5F9644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1487F2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A3DA" id="Pole tekstowe 4" o:spid="_x0000_s1027" type="#_x0000_t202" style="position:absolute;margin-left:7.2pt;margin-top:1.4pt;width:158.15pt;height:72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" strokeweight=".5pt">
                <v:textbox inset=".25pt,.25pt,.25pt,.25pt">
                  <w:txbxContent>
                    <w:p w14:paraId="475CFCC0" w14:textId="77777777" w:rsidR="00382064" w:rsidRDefault="00382064" w:rsidP="00EC5A02"/>
                    <w:p w14:paraId="55593601" w14:textId="77777777" w:rsidR="00382064" w:rsidRDefault="00382064" w:rsidP="00EC5A02"/>
                    <w:p w14:paraId="5A799F8D" w14:textId="77777777" w:rsidR="00382064" w:rsidRDefault="00382064" w:rsidP="00EC5A02"/>
                    <w:p w14:paraId="06EAC03D" w14:textId="77777777" w:rsidR="00382064" w:rsidRDefault="00382064" w:rsidP="00EC5A0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DD99BB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  <w:p w14:paraId="2E5F9644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41487F2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7E565" w14:textId="77777777" w:rsidR="00EC5A02" w:rsidRDefault="00EC5A02" w:rsidP="00EC5A02">
      <w:pPr>
        <w:suppressAutoHyphens/>
        <w:rPr>
          <w:rFonts w:ascii="Times New Roman" w:hAnsi="Times New Roman" w:cs="Times New Roman"/>
          <w:b/>
          <w:lang w:eastAsia="ar-SA"/>
        </w:rPr>
      </w:pPr>
    </w:p>
    <w:p w14:paraId="4C67FB2E" w14:textId="77777777" w:rsidR="00EC5A02" w:rsidRDefault="00EC5A02" w:rsidP="00EC5A02">
      <w:pPr>
        <w:suppressAutoHyphens/>
        <w:rPr>
          <w:rFonts w:ascii="Times New Roman" w:hAnsi="Times New Roman" w:cs="Times New Roman"/>
          <w:b/>
          <w:lang w:eastAsia="ar-SA"/>
        </w:rPr>
      </w:pPr>
    </w:p>
    <w:p w14:paraId="64DFBE21" w14:textId="77777777" w:rsidR="00EC5A02" w:rsidRDefault="00EC5A02" w:rsidP="00EC5A02">
      <w:pPr>
        <w:suppressAutoHyphens/>
        <w:rPr>
          <w:rFonts w:ascii="Times New Roman" w:hAnsi="Times New Roman" w:cs="Times New Roman"/>
          <w:b/>
          <w:lang w:eastAsia="ar-SA"/>
        </w:rPr>
      </w:pPr>
    </w:p>
    <w:p w14:paraId="768DD6FF" w14:textId="77777777" w:rsidR="00EC5A02" w:rsidRPr="00BB1497" w:rsidRDefault="00EC5A02" w:rsidP="00EC5A02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 w:rsidRPr="00BB1497">
        <w:rPr>
          <w:rFonts w:ascii="Times New Roman" w:hAnsi="Times New Roman" w:cs="Times New Roman"/>
          <w:b/>
          <w:lang w:eastAsia="ar-SA"/>
        </w:rPr>
        <w:t>ZAŁĄCZNIK NR 2 do SIWZ</w:t>
      </w:r>
    </w:p>
    <w:p w14:paraId="3A7DDAC4" w14:textId="235C13A2" w:rsidR="00EC5A02" w:rsidRPr="00BB1497" w:rsidRDefault="00EC5A02" w:rsidP="00EC5A02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 w:rsidRPr="00E70135">
        <w:rPr>
          <w:rFonts w:ascii="Times New Roman" w:hAnsi="Times New Roman" w:cs="Times New Roman"/>
          <w:b/>
          <w:lang w:eastAsia="ar-SA"/>
        </w:rPr>
        <w:t>NS: ZP.271.</w:t>
      </w:r>
      <w:r w:rsidR="00FE574C">
        <w:rPr>
          <w:rFonts w:ascii="Times New Roman" w:hAnsi="Times New Roman" w:cs="Times New Roman"/>
          <w:b/>
          <w:lang w:eastAsia="ar-SA"/>
        </w:rPr>
        <w:t>8</w:t>
      </w:r>
      <w:r>
        <w:rPr>
          <w:rFonts w:ascii="Times New Roman" w:hAnsi="Times New Roman" w:cs="Times New Roman"/>
          <w:b/>
          <w:lang w:eastAsia="ar-SA"/>
        </w:rPr>
        <w:t>.2020</w:t>
      </w:r>
    </w:p>
    <w:p w14:paraId="093E5ADC" w14:textId="77777777" w:rsidR="00EC5A02" w:rsidRPr="00BB1497" w:rsidRDefault="00EC5A02" w:rsidP="00EC5A02">
      <w:pPr>
        <w:suppressAutoHyphens/>
        <w:spacing w:line="360" w:lineRule="auto"/>
        <w:jc w:val="right"/>
        <w:rPr>
          <w:rFonts w:ascii="Times New Roman" w:hAnsi="Times New Roman" w:cs="Times New Roman"/>
          <w:lang w:eastAsia="ar-SA"/>
        </w:rPr>
      </w:pPr>
    </w:p>
    <w:p w14:paraId="3830729A" w14:textId="77777777" w:rsidR="00EC5A02" w:rsidRPr="00BB1497" w:rsidRDefault="00EC5A02" w:rsidP="00FE574C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lang w:eastAsia="ar-SA"/>
        </w:rPr>
      </w:pPr>
      <w:r w:rsidRPr="00BB1497">
        <w:rPr>
          <w:rFonts w:ascii="Times New Roman" w:hAnsi="Times New Roman" w:cs="Times New Roman"/>
          <w:lang w:eastAsia="ar-SA"/>
        </w:rPr>
        <w:t>..................D</w:t>
      </w:r>
      <w:r>
        <w:rPr>
          <w:rFonts w:ascii="Times New Roman" w:hAnsi="Times New Roman" w:cs="Times New Roman"/>
          <w:lang w:eastAsia="ar-SA"/>
        </w:rPr>
        <w:t>nia............................</w:t>
      </w:r>
    </w:p>
    <w:p w14:paraId="4242BD2D" w14:textId="6883A69D" w:rsidR="00FE574C" w:rsidRDefault="00FE574C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i/>
          <w:u w:val="single"/>
          <w:lang w:eastAsia="ar-SA"/>
        </w:rPr>
      </w:pPr>
    </w:p>
    <w:p w14:paraId="35A95F21" w14:textId="67B5BDE4" w:rsidR="00EC5A02" w:rsidRPr="00BB1497" w:rsidRDefault="00EC5A02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BB1497">
        <w:rPr>
          <w:rFonts w:ascii="Times New Roman" w:hAnsi="Times New Roman" w:cs="Times New Roman"/>
          <w:b/>
          <w:i/>
          <w:u w:val="single"/>
          <w:lang w:eastAsia="ar-SA"/>
        </w:rPr>
        <w:t>Zamawiający:</w:t>
      </w:r>
    </w:p>
    <w:p w14:paraId="3DB33F05" w14:textId="77777777" w:rsidR="00EC5A02" w:rsidRPr="00BB1497" w:rsidRDefault="00EC5A02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Gmina Cedry W</w:t>
      </w:r>
      <w:r w:rsidRPr="00BB1497">
        <w:rPr>
          <w:rFonts w:ascii="Times New Roman" w:hAnsi="Times New Roman" w:cs="Times New Roman"/>
          <w:b/>
          <w:lang w:eastAsia="ar-SA"/>
        </w:rPr>
        <w:t>ielkie</w:t>
      </w:r>
    </w:p>
    <w:p w14:paraId="208567FA" w14:textId="77777777" w:rsidR="00EC5A02" w:rsidRPr="00BB1497" w:rsidRDefault="00EC5A02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BB1497">
        <w:rPr>
          <w:rFonts w:ascii="Times New Roman" w:hAnsi="Times New Roman" w:cs="Times New Roman"/>
          <w:b/>
          <w:lang w:eastAsia="ar-SA"/>
        </w:rPr>
        <w:t xml:space="preserve">reprezentowana przez </w:t>
      </w:r>
    </w:p>
    <w:p w14:paraId="38F2AE66" w14:textId="77777777" w:rsidR="00EC5A02" w:rsidRPr="00BB1497" w:rsidRDefault="00EC5A02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BB1497">
        <w:rPr>
          <w:rFonts w:ascii="Times New Roman" w:hAnsi="Times New Roman" w:cs="Times New Roman"/>
          <w:b/>
          <w:lang w:eastAsia="ar-SA"/>
        </w:rPr>
        <w:t>Wójta Gminy Cedry Wielkie</w:t>
      </w:r>
    </w:p>
    <w:p w14:paraId="51194AF5" w14:textId="77777777" w:rsidR="00EC5A02" w:rsidRPr="00BB1497" w:rsidRDefault="00EC5A02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</w:p>
    <w:p w14:paraId="525D72EB" w14:textId="77777777" w:rsidR="00EC5A02" w:rsidRPr="00BB1497" w:rsidRDefault="00EC5A02" w:rsidP="00FE574C">
      <w:pPr>
        <w:suppressAutoHyphens/>
        <w:spacing w:line="240" w:lineRule="auto"/>
        <w:ind w:left="4247"/>
        <w:contextualSpacing/>
        <w:rPr>
          <w:rFonts w:ascii="Times New Roman" w:hAnsi="Times New Roman" w:cs="Times New Roman"/>
          <w:b/>
          <w:lang w:eastAsia="ar-SA"/>
        </w:rPr>
      </w:pPr>
      <w:r w:rsidRPr="00BB1497">
        <w:rPr>
          <w:rFonts w:ascii="Times New Roman" w:hAnsi="Times New Roman" w:cs="Times New Roman"/>
          <w:b/>
          <w:lang w:eastAsia="ar-SA"/>
        </w:rPr>
        <w:t>Adres siedziby organów Zamawiającego:</w:t>
      </w:r>
    </w:p>
    <w:p w14:paraId="660E7A02" w14:textId="77777777" w:rsidR="00EC5A02" w:rsidRPr="00BB1497" w:rsidRDefault="00EC5A02" w:rsidP="00FE574C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</w:p>
    <w:p w14:paraId="546B9A5B" w14:textId="77777777" w:rsidR="00EC5A02" w:rsidRPr="00BB1497" w:rsidRDefault="00EC5A02" w:rsidP="00FE574C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  <w:r w:rsidRPr="00BB1497">
        <w:rPr>
          <w:rFonts w:ascii="Times New Roman" w:hAnsi="Times New Roman" w:cs="Times New Roman"/>
          <w:b/>
          <w:lang w:eastAsia="ar-SA"/>
        </w:rPr>
        <w:t xml:space="preserve">Urząd Gminy Cedry Wielkie </w:t>
      </w:r>
    </w:p>
    <w:p w14:paraId="3F0D8A06" w14:textId="77777777" w:rsidR="00EC5A02" w:rsidRPr="00BB1497" w:rsidRDefault="00EC5A02" w:rsidP="00FE574C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  <w:r w:rsidRPr="00BB1497">
        <w:rPr>
          <w:rFonts w:ascii="Times New Roman" w:hAnsi="Times New Roman" w:cs="Times New Roman"/>
          <w:b/>
          <w:lang w:eastAsia="ar-SA"/>
        </w:rPr>
        <w:t>ul. M</w:t>
      </w:r>
      <w:r>
        <w:rPr>
          <w:rFonts w:ascii="Times New Roman" w:hAnsi="Times New Roman" w:cs="Times New Roman"/>
          <w:b/>
          <w:lang w:eastAsia="ar-SA"/>
        </w:rPr>
        <w:t xml:space="preserve">. </w:t>
      </w:r>
      <w:r w:rsidRPr="00BB1497">
        <w:rPr>
          <w:rFonts w:ascii="Times New Roman" w:hAnsi="Times New Roman" w:cs="Times New Roman"/>
          <w:b/>
          <w:lang w:eastAsia="ar-SA"/>
        </w:rPr>
        <w:t>Płażyńskiego 16</w:t>
      </w:r>
    </w:p>
    <w:p w14:paraId="0574D06A" w14:textId="77777777" w:rsidR="00EC5A02" w:rsidRPr="00BB1497" w:rsidRDefault="00EC5A02" w:rsidP="00FE574C">
      <w:pPr>
        <w:spacing w:line="240" w:lineRule="auto"/>
        <w:ind w:left="4389" w:firstLine="567"/>
        <w:contextualSpacing/>
        <w:rPr>
          <w:rFonts w:ascii="Times New Roman" w:hAnsi="Times New Roman" w:cs="Times New Roman"/>
          <w:b/>
          <w:lang w:eastAsia="ar-SA"/>
        </w:rPr>
      </w:pPr>
      <w:r w:rsidRPr="00BB1497">
        <w:rPr>
          <w:rFonts w:ascii="Times New Roman" w:hAnsi="Times New Roman" w:cs="Times New Roman"/>
          <w:b/>
          <w:lang w:eastAsia="ar-SA"/>
        </w:rPr>
        <w:t xml:space="preserve">83-020 Cedry Wielkie  </w:t>
      </w:r>
    </w:p>
    <w:p w14:paraId="6D6C29E1" w14:textId="77777777" w:rsidR="00EC5A02" w:rsidRPr="00FE574C" w:rsidRDefault="00EC5A02" w:rsidP="00FE574C">
      <w:pPr>
        <w:spacing w:line="240" w:lineRule="auto"/>
        <w:ind w:left="4389" w:hanging="438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74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98F7F7E" w14:textId="77777777" w:rsidR="00EC5A02" w:rsidRPr="00FE574C" w:rsidRDefault="00EC5A02" w:rsidP="00FE574C">
      <w:pPr>
        <w:spacing w:line="240" w:lineRule="auto"/>
        <w:ind w:right="5954"/>
        <w:contextualSpacing/>
        <w:rPr>
          <w:rFonts w:ascii="Times New Roman" w:hAnsi="Times New Roman" w:cs="Times New Roman"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11AEE33" w14:textId="77777777" w:rsidR="00EC5A02" w:rsidRPr="00FE574C" w:rsidRDefault="00EC5A02" w:rsidP="00FE574C">
      <w:pPr>
        <w:spacing w:line="240" w:lineRule="auto"/>
        <w:ind w:right="59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574C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FE574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E574C">
        <w:rPr>
          <w:rFonts w:ascii="Times New Roman" w:hAnsi="Times New Roman" w:cs="Times New Roman"/>
          <w:i/>
          <w:sz w:val="24"/>
          <w:szCs w:val="24"/>
        </w:rPr>
        <w:t>)</w:t>
      </w:r>
    </w:p>
    <w:p w14:paraId="4130E3CF" w14:textId="77777777" w:rsidR="00EC5A02" w:rsidRPr="00FE574C" w:rsidRDefault="00EC5A02" w:rsidP="00FE57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574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BA04868" w14:textId="77777777" w:rsidR="00EC5A02" w:rsidRPr="00FE574C" w:rsidRDefault="00EC5A02" w:rsidP="00FE574C">
      <w:pPr>
        <w:spacing w:line="240" w:lineRule="auto"/>
        <w:ind w:right="5954"/>
        <w:contextualSpacing/>
        <w:rPr>
          <w:rFonts w:ascii="Times New Roman" w:hAnsi="Times New Roman" w:cs="Times New Roman"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F0666D8" w14:textId="77777777" w:rsidR="00EC5A02" w:rsidRPr="00FE574C" w:rsidRDefault="00EC5A02" w:rsidP="00FE574C">
      <w:pPr>
        <w:tabs>
          <w:tab w:val="left" w:pos="0"/>
        </w:tabs>
        <w:spacing w:line="240" w:lineRule="auto"/>
        <w:ind w:right="708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574C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53A434A0" w14:textId="77777777" w:rsidR="00EC5A02" w:rsidRPr="00FE574C" w:rsidRDefault="00EC5A02" w:rsidP="00FE57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83B4E4" w14:textId="77777777" w:rsidR="00EC5A02" w:rsidRPr="00FE574C" w:rsidRDefault="00EC5A02" w:rsidP="00FE574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74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0BF75B5" w14:textId="77777777" w:rsidR="00EC5A02" w:rsidRPr="00FE574C" w:rsidRDefault="00EC5A02" w:rsidP="00FE57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4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6C13634A" w14:textId="5CE0CD55" w:rsidR="00EC5A02" w:rsidRDefault="00EC5A02" w:rsidP="00FE57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4C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E574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E574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373216FD" w14:textId="77777777" w:rsidR="00FE574C" w:rsidRPr="00FE574C" w:rsidRDefault="00FE574C" w:rsidP="00FE57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4F31D" w14:textId="5A2B87DE" w:rsidR="00EC5A02" w:rsidRDefault="00EC5A02" w:rsidP="00FE574C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74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3083194" w14:textId="77777777" w:rsidR="00FE574C" w:rsidRPr="00FE574C" w:rsidRDefault="00FE574C" w:rsidP="00FE574C">
      <w:pPr>
        <w:spacing w:before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7F624D" w14:textId="2089ADE4" w:rsidR="00EC5A02" w:rsidRPr="00FE574C" w:rsidRDefault="00EC5A02" w:rsidP="00FE574C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FE574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E574C">
        <w:rPr>
          <w:rFonts w:ascii="Times New Roman" w:hAnsi="Times New Roman" w:cs="Times New Roman"/>
          <w:sz w:val="24"/>
          <w:szCs w:val="24"/>
        </w:rPr>
        <w:br/>
      </w:r>
      <w:r w:rsidR="00FE574C" w:rsidRPr="00FE574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pn.: Pętla Żuławska – rozbudowa przystani żeglarskiej w Błotniku – zadanie 2:</w:t>
      </w:r>
      <w:r w:rsidR="00FE574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FE574C" w:rsidRPr="00FE574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„Utwardzenie placu do zimowania jachtów z zagospodarowaniem terenu”</w:t>
      </w:r>
      <w:r w:rsidR="00FE574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, </w:t>
      </w:r>
      <w:r w:rsidRPr="00FE574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26F52EC" w14:textId="6537771E" w:rsidR="00EC5A02" w:rsidRDefault="00EC5A02" w:rsidP="00EC5A02">
      <w:pPr>
        <w:spacing w:line="360" w:lineRule="auto"/>
        <w:rPr>
          <w:rFonts w:ascii="Times New Roman" w:hAnsi="Times New Roman" w:cs="Times New Roman"/>
        </w:rPr>
      </w:pPr>
    </w:p>
    <w:p w14:paraId="1BE19E88" w14:textId="398B78B6" w:rsidR="001D68A3" w:rsidRDefault="001D68A3" w:rsidP="00EC5A02">
      <w:pPr>
        <w:spacing w:line="360" w:lineRule="auto"/>
        <w:rPr>
          <w:rFonts w:ascii="Times New Roman" w:hAnsi="Times New Roman" w:cs="Times New Roman"/>
        </w:rPr>
      </w:pPr>
    </w:p>
    <w:p w14:paraId="36A2A586" w14:textId="77777777" w:rsidR="001D68A3" w:rsidRPr="003D33E8" w:rsidRDefault="001D68A3" w:rsidP="00EC5A02">
      <w:pPr>
        <w:spacing w:line="360" w:lineRule="auto"/>
        <w:rPr>
          <w:rFonts w:ascii="Times New Roman" w:hAnsi="Times New Roman" w:cs="Times New Roman"/>
        </w:rPr>
      </w:pPr>
    </w:p>
    <w:p w14:paraId="33CD1C06" w14:textId="77777777" w:rsidR="00EC5A02" w:rsidRPr="003F622B" w:rsidRDefault="00EC5A02" w:rsidP="00EC5A02">
      <w:pPr>
        <w:shd w:val="clear" w:color="auto" w:fill="BFBFBF"/>
        <w:spacing w:line="360" w:lineRule="auto"/>
        <w:rPr>
          <w:rFonts w:ascii="Times New Roman" w:hAnsi="Times New Roman" w:cs="Times New Roman"/>
          <w:b/>
        </w:rPr>
      </w:pPr>
      <w:r w:rsidRPr="00BB1497">
        <w:rPr>
          <w:rFonts w:ascii="Times New Roman" w:hAnsi="Times New Roman" w:cs="Times New Roman"/>
          <w:b/>
        </w:rPr>
        <w:t>OŚ</w:t>
      </w:r>
      <w:r>
        <w:rPr>
          <w:rFonts w:ascii="Times New Roman" w:hAnsi="Times New Roman" w:cs="Times New Roman"/>
          <w:b/>
        </w:rPr>
        <w:t>WIADCZENIA DOTYCZĄCE WYKONAWCY:</w:t>
      </w:r>
    </w:p>
    <w:p w14:paraId="5EB8E86C" w14:textId="77777777" w:rsidR="00EC5A02" w:rsidRPr="00BB1497" w:rsidRDefault="00EC5A02" w:rsidP="00FE57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BB1497">
        <w:rPr>
          <w:rFonts w:ascii="Times New Roman" w:hAnsi="Times New Roman" w:cs="Times New Roman"/>
        </w:rPr>
        <w:br/>
        <w:t>art. 24 ust 1 pkt 12-2</w:t>
      </w:r>
      <w:r>
        <w:rPr>
          <w:rFonts w:ascii="Times New Roman" w:hAnsi="Times New Roman" w:cs="Times New Roman"/>
        </w:rPr>
        <w:t>2</w:t>
      </w:r>
      <w:r w:rsidRPr="00BB1497">
        <w:rPr>
          <w:rFonts w:ascii="Times New Roman" w:hAnsi="Times New Roman" w:cs="Times New Roman"/>
        </w:rPr>
        <w:t xml:space="preserve"> ustawy </w:t>
      </w:r>
      <w:proofErr w:type="spellStart"/>
      <w:r w:rsidRPr="00BB1497">
        <w:rPr>
          <w:rFonts w:ascii="Times New Roman" w:hAnsi="Times New Roman" w:cs="Times New Roman"/>
        </w:rPr>
        <w:t>Pzp</w:t>
      </w:r>
      <w:proofErr w:type="spellEnd"/>
      <w:r w:rsidRPr="00BB1497">
        <w:rPr>
          <w:rFonts w:ascii="Times New Roman" w:hAnsi="Times New Roman" w:cs="Times New Roman"/>
        </w:rPr>
        <w:t>.</w:t>
      </w:r>
    </w:p>
    <w:p w14:paraId="3ECCB30C" w14:textId="18D5C50B" w:rsidR="00EC5A02" w:rsidRDefault="00EC5A02" w:rsidP="00FE57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BB1497">
        <w:rPr>
          <w:rFonts w:ascii="Times New Roman" w:hAnsi="Times New Roman" w:cs="Times New Roman"/>
        </w:rPr>
        <w:br/>
        <w:t>art. 24 ust. 5</w:t>
      </w:r>
      <w:r>
        <w:rPr>
          <w:rFonts w:ascii="Times New Roman" w:hAnsi="Times New Roman" w:cs="Times New Roman"/>
        </w:rPr>
        <w:t xml:space="preserve"> pkt 1) </w:t>
      </w:r>
      <w:r w:rsidRPr="00BB1497">
        <w:rPr>
          <w:rFonts w:ascii="Times New Roman" w:hAnsi="Times New Roman" w:cs="Times New Roman"/>
        </w:rPr>
        <w:t xml:space="preserve">ustawy </w:t>
      </w:r>
      <w:proofErr w:type="spellStart"/>
      <w:r w:rsidRPr="00BB1497">
        <w:rPr>
          <w:rFonts w:ascii="Times New Roman" w:hAnsi="Times New Roman" w:cs="Times New Roman"/>
        </w:rPr>
        <w:t>Pzp</w:t>
      </w:r>
      <w:proofErr w:type="spellEnd"/>
      <w:r w:rsidRPr="00BB1497">
        <w:rPr>
          <w:rFonts w:ascii="Times New Roman" w:hAnsi="Times New Roman" w:cs="Times New Roman"/>
        </w:rPr>
        <w:t xml:space="preserve"> .</w:t>
      </w:r>
    </w:p>
    <w:p w14:paraId="5BF4F988" w14:textId="77777777" w:rsidR="00FE574C" w:rsidRPr="00FE574C" w:rsidRDefault="00FE574C" w:rsidP="00FE574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DFDB60A" w14:textId="77777777" w:rsidR="00EC5A02" w:rsidRPr="00BB1497" w:rsidRDefault="00EC5A02" w:rsidP="00FE574C">
      <w:pPr>
        <w:spacing w:line="240" w:lineRule="auto"/>
        <w:contextualSpacing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…………….……. </w:t>
      </w:r>
      <w:r w:rsidRPr="00BB1497">
        <w:rPr>
          <w:rFonts w:ascii="Times New Roman" w:hAnsi="Times New Roman" w:cs="Times New Roman"/>
          <w:i/>
        </w:rPr>
        <w:t>(miejscowość),</w:t>
      </w:r>
      <w:r>
        <w:rPr>
          <w:rFonts w:ascii="Times New Roman" w:hAnsi="Times New Roman" w:cs="Times New Roman"/>
          <w:i/>
        </w:rPr>
        <w:t xml:space="preserve"> </w:t>
      </w:r>
      <w:r w:rsidRPr="00BB1497">
        <w:rPr>
          <w:rFonts w:ascii="Times New Roman" w:hAnsi="Times New Roman" w:cs="Times New Roman"/>
        </w:rPr>
        <w:t xml:space="preserve">dnia ………….……. r. </w:t>
      </w:r>
    </w:p>
    <w:p w14:paraId="193D7FF1" w14:textId="0CD133B4" w:rsidR="00EC5A02" w:rsidRPr="00BB1497" w:rsidRDefault="00EC5A02" w:rsidP="00FE574C">
      <w:pPr>
        <w:spacing w:line="240" w:lineRule="auto"/>
        <w:contextualSpacing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>…………………………………………</w:t>
      </w:r>
    </w:p>
    <w:p w14:paraId="35A76D86" w14:textId="1C05F127" w:rsidR="00EC5A02" w:rsidRDefault="00EC5A02" w:rsidP="00FE574C">
      <w:pPr>
        <w:spacing w:line="240" w:lineRule="auto"/>
        <w:ind w:left="5664" w:firstLine="708"/>
        <w:contextualSpacing/>
        <w:rPr>
          <w:rFonts w:ascii="Times New Roman" w:hAnsi="Times New Roman" w:cs="Times New Roman"/>
          <w:i/>
        </w:rPr>
      </w:pPr>
      <w:r w:rsidRPr="00BB1497">
        <w:rPr>
          <w:rFonts w:ascii="Times New Roman" w:hAnsi="Times New Roman" w:cs="Times New Roman"/>
          <w:i/>
        </w:rPr>
        <w:t>(podpis)</w:t>
      </w:r>
    </w:p>
    <w:p w14:paraId="2B0116C6" w14:textId="77777777" w:rsidR="00FE574C" w:rsidRPr="00BB1497" w:rsidRDefault="00FE574C" w:rsidP="00FE574C">
      <w:pPr>
        <w:spacing w:line="240" w:lineRule="auto"/>
        <w:ind w:left="5664" w:firstLine="708"/>
        <w:contextualSpacing/>
        <w:rPr>
          <w:rFonts w:ascii="Times New Roman" w:hAnsi="Times New Roman" w:cs="Times New Roman"/>
          <w:i/>
        </w:rPr>
      </w:pPr>
    </w:p>
    <w:p w14:paraId="73217FE0" w14:textId="77777777" w:rsidR="00EC5A02" w:rsidRPr="00BB1497" w:rsidRDefault="00EC5A02" w:rsidP="00EC5A02">
      <w:pPr>
        <w:shd w:val="clear" w:color="auto" w:fill="BFBFBF"/>
        <w:spacing w:line="276" w:lineRule="auto"/>
        <w:rPr>
          <w:rFonts w:ascii="Times New Roman" w:hAnsi="Times New Roman" w:cs="Times New Roman"/>
          <w:color w:val="FF0000"/>
        </w:rPr>
      </w:pPr>
      <w:r w:rsidRPr="00BB1497">
        <w:rPr>
          <w:rFonts w:ascii="Times New Roman" w:hAnsi="Times New Roman" w:cs="Times New Roman"/>
          <w:i/>
          <w:color w:val="FF0000"/>
        </w:rPr>
        <w:t>[</w:t>
      </w:r>
      <w:r w:rsidRPr="00BB1497">
        <w:rPr>
          <w:rFonts w:ascii="Times New Roman" w:hAnsi="Times New Roman" w:cs="Times New Roman"/>
          <w:b/>
          <w:i/>
          <w:color w:val="FF0000"/>
        </w:rPr>
        <w:t>UWAGA: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BB1497">
        <w:rPr>
          <w:rFonts w:ascii="Times New Roman" w:hAnsi="Times New Roman" w:cs="Times New Roman"/>
          <w:i/>
          <w:color w:val="FF0000"/>
        </w:rPr>
        <w:t>w przypadku gdy oświadczenie nie dotyczy Wykonawcy, należy przekreślić oświadczenie lub dopisać adnotację "NIE DOTYCZY”]</w:t>
      </w:r>
    </w:p>
    <w:p w14:paraId="6733982D" w14:textId="77777777" w:rsidR="00EC5A02" w:rsidRDefault="00EC5A02" w:rsidP="00FE574C">
      <w:pPr>
        <w:spacing w:line="360" w:lineRule="auto"/>
        <w:jc w:val="both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BB1497">
        <w:rPr>
          <w:rFonts w:ascii="Times New Roman" w:hAnsi="Times New Roman" w:cs="Times New Roman"/>
        </w:rPr>
        <w:t>Pzp</w:t>
      </w:r>
      <w:proofErr w:type="spellEnd"/>
      <w:r w:rsidRPr="00BB1497">
        <w:rPr>
          <w:rFonts w:ascii="Times New Roman" w:hAnsi="Times New Roman" w:cs="Times New Roman"/>
          <w:i/>
        </w:rPr>
        <w:t xml:space="preserve"> (podać mającą zastosowanie podstawę wykluczenia spośród wymienionych w art. 24 ust. 1 lub art. 24 ust. 5</w:t>
      </w:r>
      <w:r>
        <w:rPr>
          <w:rFonts w:ascii="Times New Roman" w:hAnsi="Times New Roman" w:cs="Times New Roman"/>
          <w:i/>
        </w:rPr>
        <w:t xml:space="preserve"> pkt 1) </w:t>
      </w:r>
      <w:r w:rsidRPr="00BB1497">
        <w:rPr>
          <w:rFonts w:ascii="Times New Roman" w:hAnsi="Times New Roman" w:cs="Times New Roman"/>
          <w:i/>
        </w:rPr>
        <w:t xml:space="preserve">ustawy </w:t>
      </w:r>
      <w:proofErr w:type="spellStart"/>
      <w:r w:rsidRPr="00BB1497"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)</w:t>
      </w:r>
      <w:r w:rsidRPr="00BB1497">
        <w:rPr>
          <w:rFonts w:ascii="Times New Roman" w:hAnsi="Times New Roman" w:cs="Times New Roman"/>
          <w:i/>
        </w:rPr>
        <w:t>.</w:t>
      </w:r>
      <w:r w:rsidRPr="00BB1497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BB1497">
        <w:rPr>
          <w:rFonts w:ascii="Times New Roman" w:hAnsi="Times New Roman" w:cs="Times New Roman"/>
        </w:rPr>
        <w:t>Pzp</w:t>
      </w:r>
      <w:proofErr w:type="spellEnd"/>
      <w:r w:rsidRPr="00BB1497">
        <w:rPr>
          <w:rFonts w:ascii="Times New Roman" w:hAnsi="Times New Roman" w:cs="Times New Roman"/>
        </w:rPr>
        <w:t xml:space="preserve"> podjąłe</w:t>
      </w:r>
      <w:r>
        <w:rPr>
          <w:rFonts w:ascii="Times New Roman" w:hAnsi="Times New Roman" w:cs="Times New Roman"/>
        </w:rPr>
        <w:t>m następujące środki naprawcze:</w:t>
      </w:r>
    </w:p>
    <w:p w14:paraId="65EBD483" w14:textId="63D366D8" w:rsidR="00EC5A02" w:rsidRPr="00BB1497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2344A5A5" w14:textId="77777777" w:rsidR="00EC5A02" w:rsidRPr="00BB1497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…………….……. </w:t>
      </w:r>
      <w:r w:rsidRPr="00BB1497">
        <w:rPr>
          <w:rFonts w:ascii="Times New Roman" w:hAnsi="Times New Roman" w:cs="Times New Roman"/>
          <w:i/>
        </w:rPr>
        <w:t xml:space="preserve">(miejscowość), </w:t>
      </w:r>
      <w:r w:rsidRPr="00BB1497">
        <w:rPr>
          <w:rFonts w:ascii="Times New Roman" w:hAnsi="Times New Roman" w:cs="Times New Roman"/>
        </w:rPr>
        <w:t xml:space="preserve">dnia …………………. r. </w:t>
      </w:r>
    </w:p>
    <w:p w14:paraId="1B936EAE" w14:textId="09042145" w:rsidR="00EC5A02" w:rsidRPr="00BB1497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  <w:t>…………………………………………</w:t>
      </w:r>
    </w:p>
    <w:p w14:paraId="4BC37029" w14:textId="7E7D115B" w:rsidR="00EC5A02" w:rsidRPr="00BB1497" w:rsidRDefault="00EC5A02" w:rsidP="00EC5A02">
      <w:pPr>
        <w:spacing w:line="360" w:lineRule="auto"/>
        <w:ind w:left="5664" w:firstLine="708"/>
        <w:rPr>
          <w:rFonts w:ascii="Times New Roman" w:hAnsi="Times New Roman" w:cs="Times New Roman"/>
          <w:i/>
        </w:rPr>
      </w:pPr>
      <w:r w:rsidRPr="00BB1497">
        <w:rPr>
          <w:rFonts w:ascii="Times New Roman" w:hAnsi="Times New Roman" w:cs="Times New Roman"/>
          <w:i/>
        </w:rPr>
        <w:t>(podpis)</w:t>
      </w:r>
    </w:p>
    <w:p w14:paraId="23B2A7B2" w14:textId="77777777" w:rsidR="00EC5A02" w:rsidRPr="00BB1497" w:rsidRDefault="00EC5A02" w:rsidP="00EC5A02">
      <w:pPr>
        <w:shd w:val="clear" w:color="auto" w:fill="BFBFBF"/>
        <w:spacing w:line="276" w:lineRule="auto"/>
        <w:rPr>
          <w:rFonts w:ascii="Times New Roman" w:hAnsi="Times New Roman" w:cs="Times New Roman"/>
          <w:color w:val="FF0000"/>
        </w:rPr>
      </w:pPr>
      <w:r w:rsidRPr="00BB1497">
        <w:rPr>
          <w:rFonts w:ascii="Times New Roman" w:hAnsi="Times New Roman" w:cs="Times New Roman"/>
          <w:i/>
          <w:color w:val="FF0000"/>
        </w:rPr>
        <w:t>[</w:t>
      </w:r>
      <w:r w:rsidRPr="00BB1497">
        <w:rPr>
          <w:rFonts w:ascii="Times New Roman" w:hAnsi="Times New Roman" w:cs="Times New Roman"/>
          <w:b/>
          <w:i/>
          <w:color w:val="FF0000"/>
        </w:rPr>
        <w:t>UWAGA: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BB1497">
        <w:rPr>
          <w:rFonts w:ascii="Times New Roman" w:hAnsi="Times New Roman" w:cs="Times New Roman"/>
          <w:i/>
          <w:color w:val="FF0000"/>
        </w:rPr>
        <w:t>w przypadku gdy oświadczenie nie dotyczy Wykonawcy, należy przekreślić oświadczenie lub dopisać adnotację "NIE DOTYCZY" ]</w:t>
      </w:r>
    </w:p>
    <w:p w14:paraId="17D81722" w14:textId="77777777" w:rsidR="00EC5A02" w:rsidRPr="00BB1497" w:rsidRDefault="00EC5A02" w:rsidP="00EC5A02">
      <w:pPr>
        <w:shd w:val="clear" w:color="auto" w:fill="BFBFBF"/>
        <w:spacing w:line="360" w:lineRule="auto"/>
        <w:rPr>
          <w:rFonts w:ascii="Times New Roman" w:hAnsi="Times New Roman" w:cs="Times New Roman"/>
          <w:b/>
        </w:rPr>
      </w:pPr>
      <w:r w:rsidRPr="00BB1497">
        <w:rPr>
          <w:rFonts w:ascii="Times New Roman" w:hAnsi="Times New Roman" w:cs="Times New Roman"/>
          <w:b/>
        </w:rPr>
        <w:t xml:space="preserve">OŚWIADCZENIE DOTYCZĄCE PODMIOTU, NA KTÓREGO ZASOBY POWOŁUJE </w:t>
      </w:r>
      <w:r>
        <w:rPr>
          <w:rFonts w:ascii="Times New Roman" w:hAnsi="Times New Roman" w:cs="Times New Roman"/>
          <w:b/>
        </w:rPr>
        <w:t>SIĘ WYKONAWCA:</w:t>
      </w:r>
    </w:p>
    <w:p w14:paraId="57FC210F" w14:textId="0D669333" w:rsidR="00EC5A02" w:rsidRPr="00F749CC" w:rsidRDefault="00EC5A02" w:rsidP="00FE574C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BB1497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BB1497">
        <w:rPr>
          <w:rFonts w:ascii="Times New Roman" w:hAnsi="Times New Roman" w:cs="Times New Roman"/>
        </w:rPr>
        <w:t>ych</w:t>
      </w:r>
      <w:proofErr w:type="spellEnd"/>
      <w:r w:rsidRPr="00BB1497">
        <w:rPr>
          <w:rFonts w:ascii="Times New Roman" w:hAnsi="Times New Roman" w:cs="Times New Roman"/>
        </w:rPr>
        <w:t xml:space="preserve"> zasoby powołuję się w niniejszym postępowaniu,</w:t>
      </w:r>
      <w:r w:rsidR="00FE574C">
        <w:rPr>
          <w:rFonts w:ascii="Times New Roman" w:hAnsi="Times New Roman" w:cs="Times New Roman"/>
        </w:rPr>
        <w:t xml:space="preserve"> </w:t>
      </w:r>
      <w:r w:rsidRPr="00BB1497">
        <w:rPr>
          <w:rFonts w:ascii="Times New Roman" w:hAnsi="Times New Roman" w:cs="Times New Roman"/>
        </w:rPr>
        <w:t xml:space="preserve">tj.: ………………………………… </w:t>
      </w:r>
      <w:r w:rsidRPr="00BB1497">
        <w:rPr>
          <w:rFonts w:ascii="Times New Roman" w:hAnsi="Times New Roman" w:cs="Times New Roman"/>
          <w:i/>
        </w:rPr>
        <w:t>(podać pełną nazwę/firmę, adres, a także</w:t>
      </w:r>
      <w:r w:rsidR="00FE574C">
        <w:rPr>
          <w:rFonts w:ascii="Times New Roman" w:hAnsi="Times New Roman" w:cs="Times New Roman"/>
          <w:i/>
        </w:rPr>
        <w:t xml:space="preserve">                        </w:t>
      </w:r>
      <w:r w:rsidRPr="00BB1497">
        <w:rPr>
          <w:rFonts w:ascii="Times New Roman" w:hAnsi="Times New Roman" w:cs="Times New Roman"/>
          <w:i/>
        </w:rPr>
        <w:t xml:space="preserve"> w zależności od podmiotu: NIP/PESEL, KRS/</w:t>
      </w:r>
      <w:proofErr w:type="spellStart"/>
      <w:r w:rsidRPr="00BB1497">
        <w:rPr>
          <w:rFonts w:ascii="Times New Roman" w:hAnsi="Times New Roman" w:cs="Times New Roman"/>
          <w:i/>
        </w:rPr>
        <w:t>CEiDG</w:t>
      </w:r>
      <w:proofErr w:type="spellEnd"/>
      <w:r w:rsidRPr="00BB1497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r w:rsidRPr="00BB1497">
        <w:rPr>
          <w:rFonts w:ascii="Times New Roman" w:hAnsi="Times New Roman" w:cs="Times New Roman"/>
        </w:rPr>
        <w:t>nie podlega/ją wykluczeniu z postępowania</w:t>
      </w:r>
      <w:r w:rsidR="00FE574C">
        <w:rPr>
          <w:rFonts w:ascii="Times New Roman" w:hAnsi="Times New Roman" w:cs="Times New Roman"/>
        </w:rPr>
        <w:t xml:space="preserve">                    </w:t>
      </w:r>
      <w:r w:rsidRPr="00BB1497">
        <w:rPr>
          <w:rFonts w:ascii="Times New Roman" w:hAnsi="Times New Roman" w:cs="Times New Roman"/>
        </w:rPr>
        <w:t xml:space="preserve"> o udzielenie zamówienia.</w:t>
      </w:r>
    </w:p>
    <w:p w14:paraId="0477B3C0" w14:textId="4E603EE8" w:rsidR="00EC5A02" w:rsidRPr="00BB1497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…………….……. </w:t>
      </w:r>
      <w:r w:rsidRPr="00BB1497">
        <w:rPr>
          <w:rFonts w:ascii="Times New Roman" w:hAnsi="Times New Roman" w:cs="Times New Roman"/>
          <w:i/>
        </w:rPr>
        <w:t>(miejscowość),</w:t>
      </w:r>
      <w:r>
        <w:rPr>
          <w:rFonts w:ascii="Times New Roman" w:hAnsi="Times New Roman" w:cs="Times New Roman"/>
          <w:i/>
        </w:rPr>
        <w:t xml:space="preserve"> </w:t>
      </w:r>
      <w:r w:rsidRPr="00BB1497">
        <w:rPr>
          <w:rFonts w:ascii="Times New Roman" w:hAnsi="Times New Roman" w:cs="Times New Roman"/>
        </w:rPr>
        <w:t>dnia …………………. r.</w:t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="001D68A3">
        <w:rPr>
          <w:rFonts w:ascii="Times New Roman" w:hAnsi="Times New Roman" w:cs="Times New Roman"/>
        </w:rPr>
        <w:tab/>
      </w:r>
      <w:r w:rsidR="001D68A3">
        <w:rPr>
          <w:rFonts w:ascii="Times New Roman" w:hAnsi="Times New Roman" w:cs="Times New Roman"/>
        </w:rPr>
        <w:tab/>
      </w:r>
      <w:r w:rsidR="001D68A3">
        <w:rPr>
          <w:rFonts w:ascii="Times New Roman" w:hAnsi="Times New Roman" w:cs="Times New Roman"/>
        </w:rPr>
        <w:tab/>
      </w:r>
      <w:r w:rsidR="001D68A3">
        <w:rPr>
          <w:rFonts w:ascii="Times New Roman" w:hAnsi="Times New Roman" w:cs="Times New Roman"/>
        </w:rPr>
        <w:tab/>
      </w:r>
      <w:r w:rsidR="001D68A3">
        <w:rPr>
          <w:rFonts w:ascii="Times New Roman" w:hAnsi="Times New Roman" w:cs="Times New Roman"/>
        </w:rPr>
        <w:tab/>
      </w:r>
      <w:r w:rsidR="001D68A3">
        <w:rPr>
          <w:rFonts w:ascii="Times New Roman" w:hAnsi="Times New Roman" w:cs="Times New Roman"/>
        </w:rPr>
        <w:tab/>
      </w:r>
      <w:r w:rsidR="001D68A3">
        <w:rPr>
          <w:rFonts w:ascii="Times New Roman" w:hAnsi="Times New Roman" w:cs="Times New Roman"/>
        </w:rPr>
        <w:tab/>
      </w:r>
      <w:r w:rsidR="001D68A3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>…………………………………………</w:t>
      </w:r>
    </w:p>
    <w:p w14:paraId="7F377E20" w14:textId="77777777" w:rsidR="00EC5A02" w:rsidRPr="00BB1497" w:rsidRDefault="00EC5A02" w:rsidP="00EC5A02">
      <w:pPr>
        <w:spacing w:line="360" w:lineRule="auto"/>
        <w:ind w:left="5664" w:firstLine="708"/>
        <w:rPr>
          <w:rFonts w:ascii="Times New Roman" w:hAnsi="Times New Roman" w:cs="Times New Roman"/>
          <w:i/>
        </w:rPr>
      </w:pPr>
      <w:r w:rsidRPr="00BB1497">
        <w:rPr>
          <w:rFonts w:ascii="Times New Roman" w:hAnsi="Times New Roman" w:cs="Times New Roman"/>
          <w:i/>
        </w:rPr>
        <w:t>(podpis)</w:t>
      </w:r>
    </w:p>
    <w:p w14:paraId="0EEE865E" w14:textId="77777777" w:rsidR="00EC5A02" w:rsidRPr="00BB1497" w:rsidRDefault="00EC5A02" w:rsidP="00EC5A02">
      <w:pPr>
        <w:shd w:val="clear" w:color="auto" w:fill="BFBFBF"/>
        <w:spacing w:line="276" w:lineRule="auto"/>
        <w:rPr>
          <w:rFonts w:ascii="Times New Roman" w:hAnsi="Times New Roman" w:cs="Times New Roman"/>
          <w:color w:val="FF0000"/>
        </w:rPr>
      </w:pPr>
      <w:r w:rsidRPr="00BB1497">
        <w:rPr>
          <w:rFonts w:ascii="Times New Roman" w:hAnsi="Times New Roman" w:cs="Times New Roman"/>
          <w:i/>
          <w:color w:val="FF0000"/>
        </w:rPr>
        <w:lastRenderedPageBreak/>
        <w:t>[</w:t>
      </w:r>
      <w:r w:rsidRPr="00BB1497">
        <w:rPr>
          <w:rFonts w:ascii="Times New Roman" w:hAnsi="Times New Roman" w:cs="Times New Roman"/>
          <w:b/>
          <w:i/>
          <w:color w:val="FF0000"/>
        </w:rPr>
        <w:t>UWAGA: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BB1497">
        <w:rPr>
          <w:rFonts w:ascii="Times New Roman" w:hAnsi="Times New Roman" w:cs="Times New Roman"/>
          <w:i/>
          <w:color w:val="FF0000"/>
        </w:rPr>
        <w:t>w przypadku gdy oświadczenie nie dotyczy Wykonawcy, należy przekreślić oświadczenie lub dopisać adnotację "NIE DOTYCZY" ]</w:t>
      </w:r>
    </w:p>
    <w:p w14:paraId="39EB06CC" w14:textId="504EE9F5" w:rsidR="00EC5A02" w:rsidRPr="00BB1497" w:rsidRDefault="00EC5A02" w:rsidP="00FE574C">
      <w:pPr>
        <w:shd w:val="clear" w:color="auto" w:fill="BFBFBF"/>
        <w:spacing w:line="360" w:lineRule="auto"/>
        <w:rPr>
          <w:rFonts w:ascii="Times New Roman" w:hAnsi="Times New Roman" w:cs="Times New Roman"/>
          <w:b/>
        </w:rPr>
      </w:pPr>
      <w:r w:rsidRPr="00BB1497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14:paraId="087099A7" w14:textId="77777777" w:rsidR="00EC5A02" w:rsidRPr="00BB1497" w:rsidRDefault="00EC5A02" w:rsidP="00FE574C">
      <w:pPr>
        <w:spacing w:line="360" w:lineRule="auto"/>
        <w:jc w:val="both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BB1497">
        <w:rPr>
          <w:rFonts w:ascii="Times New Roman" w:hAnsi="Times New Roman" w:cs="Times New Roman"/>
        </w:rPr>
        <w:t>ami</w:t>
      </w:r>
      <w:proofErr w:type="spellEnd"/>
      <w:r w:rsidRPr="00BB1497">
        <w:rPr>
          <w:rFonts w:ascii="Times New Roman" w:hAnsi="Times New Roman" w:cs="Times New Roman"/>
        </w:rPr>
        <w:t>: ……………………………………………………………………..….……</w:t>
      </w:r>
      <w:r w:rsidRPr="00BB149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BB1497">
        <w:rPr>
          <w:rFonts w:ascii="Times New Roman" w:hAnsi="Times New Roman" w:cs="Times New Roman"/>
          <w:i/>
        </w:rPr>
        <w:t>CEiDG</w:t>
      </w:r>
      <w:proofErr w:type="spellEnd"/>
      <w:r w:rsidRPr="00BB1497">
        <w:rPr>
          <w:rFonts w:ascii="Times New Roman" w:hAnsi="Times New Roman" w:cs="Times New Roman"/>
          <w:i/>
        </w:rPr>
        <w:t>)</w:t>
      </w:r>
      <w:r w:rsidRPr="00BB1497">
        <w:rPr>
          <w:rFonts w:ascii="Times New Roman" w:hAnsi="Times New Roman" w:cs="Times New Roman"/>
        </w:rPr>
        <w:t xml:space="preserve">, nie podlega/ą wykluczeniu z postępowania </w:t>
      </w:r>
      <w:r w:rsidRPr="00BB1497">
        <w:rPr>
          <w:rFonts w:ascii="Times New Roman" w:hAnsi="Times New Roman" w:cs="Times New Roman"/>
        </w:rPr>
        <w:br/>
        <w:t>o udzielenie zamówienia.</w:t>
      </w:r>
    </w:p>
    <w:p w14:paraId="62C35177" w14:textId="77777777" w:rsidR="00EC5A02" w:rsidRPr="00BB1497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……….……. </w:t>
      </w:r>
      <w:r w:rsidRPr="00BB1497">
        <w:rPr>
          <w:rFonts w:ascii="Times New Roman" w:hAnsi="Times New Roman" w:cs="Times New Roman"/>
          <w:i/>
        </w:rPr>
        <w:t>(miejscowość),</w:t>
      </w:r>
      <w:r>
        <w:rPr>
          <w:rFonts w:ascii="Times New Roman" w:hAnsi="Times New Roman" w:cs="Times New Roman"/>
          <w:i/>
        </w:rPr>
        <w:t xml:space="preserve"> </w:t>
      </w:r>
      <w:r w:rsidRPr="00BB1497">
        <w:rPr>
          <w:rFonts w:ascii="Times New Roman" w:hAnsi="Times New Roman" w:cs="Times New Roman"/>
        </w:rPr>
        <w:t>dnia …………………. r.</w:t>
      </w:r>
    </w:p>
    <w:p w14:paraId="7A192C1A" w14:textId="68707134" w:rsidR="00EC5A02" w:rsidRPr="00BB1497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Pr="00BB1497">
        <w:rPr>
          <w:rFonts w:ascii="Times New Roman" w:hAnsi="Times New Roman" w:cs="Times New Roman"/>
        </w:rPr>
        <w:t>…………………………………………</w:t>
      </w:r>
    </w:p>
    <w:p w14:paraId="378F659C" w14:textId="3CB3BE65" w:rsidR="00EC5A02" w:rsidRPr="00BB1497" w:rsidRDefault="00EC5A02" w:rsidP="00FE574C">
      <w:pPr>
        <w:spacing w:line="360" w:lineRule="auto"/>
        <w:ind w:left="5664" w:firstLine="708"/>
        <w:rPr>
          <w:rFonts w:ascii="Times New Roman" w:hAnsi="Times New Roman" w:cs="Times New Roman"/>
          <w:i/>
        </w:rPr>
      </w:pPr>
      <w:r w:rsidRPr="00BB1497">
        <w:rPr>
          <w:rFonts w:ascii="Times New Roman" w:hAnsi="Times New Roman" w:cs="Times New Roman"/>
          <w:i/>
        </w:rPr>
        <w:t>(podpis)</w:t>
      </w:r>
    </w:p>
    <w:p w14:paraId="1339E359" w14:textId="77777777" w:rsidR="00EC5A02" w:rsidRPr="00BB1497" w:rsidRDefault="00EC5A02" w:rsidP="00FE574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</w:rPr>
      </w:pPr>
      <w:r w:rsidRPr="00BB1497">
        <w:rPr>
          <w:rFonts w:ascii="Times New Roman" w:hAnsi="Times New Roman" w:cs="Times New Roman"/>
          <w:b/>
        </w:rPr>
        <w:t>OŚWIADCZENIE DOTYCZĄCE PODANYCH INFORMACJI:</w:t>
      </w:r>
    </w:p>
    <w:p w14:paraId="47C3966E" w14:textId="569BEEC0" w:rsidR="00EC5A02" w:rsidRPr="00BB1497" w:rsidRDefault="00EC5A02" w:rsidP="00FE574C">
      <w:pPr>
        <w:spacing w:line="360" w:lineRule="auto"/>
        <w:jc w:val="both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BB149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6ECB7C" w14:textId="77777777" w:rsidR="00EC5A02" w:rsidRPr="00BB1497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BB1497">
        <w:rPr>
          <w:rFonts w:ascii="Times New Roman" w:hAnsi="Times New Roman" w:cs="Times New Roman"/>
        </w:rPr>
        <w:t xml:space="preserve">…………….……. </w:t>
      </w:r>
      <w:r w:rsidRPr="00BB1497">
        <w:rPr>
          <w:rFonts w:ascii="Times New Roman" w:hAnsi="Times New Roman" w:cs="Times New Roman"/>
          <w:i/>
        </w:rPr>
        <w:t>(miejscowość),</w:t>
      </w:r>
      <w:r>
        <w:rPr>
          <w:rFonts w:ascii="Times New Roman" w:hAnsi="Times New Roman" w:cs="Times New Roman"/>
          <w:i/>
        </w:rPr>
        <w:t xml:space="preserve"> </w:t>
      </w:r>
      <w:r w:rsidRPr="00BB1497">
        <w:rPr>
          <w:rFonts w:ascii="Times New Roman" w:hAnsi="Times New Roman" w:cs="Times New Roman"/>
        </w:rPr>
        <w:t>dnia …………………. r.</w:t>
      </w:r>
    </w:p>
    <w:p w14:paraId="52A247F7" w14:textId="2AE5C033" w:rsidR="00EC5A02" w:rsidRPr="00BB1497" w:rsidRDefault="00FE574C" w:rsidP="00EC5A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5A02" w:rsidRPr="00BB1497">
        <w:rPr>
          <w:rFonts w:ascii="Times New Roman" w:hAnsi="Times New Roman" w:cs="Times New Roman"/>
        </w:rPr>
        <w:t>…………………………………………</w:t>
      </w:r>
    </w:p>
    <w:p w14:paraId="36AFC03F" w14:textId="77777777" w:rsidR="00EC5A02" w:rsidRPr="00BB1497" w:rsidRDefault="00EC5A02" w:rsidP="00EC5A02">
      <w:pPr>
        <w:spacing w:line="360" w:lineRule="auto"/>
        <w:ind w:left="5664" w:firstLine="708"/>
        <w:rPr>
          <w:rFonts w:ascii="Times New Roman" w:hAnsi="Times New Roman" w:cs="Times New Roman"/>
          <w:i/>
        </w:rPr>
      </w:pPr>
      <w:r w:rsidRPr="00BB1497">
        <w:rPr>
          <w:rFonts w:ascii="Times New Roman" w:hAnsi="Times New Roman" w:cs="Times New Roman"/>
          <w:i/>
        </w:rPr>
        <w:t>(podpis)</w:t>
      </w:r>
    </w:p>
    <w:p w14:paraId="0F6F11D9" w14:textId="77777777" w:rsidR="00EC5A02" w:rsidRPr="00BB1497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330C66F5" w14:textId="77777777" w:rsidR="00EC5A02" w:rsidRPr="00BB1497" w:rsidRDefault="00EC5A02" w:rsidP="00EC5A02">
      <w:pPr>
        <w:rPr>
          <w:rFonts w:ascii="Times New Roman" w:hAnsi="Times New Roman" w:cs="Times New Roman"/>
        </w:rPr>
      </w:pPr>
    </w:p>
    <w:p w14:paraId="7DD69686" w14:textId="77777777" w:rsidR="00EC5A02" w:rsidRPr="00BB1497" w:rsidRDefault="00EC5A02" w:rsidP="00EC5A02">
      <w:pPr>
        <w:rPr>
          <w:rFonts w:ascii="Times New Roman" w:hAnsi="Times New Roman" w:cs="Times New Roman"/>
        </w:rPr>
      </w:pPr>
    </w:p>
    <w:p w14:paraId="2C59847F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013CD2AF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156B2F2F" w14:textId="77777777" w:rsidR="00EC5A02" w:rsidRPr="00BB1497" w:rsidRDefault="00EC5A02" w:rsidP="00EC5A02">
      <w:pPr>
        <w:rPr>
          <w:rFonts w:ascii="Times New Roman" w:hAnsi="Times New Roman" w:cs="Times New Roman"/>
        </w:rPr>
      </w:pPr>
    </w:p>
    <w:p w14:paraId="4BFDECF9" w14:textId="77777777" w:rsidR="00EC5A02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6778FC10" w14:textId="77777777" w:rsidR="00EC5A02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276ACDAD" w14:textId="77777777" w:rsidR="00EC5A02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476133D9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770EE90A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120F2357" w14:textId="77777777" w:rsidR="00EC5A02" w:rsidRPr="007272BB" w:rsidRDefault="00EC5A02" w:rsidP="00EC5A02">
      <w:pPr>
        <w:rPr>
          <w:sz w:val="16"/>
          <w:szCs w:val="16"/>
        </w:rPr>
      </w:pPr>
    </w:p>
    <w:p w14:paraId="69CB7A13" w14:textId="77777777" w:rsidR="00EC5A02" w:rsidRPr="002B68F5" w:rsidRDefault="00EC5A02" w:rsidP="00EC5A02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 w:rsidRPr="002B68F5">
        <w:rPr>
          <w:rFonts w:ascii="Times New Roman" w:hAnsi="Times New Roman" w:cs="Times New Roman"/>
          <w:b/>
          <w:lang w:eastAsia="ar-SA"/>
        </w:rPr>
        <w:t>ZAŁĄCZNIK NR 3 do SIWZ</w:t>
      </w:r>
    </w:p>
    <w:p w14:paraId="3E1710F5" w14:textId="6CA1B93F" w:rsidR="00EC5A02" w:rsidRPr="003D33E8" w:rsidRDefault="00EC5A02" w:rsidP="00EC5A02"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 w:rsidRPr="002B68F5">
        <w:rPr>
          <w:rFonts w:ascii="Times New Roman" w:hAnsi="Times New Roman" w:cs="Times New Roman"/>
          <w:b/>
          <w:lang w:eastAsia="ar-SA"/>
        </w:rPr>
        <w:t>NS: ZP.271</w:t>
      </w:r>
      <w:r>
        <w:rPr>
          <w:rFonts w:ascii="Times New Roman" w:hAnsi="Times New Roman" w:cs="Times New Roman"/>
          <w:b/>
          <w:lang w:eastAsia="ar-SA"/>
        </w:rPr>
        <w:t>.</w:t>
      </w:r>
      <w:r w:rsidR="00FE574C">
        <w:rPr>
          <w:rFonts w:ascii="Times New Roman" w:hAnsi="Times New Roman" w:cs="Times New Roman"/>
          <w:b/>
          <w:lang w:eastAsia="ar-SA"/>
        </w:rPr>
        <w:t>8</w:t>
      </w:r>
      <w:r>
        <w:rPr>
          <w:rFonts w:ascii="Times New Roman" w:hAnsi="Times New Roman" w:cs="Times New Roman"/>
          <w:b/>
          <w:lang w:eastAsia="ar-SA"/>
        </w:rPr>
        <w:t>.2020</w:t>
      </w:r>
    </w:p>
    <w:p w14:paraId="15F2499E" w14:textId="77777777" w:rsidR="00EC5A02" w:rsidRPr="003D33E8" w:rsidRDefault="00EC5A02" w:rsidP="00EC5A02">
      <w:pPr>
        <w:suppressAutoHyphens/>
        <w:spacing w:line="360" w:lineRule="auto"/>
        <w:jc w:val="right"/>
        <w:rPr>
          <w:rFonts w:ascii="Times New Roman" w:hAnsi="Times New Roman" w:cs="Times New Roman"/>
          <w:lang w:eastAsia="ar-SA"/>
        </w:rPr>
      </w:pPr>
    </w:p>
    <w:p w14:paraId="0AFEF83C" w14:textId="77777777" w:rsidR="00EC5A02" w:rsidRPr="00A92080" w:rsidRDefault="00EC5A02" w:rsidP="00EC5A02">
      <w:pPr>
        <w:suppressAutoHyphens/>
        <w:spacing w:line="360" w:lineRule="auto"/>
        <w:jc w:val="right"/>
        <w:rPr>
          <w:rFonts w:ascii="Times New Roman" w:hAnsi="Times New Roman" w:cs="Times New Roman"/>
          <w:lang w:eastAsia="ar-SA"/>
        </w:rPr>
      </w:pPr>
      <w:r w:rsidRPr="003D33E8">
        <w:rPr>
          <w:rFonts w:ascii="Times New Roman" w:hAnsi="Times New Roman" w:cs="Times New Roman"/>
          <w:lang w:eastAsia="ar-SA"/>
        </w:rPr>
        <w:t>..................D</w:t>
      </w:r>
      <w:r>
        <w:rPr>
          <w:rFonts w:ascii="Times New Roman" w:hAnsi="Times New Roman" w:cs="Times New Roman"/>
          <w:lang w:eastAsia="ar-SA"/>
        </w:rPr>
        <w:t>nia............................</w:t>
      </w:r>
    </w:p>
    <w:p w14:paraId="7285D45C" w14:textId="77777777" w:rsidR="00EC5A02" w:rsidRDefault="00EC5A02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i/>
          <w:u w:val="single"/>
          <w:lang w:eastAsia="ar-SA"/>
        </w:rPr>
      </w:pPr>
    </w:p>
    <w:p w14:paraId="1330C0F7" w14:textId="134C9994" w:rsidR="00EC5A02" w:rsidRPr="003D33E8" w:rsidRDefault="00FE574C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FE574C">
        <w:rPr>
          <w:rFonts w:ascii="Times New Roman" w:hAnsi="Times New Roman" w:cs="Times New Roman"/>
          <w:b/>
          <w:i/>
          <w:lang w:eastAsia="ar-SA"/>
        </w:rPr>
        <w:tab/>
      </w:r>
      <w:r w:rsidR="00EC5A02" w:rsidRPr="003D33E8">
        <w:rPr>
          <w:rFonts w:ascii="Times New Roman" w:hAnsi="Times New Roman" w:cs="Times New Roman"/>
          <w:b/>
          <w:i/>
          <w:u w:val="single"/>
          <w:lang w:eastAsia="ar-SA"/>
        </w:rPr>
        <w:t>Zamawiający:</w:t>
      </w:r>
    </w:p>
    <w:p w14:paraId="50677ACD" w14:textId="7CAC879F" w:rsidR="00EC5A02" w:rsidRPr="003D33E8" w:rsidRDefault="00FE574C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ab/>
      </w:r>
      <w:r w:rsidR="00EC5A02">
        <w:rPr>
          <w:rFonts w:ascii="Times New Roman" w:hAnsi="Times New Roman" w:cs="Times New Roman"/>
          <w:b/>
          <w:lang w:eastAsia="ar-SA"/>
        </w:rPr>
        <w:t>Gmina Cedry W</w:t>
      </w:r>
      <w:r w:rsidR="00EC5A02" w:rsidRPr="003D33E8">
        <w:rPr>
          <w:rFonts w:ascii="Times New Roman" w:hAnsi="Times New Roman" w:cs="Times New Roman"/>
          <w:b/>
          <w:lang w:eastAsia="ar-SA"/>
        </w:rPr>
        <w:t>ielkie</w:t>
      </w:r>
    </w:p>
    <w:p w14:paraId="2CDEF7B8" w14:textId="01DBDC32" w:rsidR="00EC5A02" w:rsidRPr="003D33E8" w:rsidRDefault="00FE574C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ab/>
      </w:r>
      <w:r w:rsidR="00EC5A02" w:rsidRPr="003D33E8">
        <w:rPr>
          <w:rFonts w:ascii="Times New Roman" w:hAnsi="Times New Roman" w:cs="Times New Roman"/>
          <w:b/>
          <w:lang w:eastAsia="ar-SA"/>
        </w:rPr>
        <w:t xml:space="preserve">reprezentowana przez </w:t>
      </w:r>
    </w:p>
    <w:p w14:paraId="00D2213E" w14:textId="6A9B2056" w:rsidR="00EC5A02" w:rsidRPr="003D33E8" w:rsidRDefault="00FE574C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ab/>
      </w:r>
      <w:r w:rsidR="00EC5A02" w:rsidRPr="003D33E8">
        <w:rPr>
          <w:rFonts w:ascii="Times New Roman" w:hAnsi="Times New Roman" w:cs="Times New Roman"/>
          <w:b/>
          <w:lang w:eastAsia="ar-SA"/>
        </w:rPr>
        <w:t>Wójta Gminy Cedry Wielkie</w:t>
      </w:r>
    </w:p>
    <w:p w14:paraId="1852015F" w14:textId="77777777" w:rsidR="00EC5A02" w:rsidRPr="003D33E8" w:rsidRDefault="00EC5A02" w:rsidP="00FE574C">
      <w:pPr>
        <w:suppressAutoHyphens/>
        <w:spacing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</w:p>
    <w:p w14:paraId="1D0B55AF" w14:textId="5C346998" w:rsidR="00EC5A02" w:rsidRPr="003D33E8" w:rsidRDefault="00FE574C" w:rsidP="00FE574C">
      <w:pPr>
        <w:suppressAutoHyphens/>
        <w:spacing w:line="240" w:lineRule="auto"/>
        <w:ind w:left="4247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ab/>
      </w:r>
      <w:r w:rsidR="00EC5A02">
        <w:rPr>
          <w:rFonts w:ascii="Times New Roman" w:hAnsi="Times New Roman" w:cs="Times New Roman"/>
          <w:b/>
          <w:lang w:eastAsia="ar-SA"/>
        </w:rPr>
        <w:tab/>
      </w:r>
      <w:r w:rsidR="00EC5A02" w:rsidRPr="003D33E8">
        <w:rPr>
          <w:rFonts w:ascii="Times New Roman" w:hAnsi="Times New Roman" w:cs="Times New Roman"/>
          <w:b/>
          <w:lang w:eastAsia="ar-SA"/>
        </w:rPr>
        <w:t>Adres siedziby organów Zamawiającego:</w:t>
      </w:r>
    </w:p>
    <w:p w14:paraId="56E2D415" w14:textId="77777777" w:rsidR="00EC5A02" w:rsidRPr="003D33E8" w:rsidRDefault="00EC5A02" w:rsidP="00FE574C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</w:p>
    <w:p w14:paraId="56EEFFFC" w14:textId="61C3E1B4" w:rsidR="00EC5A02" w:rsidRPr="003D33E8" w:rsidRDefault="00FE574C" w:rsidP="00FE574C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ab/>
      </w:r>
      <w:r w:rsidR="00EC5A02" w:rsidRPr="003D33E8">
        <w:rPr>
          <w:rFonts w:ascii="Times New Roman" w:hAnsi="Times New Roman" w:cs="Times New Roman"/>
          <w:b/>
          <w:lang w:eastAsia="ar-SA"/>
        </w:rPr>
        <w:t xml:space="preserve">Urząd Gminy Cedry Wielkie </w:t>
      </w:r>
    </w:p>
    <w:p w14:paraId="29DF3A52" w14:textId="32B6AF67" w:rsidR="00EC5A02" w:rsidRPr="003D33E8" w:rsidRDefault="00FE574C" w:rsidP="00FE574C">
      <w:pPr>
        <w:suppressAutoHyphens/>
        <w:spacing w:line="240" w:lineRule="auto"/>
        <w:ind w:left="4247" w:firstLine="709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ab/>
      </w:r>
      <w:r w:rsidR="00EC5A02">
        <w:rPr>
          <w:rFonts w:ascii="Times New Roman" w:hAnsi="Times New Roman" w:cs="Times New Roman"/>
          <w:b/>
          <w:lang w:eastAsia="ar-SA"/>
        </w:rPr>
        <w:t>ul. M.</w:t>
      </w:r>
      <w:r w:rsidR="00EC5A02" w:rsidRPr="003D33E8">
        <w:rPr>
          <w:rFonts w:ascii="Times New Roman" w:hAnsi="Times New Roman" w:cs="Times New Roman"/>
          <w:b/>
          <w:lang w:eastAsia="ar-SA"/>
        </w:rPr>
        <w:t xml:space="preserve"> Płażyńskiego 16</w:t>
      </w:r>
    </w:p>
    <w:p w14:paraId="73CD121C" w14:textId="2573C34F" w:rsidR="00EC5A02" w:rsidRPr="003D33E8" w:rsidRDefault="00FE574C" w:rsidP="00FE574C">
      <w:pPr>
        <w:spacing w:line="240" w:lineRule="auto"/>
        <w:ind w:left="4389" w:firstLine="567"/>
        <w:contextualSpacing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ab/>
      </w:r>
      <w:r w:rsidR="00EC5A02" w:rsidRPr="003D33E8">
        <w:rPr>
          <w:rFonts w:ascii="Times New Roman" w:hAnsi="Times New Roman" w:cs="Times New Roman"/>
          <w:b/>
          <w:lang w:eastAsia="ar-SA"/>
        </w:rPr>
        <w:t xml:space="preserve">83-020 Cedry Wielkie  </w:t>
      </w:r>
    </w:p>
    <w:p w14:paraId="1D3CB077" w14:textId="77777777" w:rsidR="00EC5A02" w:rsidRPr="003D33E8" w:rsidRDefault="00EC5A02" w:rsidP="00FE574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D33E8">
        <w:rPr>
          <w:rFonts w:ascii="Times New Roman" w:hAnsi="Times New Roman" w:cs="Times New Roman"/>
          <w:b/>
        </w:rPr>
        <w:t>Wykonawca:</w:t>
      </w:r>
    </w:p>
    <w:p w14:paraId="3C4A751C" w14:textId="77777777" w:rsidR="00EC5A02" w:rsidRPr="003D33E8" w:rsidRDefault="00EC5A02" w:rsidP="00EC5A02">
      <w:pPr>
        <w:ind w:right="5954"/>
        <w:rPr>
          <w:rFonts w:ascii="Times New Roman" w:hAnsi="Times New Roman" w:cs="Times New Roman"/>
        </w:rPr>
      </w:pPr>
      <w:r w:rsidRPr="003D33E8">
        <w:rPr>
          <w:rFonts w:ascii="Times New Roman" w:hAnsi="Times New Roman" w:cs="Times New Roman"/>
        </w:rPr>
        <w:t>………………………………………………………………</w:t>
      </w:r>
    </w:p>
    <w:p w14:paraId="1242193D" w14:textId="65186CB6" w:rsidR="00EC5A02" w:rsidRPr="00FE574C" w:rsidRDefault="00EC5A02" w:rsidP="00FE574C">
      <w:pPr>
        <w:ind w:right="5953"/>
        <w:rPr>
          <w:rFonts w:ascii="Times New Roman" w:hAnsi="Times New Roman" w:cs="Times New Roman"/>
          <w:i/>
        </w:rPr>
      </w:pPr>
      <w:r w:rsidRPr="003D33E8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3D33E8">
        <w:rPr>
          <w:rFonts w:ascii="Times New Roman" w:hAnsi="Times New Roman" w:cs="Times New Roman"/>
          <w:i/>
        </w:rPr>
        <w:t>CEiDG</w:t>
      </w:r>
      <w:proofErr w:type="spellEnd"/>
      <w:r w:rsidRPr="003D33E8">
        <w:rPr>
          <w:rFonts w:ascii="Times New Roman" w:hAnsi="Times New Roman" w:cs="Times New Roman"/>
          <w:i/>
        </w:rPr>
        <w:t>)</w:t>
      </w:r>
    </w:p>
    <w:p w14:paraId="0CCEF568" w14:textId="77777777" w:rsidR="00EC5A02" w:rsidRPr="003D33E8" w:rsidRDefault="00EC5A02" w:rsidP="00EC5A02">
      <w:pPr>
        <w:rPr>
          <w:rFonts w:ascii="Times New Roman" w:hAnsi="Times New Roman" w:cs="Times New Roman"/>
          <w:u w:val="single"/>
        </w:rPr>
      </w:pPr>
      <w:r w:rsidRPr="003D33E8">
        <w:rPr>
          <w:rFonts w:ascii="Times New Roman" w:hAnsi="Times New Roman" w:cs="Times New Roman"/>
          <w:u w:val="single"/>
        </w:rPr>
        <w:t>reprezentowany przez:</w:t>
      </w:r>
    </w:p>
    <w:p w14:paraId="7AA94BC1" w14:textId="750F791A" w:rsidR="00EC5A02" w:rsidRPr="003D33E8" w:rsidRDefault="00EC5A02" w:rsidP="00EC5A02">
      <w:pPr>
        <w:ind w:right="5954"/>
        <w:rPr>
          <w:rFonts w:ascii="Times New Roman" w:hAnsi="Times New Roman" w:cs="Times New Roman"/>
        </w:rPr>
      </w:pPr>
      <w:r w:rsidRPr="003D33E8">
        <w:rPr>
          <w:rFonts w:ascii="Times New Roman" w:hAnsi="Times New Roman" w:cs="Times New Roman"/>
        </w:rPr>
        <w:t>……………………………………</w:t>
      </w:r>
    </w:p>
    <w:p w14:paraId="6F50DAA8" w14:textId="6DA5C55E" w:rsidR="00EC5A02" w:rsidRPr="00FE574C" w:rsidRDefault="00EC5A02" w:rsidP="00FE574C">
      <w:pPr>
        <w:ind w:right="7510"/>
        <w:rPr>
          <w:rFonts w:ascii="Times New Roman" w:hAnsi="Times New Roman" w:cs="Times New Roman"/>
          <w:i/>
        </w:rPr>
      </w:pPr>
      <w:r w:rsidRPr="003D33E8">
        <w:rPr>
          <w:rFonts w:ascii="Times New Roman" w:hAnsi="Times New Roman" w:cs="Times New Roman"/>
          <w:i/>
        </w:rPr>
        <w:t>(imię, nazwisko, stanowisko/podstawa do  reprezentacji)</w:t>
      </w:r>
    </w:p>
    <w:p w14:paraId="0BE142B0" w14:textId="77777777" w:rsidR="00EC5A02" w:rsidRPr="00FE574C" w:rsidRDefault="00EC5A02" w:rsidP="00FE574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74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BC823E4" w14:textId="77777777" w:rsidR="00EC5A02" w:rsidRPr="00FE574C" w:rsidRDefault="00EC5A02" w:rsidP="00FE57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4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2815C662" w14:textId="6B337344" w:rsidR="00EC5A02" w:rsidRDefault="00EC5A02" w:rsidP="00FE57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4C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E574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E574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2FD9EB65" w14:textId="77777777" w:rsidR="00FE574C" w:rsidRPr="00FE574C" w:rsidRDefault="00FE574C" w:rsidP="00FE57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86E4C" w14:textId="6BC21BE0" w:rsidR="00EC5A02" w:rsidRDefault="00EC5A02" w:rsidP="00FE574C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74C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14:paraId="10B444DB" w14:textId="77777777" w:rsidR="00FE574C" w:rsidRPr="00FE574C" w:rsidRDefault="00FE574C" w:rsidP="00FE574C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C4B80" w14:textId="268231ED" w:rsidR="00EC5A02" w:rsidRPr="00FE574C" w:rsidRDefault="00EC5A02" w:rsidP="00FE57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74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FE574C" w:rsidRPr="00FE574C">
        <w:rPr>
          <w:rFonts w:ascii="Times New Roman" w:hAnsi="Times New Roman" w:cs="Times New Roman"/>
          <w:b/>
          <w:sz w:val="24"/>
          <w:szCs w:val="24"/>
        </w:rPr>
        <w:t>pn.: Pętla Żuławska – rozbudowa przystani żeglarskiej w Błotniku – zadanie 2: „Utwardzenie placu do zimowania jachtów z zagospodarowaniem terenu”</w:t>
      </w:r>
      <w:r w:rsidRPr="00FE57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E574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2C94AF0" w14:textId="77777777" w:rsidR="00EC5A02" w:rsidRDefault="00EC5A02" w:rsidP="00EC5A02">
      <w:pPr>
        <w:spacing w:line="360" w:lineRule="auto"/>
        <w:contextualSpacing/>
        <w:rPr>
          <w:rFonts w:ascii="Times New Roman" w:hAnsi="Times New Roman" w:cs="Times New Roman"/>
        </w:rPr>
      </w:pPr>
    </w:p>
    <w:p w14:paraId="1F4CA012" w14:textId="77777777" w:rsidR="00EC5A02" w:rsidRDefault="00EC5A02" w:rsidP="00EC5A02">
      <w:pPr>
        <w:spacing w:line="360" w:lineRule="auto"/>
        <w:contextualSpacing/>
        <w:rPr>
          <w:rFonts w:ascii="Times New Roman" w:hAnsi="Times New Roman" w:cs="Times New Roman"/>
        </w:rPr>
      </w:pPr>
    </w:p>
    <w:p w14:paraId="59A5A5EF" w14:textId="77777777" w:rsidR="00EC5A02" w:rsidRDefault="00EC5A02" w:rsidP="00EC5A02">
      <w:pPr>
        <w:spacing w:line="360" w:lineRule="auto"/>
        <w:contextualSpacing/>
        <w:rPr>
          <w:rFonts w:ascii="Times New Roman" w:hAnsi="Times New Roman" w:cs="Times New Roman"/>
        </w:rPr>
      </w:pPr>
    </w:p>
    <w:p w14:paraId="42DBA208" w14:textId="77777777" w:rsidR="00EC5A02" w:rsidRDefault="00EC5A02" w:rsidP="00EC5A02">
      <w:pPr>
        <w:spacing w:line="360" w:lineRule="auto"/>
        <w:contextualSpacing/>
        <w:rPr>
          <w:rFonts w:ascii="Times New Roman" w:hAnsi="Times New Roman" w:cs="Times New Roman"/>
        </w:rPr>
      </w:pPr>
    </w:p>
    <w:p w14:paraId="7EE3EF6F" w14:textId="77777777" w:rsidR="00EC5A02" w:rsidRDefault="00EC5A02" w:rsidP="00EC5A02">
      <w:pPr>
        <w:spacing w:line="360" w:lineRule="auto"/>
        <w:contextualSpacing/>
        <w:rPr>
          <w:rFonts w:ascii="Times New Roman" w:hAnsi="Times New Roman" w:cs="Times New Roman"/>
        </w:rPr>
      </w:pPr>
    </w:p>
    <w:p w14:paraId="0965700F" w14:textId="77777777" w:rsidR="00EC5A02" w:rsidRPr="003D33E8" w:rsidRDefault="00EC5A02" w:rsidP="00EC5A02">
      <w:pPr>
        <w:spacing w:line="360" w:lineRule="auto"/>
        <w:contextualSpacing/>
        <w:rPr>
          <w:rFonts w:ascii="Times New Roman" w:hAnsi="Times New Roman" w:cs="Times New Roman"/>
        </w:rPr>
      </w:pPr>
    </w:p>
    <w:p w14:paraId="1388B74F" w14:textId="77777777" w:rsidR="00EC5A02" w:rsidRPr="00A92080" w:rsidRDefault="00EC5A02" w:rsidP="00EC5A02">
      <w:pPr>
        <w:shd w:val="clear" w:color="auto" w:fill="BFBFBF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JA DOTYCZĄCA WYKONAWCY:</w:t>
      </w:r>
    </w:p>
    <w:p w14:paraId="7EED0C97" w14:textId="77777777" w:rsidR="00EC5A02" w:rsidRPr="003D33E8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3D33E8">
        <w:rPr>
          <w:rFonts w:ascii="Times New Roman" w:hAnsi="Times New Roman" w:cs="Times New Roman"/>
        </w:rPr>
        <w:t>Oświadczam, że spełniam warunki udziału w postępowaniu ok</w:t>
      </w:r>
      <w:r>
        <w:rPr>
          <w:rFonts w:ascii="Times New Roman" w:hAnsi="Times New Roman" w:cs="Times New Roman"/>
        </w:rPr>
        <w:t>reślone przez Z</w:t>
      </w:r>
      <w:r w:rsidRPr="003D33E8">
        <w:rPr>
          <w:rFonts w:ascii="Times New Roman" w:hAnsi="Times New Roman" w:cs="Times New Roman"/>
        </w:rPr>
        <w:t>amawiającego w  Specyfikacji Istotnych Warunków Zamówienia w ust. V</w:t>
      </w:r>
      <w:r>
        <w:rPr>
          <w:rFonts w:ascii="Times New Roman" w:hAnsi="Times New Roman" w:cs="Times New Roman"/>
        </w:rPr>
        <w:t>.</w:t>
      </w:r>
    </w:p>
    <w:p w14:paraId="6708F437" w14:textId="77777777" w:rsidR="00EC5A02" w:rsidRPr="003D33E8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3D33E8">
        <w:rPr>
          <w:rFonts w:ascii="Times New Roman" w:hAnsi="Times New Roman" w:cs="Times New Roman"/>
        </w:rPr>
        <w:t xml:space="preserve">…………….……. </w:t>
      </w:r>
      <w:r w:rsidRPr="003D33E8">
        <w:rPr>
          <w:rFonts w:ascii="Times New Roman" w:hAnsi="Times New Roman" w:cs="Times New Roman"/>
          <w:i/>
        </w:rPr>
        <w:t>(miejscowość),</w:t>
      </w:r>
      <w:r>
        <w:rPr>
          <w:rFonts w:ascii="Times New Roman" w:hAnsi="Times New Roman" w:cs="Times New Roman"/>
          <w:i/>
        </w:rPr>
        <w:t xml:space="preserve"> </w:t>
      </w:r>
      <w:r w:rsidRPr="003D33E8">
        <w:rPr>
          <w:rFonts w:ascii="Times New Roman" w:hAnsi="Times New Roman" w:cs="Times New Roman"/>
        </w:rPr>
        <w:t>dnia ………….……. r.</w:t>
      </w:r>
      <w:r>
        <w:rPr>
          <w:rFonts w:ascii="Times New Roman" w:hAnsi="Times New Roman" w:cs="Times New Roman"/>
        </w:rPr>
        <w:t xml:space="preserve"> </w:t>
      </w:r>
    </w:p>
    <w:p w14:paraId="5D8DC974" w14:textId="0254B9FF" w:rsidR="00EC5A02" w:rsidRPr="003D33E8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>…………………………………………</w:t>
      </w:r>
    </w:p>
    <w:p w14:paraId="2376616D" w14:textId="77777777" w:rsidR="00EC5A02" w:rsidRPr="003D33E8" w:rsidRDefault="00EC5A02" w:rsidP="00EC5A02">
      <w:pPr>
        <w:spacing w:line="360" w:lineRule="auto"/>
        <w:ind w:left="5664" w:firstLine="708"/>
        <w:rPr>
          <w:rFonts w:ascii="Times New Roman" w:hAnsi="Times New Roman" w:cs="Times New Roman"/>
          <w:i/>
        </w:rPr>
      </w:pPr>
      <w:r w:rsidRPr="003D33E8">
        <w:rPr>
          <w:rFonts w:ascii="Times New Roman" w:hAnsi="Times New Roman" w:cs="Times New Roman"/>
          <w:i/>
        </w:rPr>
        <w:t>(podpis)</w:t>
      </w:r>
    </w:p>
    <w:p w14:paraId="0F8456DC" w14:textId="77777777" w:rsidR="00EC5A02" w:rsidRPr="003D33E8" w:rsidRDefault="00EC5A02" w:rsidP="00EC5A02">
      <w:pPr>
        <w:shd w:val="clear" w:color="auto" w:fill="BFBFBF"/>
        <w:spacing w:line="360" w:lineRule="auto"/>
        <w:rPr>
          <w:rFonts w:ascii="Times New Roman" w:hAnsi="Times New Roman" w:cs="Times New Roman"/>
          <w:b/>
        </w:rPr>
      </w:pPr>
      <w:r w:rsidRPr="003D33E8">
        <w:rPr>
          <w:rFonts w:ascii="Times New Roman" w:hAnsi="Times New Roman" w:cs="Times New Roman"/>
          <w:b/>
        </w:rPr>
        <w:t>OŚWIADCZENIE DOTYCZĄCE PODANYCH INFORMACJI:</w:t>
      </w:r>
    </w:p>
    <w:p w14:paraId="5135404D" w14:textId="77777777" w:rsidR="00EC5A02" w:rsidRPr="003D33E8" w:rsidRDefault="00EC5A02" w:rsidP="00FE574C">
      <w:pPr>
        <w:spacing w:line="360" w:lineRule="auto"/>
        <w:jc w:val="both"/>
        <w:rPr>
          <w:rFonts w:ascii="Times New Roman" w:hAnsi="Times New Roman" w:cs="Times New Roman"/>
        </w:rPr>
      </w:pPr>
      <w:r w:rsidRPr="003D33E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3D33E8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2F09F65" w14:textId="77777777" w:rsidR="00EC5A02" w:rsidRPr="003D33E8" w:rsidRDefault="00EC5A02" w:rsidP="00EC5A02">
      <w:pPr>
        <w:spacing w:line="360" w:lineRule="auto"/>
        <w:rPr>
          <w:rFonts w:ascii="Times New Roman" w:hAnsi="Times New Roman" w:cs="Times New Roman"/>
        </w:rPr>
      </w:pPr>
    </w:p>
    <w:p w14:paraId="2BAB53A4" w14:textId="56144FA0" w:rsidR="00EC5A02" w:rsidRPr="003D33E8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3D33E8">
        <w:rPr>
          <w:rFonts w:ascii="Times New Roman" w:hAnsi="Times New Roman" w:cs="Times New Roman"/>
        </w:rPr>
        <w:t xml:space="preserve">…………….……. </w:t>
      </w:r>
      <w:r w:rsidRPr="003D33E8">
        <w:rPr>
          <w:rFonts w:ascii="Times New Roman" w:hAnsi="Times New Roman" w:cs="Times New Roman"/>
          <w:i/>
        </w:rPr>
        <w:t>(miejscowość),</w:t>
      </w:r>
      <w:r>
        <w:rPr>
          <w:rFonts w:ascii="Times New Roman" w:hAnsi="Times New Roman" w:cs="Times New Roman"/>
          <w:i/>
        </w:rPr>
        <w:t xml:space="preserve"> </w:t>
      </w:r>
      <w:r w:rsidRPr="003D33E8">
        <w:rPr>
          <w:rFonts w:ascii="Times New Roman" w:hAnsi="Times New Roman" w:cs="Times New Roman"/>
        </w:rPr>
        <w:t xml:space="preserve">dnia ………….……. r. </w:t>
      </w:r>
    </w:p>
    <w:p w14:paraId="66B489B3" w14:textId="2DA5FE1F" w:rsidR="00EC5A02" w:rsidRPr="003D33E8" w:rsidRDefault="00EC5A02" w:rsidP="00EC5A02">
      <w:pPr>
        <w:spacing w:line="360" w:lineRule="auto"/>
        <w:rPr>
          <w:rFonts w:ascii="Times New Roman" w:hAnsi="Times New Roman" w:cs="Times New Roman"/>
        </w:rPr>
      </w:pP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="00FE574C">
        <w:rPr>
          <w:rFonts w:ascii="Times New Roman" w:hAnsi="Times New Roman" w:cs="Times New Roman"/>
        </w:rPr>
        <w:tab/>
      </w:r>
      <w:r w:rsidRPr="003D33E8">
        <w:rPr>
          <w:rFonts w:ascii="Times New Roman" w:hAnsi="Times New Roman" w:cs="Times New Roman"/>
        </w:rPr>
        <w:tab/>
        <w:t>…………………………………………</w:t>
      </w:r>
    </w:p>
    <w:p w14:paraId="3713910A" w14:textId="77777777" w:rsidR="00EC5A02" w:rsidRPr="003D33E8" w:rsidRDefault="00EC5A02" w:rsidP="00EC5A02">
      <w:pPr>
        <w:spacing w:line="360" w:lineRule="auto"/>
        <w:ind w:left="5664" w:firstLine="708"/>
        <w:rPr>
          <w:rFonts w:ascii="Times New Roman" w:hAnsi="Times New Roman" w:cs="Times New Roman"/>
          <w:i/>
        </w:rPr>
      </w:pPr>
      <w:r w:rsidRPr="003D33E8">
        <w:rPr>
          <w:rFonts w:ascii="Times New Roman" w:hAnsi="Times New Roman" w:cs="Times New Roman"/>
          <w:i/>
        </w:rPr>
        <w:t>(podpis)</w:t>
      </w:r>
    </w:p>
    <w:p w14:paraId="04AFED86" w14:textId="77777777" w:rsidR="00EC5A02" w:rsidRPr="003D33E8" w:rsidRDefault="00EC5A02" w:rsidP="00EC5A02">
      <w:pPr>
        <w:spacing w:line="360" w:lineRule="auto"/>
        <w:rPr>
          <w:rFonts w:ascii="Times New Roman" w:hAnsi="Times New Roman" w:cs="Times New Roman"/>
        </w:rPr>
      </w:pPr>
    </w:p>
    <w:p w14:paraId="6C37ECB1" w14:textId="77777777" w:rsidR="00EC5A02" w:rsidRPr="003D33E8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3880394A" w14:textId="77777777" w:rsidR="00EC5A02" w:rsidRPr="003D33E8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2A229072" w14:textId="77777777" w:rsidR="00EC5A02" w:rsidRPr="003D33E8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0B0C209C" w14:textId="77777777" w:rsidR="00EC5A02" w:rsidRPr="003D33E8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6B4BC72D" w14:textId="77777777" w:rsidR="00EC5A02" w:rsidRPr="003D33E8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552506A0" w14:textId="77777777" w:rsidR="00EC5A02" w:rsidRPr="003D33E8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087C1CF1" w14:textId="77777777" w:rsidR="00EC5A02" w:rsidRPr="003D33E8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1C6F03D9" w14:textId="77777777" w:rsidR="00EC5A02" w:rsidRPr="003D33E8" w:rsidRDefault="00EC5A02" w:rsidP="00EC5A02">
      <w:pPr>
        <w:ind w:left="3540" w:firstLine="708"/>
        <w:rPr>
          <w:rFonts w:ascii="Times New Roman" w:hAnsi="Times New Roman" w:cs="Times New Roman"/>
        </w:rPr>
      </w:pPr>
    </w:p>
    <w:p w14:paraId="69F35B72" w14:textId="77777777" w:rsidR="00EC5A02" w:rsidRPr="007272BB" w:rsidRDefault="00EC5A02" w:rsidP="00EC5A02">
      <w:pPr>
        <w:ind w:left="3540" w:firstLine="708"/>
        <w:rPr>
          <w:sz w:val="16"/>
          <w:szCs w:val="16"/>
        </w:rPr>
      </w:pPr>
    </w:p>
    <w:p w14:paraId="3808066C" w14:textId="77777777" w:rsidR="00EC5A02" w:rsidRPr="007272BB" w:rsidRDefault="00EC5A02" w:rsidP="00EC5A02">
      <w:pPr>
        <w:ind w:left="3540" w:firstLine="708"/>
        <w:rPr>
          <w:sz w:val="16"/>
          <w:szCs w:val="16"/>
        </w:rPr>
      </w:pPr>
    </w:p>
    <w:p w14:paraId="26EB2731" w14:textId="77777777" w:rsidR="00EC5A02" w:rsidRPr="007272BB" w:rsidRDefault="00EC5A02" w:rsidP="00EC5A02">
      <w:pPr>
        <w:ind w:left="3540" w:firstLine="708"/>
        <w:rPr>
          <w:sz w:val="16"/>
          <w:szCs w:val="16"/>
        </w:rPr>
      </w:pPr>
    </w:p>
    <w:p w14:paraId="264B40FE" w14:textId="77777777" w:rsidR="00EC5A02" w:rsidRPr="007272BB" w:rsidRDefault="00EC5A02" w:rsidP="00EC5A02">
      <w:pPr>
        <w:ind w:left="3540" w:firstLine="708"/>
        <w:rPr>
          <w:sz w:val="16"/>
          <w:szCs w:val="16"/>
        </w:rPr>
      </w:pPr>
    </w:p>
    <w:p w14:paraId="300920F9" w14:textId="77777777" w:rsidR="00EC5A02" w:rsidRPr="007272BB" w:rsidRDefault="00EC5A02" w:rsidP="00EC5A02">
      <w:pPr>
        <w:ind w:left="3540" w:firstLine="708"/>
        <w:rPr>
          <w:sz w:val="16"/>
          <w:szCs w:val="16"/>
        </w:rPr>
      </w:pPr>
    </w:p>
    <w:p w14:paraId="1C82ED82" w14:textId="77777777" w:rsidR="00EC5A02" w:rsidRDefault="00EC5A02" w:rsidP="00EC5A02">
      <w:pPr>
        <w:rPr>
          <w:sz w:val="16"/>
          <w:szCs w:val="16"/>
        </w:rPr>
      </w:pPr>
    </w:p>
    <w:p w14:paraId="65DE5BEE" w14:textId="77777777" w:rsidR="00EC5A02" w:rsidRDefault="00EC5A02" w:rsidP="00EC5A02">
      <w:pPr>
        <w:rPr>
          <w:sz w:val="16"/>
          <w:szCs w:val="16"/>
        </w:rPr>
      </w:pPr>
    </w:p>
    <w:p w14:paraId="1E79B326" w14:textId="274D9194" w:rsidR="00EC5A02" w:rsidRPr="005350A2" w:rsidRDefault="00EC5A02" w:rsidP="00EC5A02">
      <w:pPr>
        <w:suppressAutoHyphens/>
        <w:autoSpaceDE w:val="0"/>
        <w:ind w:left="5103" w:firstLine="567"/>
        <w:jc w:val="center"/>
        <w:rPr>
          <w:rFonts w:ascii="Times New Roman" w:hAnsi="Times New Roman" w:cs="Times New Roman"/>
          <w:b/>
          <w:bCs/>
          <w:lang w:bidi="pl-PL"/>
        </w:rPr>
      </w:pPr>
      <w:r w:rsidRPr="005350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CCFA5DA" wp14:editId="4D4AB03A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1903095" cy="844550"/>
                <wp:effectExtent l="0" t="0" r="20955" b="1270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11E2" w14:textId="77777777" w:rsidR="00382064" w:rsidRDefault="00382064" w:rsidP="00EC5A02"/>
                          <w:p w14:paraId="096EFCB2" w14:textId="77777777" w:rsidR="00382064" w:rsidRDefault="00382064" w:rsidP="00EC5A02"/>
                          <w:p w14:paraId="01E0FA3B" w14:textId="77777777" w:rsidR="00382064" w:rsidRDefault="00382064" w:rsidP="00EC5A02"/>
                          <w:p w14:paraId="2EEC5A70" w14:textId="77777777" w:rsidR="00382064" w:rsidRDefault="00382064" w:rsidP="00EC5A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564C96" w14:textId="77777777" w:rsidR="00382064" w:rsidRPr="00A42E21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42E21"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A5DA" id="Pole tekstowe 10" o:spid="_x0000_s1028" type="#_x0000_t202" style="position:absolute;left:0;text-align:left;margin-left:-.05pt;margin-top:2.1pt;width:149.85pt;height:66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" strokeweight=".5pt">
                <v:textbox inset=".25pt,.25pt,.25pt,.25pt">
                  <w:txbxContent>
                    <w:p w14:paraId="774411E2" w14:textId="77777777" w:rsidR="00382064" w:rsidRDefault="00382064" w:rsidP="00EC5A02"/>
                    <w:p w14:paraId="096EFCB2" w14:textId="77777777" w:rsidR="00382064" w:rsidRDefault="00382064" w:rsidP="00EC5A02"/>
                    <w:p w14:paraId="01E0FA3B" w14:textId="77777777" w:rsidR="00382064" w:rsidRDefault="00382064" w:rsidP="00EC5A02"/>
                    <w:p w14:paraId="2EEC5A70" w14:textId="77777777" w:rsidR="00382064" w:rsidRDefault="00382064" w:rsidP="00EC5A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564C96" w14:textId="77777777" w:rsidR="00382064" w:rsidRPr="00A42E21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A42E21"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5350A2">
        <w:rPr>
          <w:rFonts w:ascii="Times New Roman" w:hAnsi="Times New Roman" w:cs="Times New Roman"/>
          <w:b/>
          <w:bCs/>
          <w:lang w:bidi="pl-PL"/>
        </w:rPr>
        <w:t xml:space="preserve">  </w:t>
      </w:r>
      <w:r w:rsidR="00C307BE">
        <w:rPr>
          <w:rFonts w:ascii="Times New Roman" w:hAnsi="Times New Roman" w:cs="Times New Roman"/>
          <w:b/>
          <w:bCs/>
          <w:lang w:bidi="pl-PL"/>
        </w:rPr>
        <w:tab/>
      </w:r>
      <w:r w:rsidRPr="005350A2">
        <w:rPr>
          <w:rFonts w:ascii="Times New Roman" w:hAnsi="Times New Roman" w:cs="Times New Roman"/>
          <w:b/>
          <w:bCs/>
          <w:lang w:bidi="pl-PL"/>
        </w:rPr>
        <w:t xml:space="preserve">  Załącznik nr 4 do SIWZ</w:t>
      </w:r>
    </w:p>
    <w:p w14:paraId="3DDA6BAE" w14:textId="204822B7" w:rsidR="00EC5A02" w:rsidRPr="005350A2" w:rsidRDefault="00EC5A02" w:rsidP="00EC5A02">
      <w:pPr>
        <w:suppressAutoHyphens/>
        <w:jc w:val="center"/>
        <w:rPr>
          <w:rFonts w:ascii="Times New Roman" w:hAnsi="Times New Roman" w:cs="Times New Roman"/>
          <w:lang w:bidi="pl-PL"/>
        </w:rPr>
      </w:pPr>
      <w:r w:rsidRPr="005350A2">
        <w:rPr>
          <w:rFonts w:ascii="Times New Roman" w:hAnsi="Times New Roman" w:cs="Times New Roman"/>
          <w:b/>
          <w:lang w:eastAsia="ar-SA" w:bidi="pl-PL"/>
        </w:rPr>
        <w:tab/>
      </w:r>
      <w:r w:rsidRPr="005350A2">
        <w:rPr>
          <w:rFonts w:ascii="Times New Roman" w:hAnsi="Times New Roman" w:cs="Times New Roman"/>
          <w:b/>
          <w:lang w:eastAsia="ar-SA" w:bidi="pl-PL"/>
        </w:rPr>
        <w:tab/>
      </w:r>
      <w:r w:rsidRPr="005350A2">
        <w:rPr>
          <w:rFonts w:ascii="Times New Roman" w:hAnsi="Times New Roman" w:cs="Times New Roman"/>
          <w:b/>
          <w:lang w:eastAsia="ar-SA" w:bidi="pl-PL"/>
        </w:rPr>
        <w:tab/>
      </w:r>
      <w:r w:rsidRPr="005350A2">
        <w:rPr>
          <w:rFonts w:ascii="Times New Roman" w:hAnsi="Times New Roman" w:cs="Times New Roman"/>
          <w:b/>
          <w:lang w:eastAsia="ar-SA" w:bidi="pl-PL"/>
        </w:rPr>
        <w:tab/>
      </w:r>
      <w:r w:rsidRPr="005350A2">
        <w:rPr>
          <w:rFonts w:ascii="Times New Roman" w:hAnsi="Times New Roman" w:cs="Times New Roman"/>
          <w:b/>
          <w:lang w:eastAsia="ar-SA" w:bidi="pl-PL"/>
        </w:rPr>
        <w:tab/>
      </w:r>
      <w:r w:rsidRPr="005350A2">
        <w:rPr>
          <w:rFonts w:ascii="Times New Roman" w:hAnsi="Times New Roman" w:cs="Times New Roman"/>
          <w:b/>
          <w:lang w:eastAsia="ar-SA" w:bidi="pl-PL"/>
        </w:rPr>
        <w:tab/>
      </w:r>
      <w:r w:rsidRPr="005350A2">
        <w:rPr>
          <w:rFonts w:ascii="Times New Roman" w:hAnsi="Times New Roman" w:cs="Times New Roman"/>
          <w:b/>
          <w:lang w:eastAsia="ar-SA" w:bidi="pl-PL"/>
        </w:rPr>
        <w:tab/>
      </w:r>
      <w:r w:rsidRPr="005350A2">
        <w:rPr>
          <w:rFonts w:ascii="Times New Roman" w:hAnsi="Times New Roman" w:cs="Times New Roman"/>
          <w:b/>
          <w:lang w:eastAsia="ar-SA" w:bidi="pl-PL"/>
        </w:rPr>
        <w:tab/>
      </w:r>
      <w:r w:rsidRPr="005350A2">
        <w:rPr>
          <w:rFonts w:ascii="Times New Roman" w:hAnsi="Times New Roman" w:cs="Times New Roman"/>
          <w:b/>
          <w:lang w:eastAsia="ar-SA" w:bidi="pl-PL"/>
        </w:rPr>
        <w:tab/>
        <w:t xml:space="preserve">         NS: </w:t>
      </w:r>
      <w:r>
        <w:rPr>
          <w:rFonts w:ascii="Times New Roman" w:hAnsi="Times New Roman" w:cs="Times New Roman"/>
          <w:b/>
          <w:lang w:eastAsia="ar-SA" w:bidi="pl-PL"/>
        </w:rPr>
        <w:t>ZP.271.</w:t>
      </w:r>
      <w:r w:rsidR="00FE574C">
        <w:rPr>
          <w:rFonts w:ascii="Times New Roman" w:hAnsi="Times New Roman" w:cs="Times New Roman"/>
          <w:b/>
          <w:lang w:eastAsia="ar-SA" w:bidi="pl-PL"/>
        </w:rPr>
        <w:t>8</w:t>
      </w:r>
      <w:r>
        <w:rPr>
          <w:rFonts w:ascii="Times New Roman" w:hAnsi="Times New Roman" w:cs="Times New Roman"/>
          <w:b/>
          <w:lang w:eastAsia="ar-SA" w:bidi="pl-PL"/>
        </w:rPr>
        <w:t>.2020</w:t>
      </w:r>
    </w:p>
    <w:p w14:paraId="7F61D8DC" w14:textId="77777777" w:rsidR="00EC5A02" w:rsidRPr="005350A2" w:rsidRDefault="00EC5A02" w:rsidP="00EC5A02">
      <w:pPr>
        <w:suppressAutoHyphens/>
        <w:autoSpaceDE w:val="0"/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34FF1776" w14:textId="77777777" w:rsidR="00EC5A02" w:rsidRPr="005350A2" w:rsidRDefault="00EC5A02" w:rsidP="00EC5A02">
      <w:pPr>
        <w:suppressAutoHyphens/>
        <w:autoSpaceDE w:val="0"/>
        <w:contextualSpacing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3933D266" w14:textId="77777777" w:rsidR="00EC5A02" w:rsidRPr="005350A2" w:rsidRDefault="00EC5A02" w:rsidP="00EC5A02">
      <w:pPr>
        <w:suppressAutoHyphens/>
        <w:autoSpaceDE w:val="0"/>
        <w:contextualSpacing/>
        <w:rPr>
          <w:rFonts w:ascii="Times New Roman" w:hAnsi="Times New Roman" w:cs="Times New Roman"/>
          <w:b/>
          <w:bCs/>
          <w:lang w:eastAsia="ar-SA"/>
        </w:rPr>
      </w:pPr>
    </w:p>
    <w:p w14:paraId="141B664E" w14:textId="77777777" w:rsidR="00EC5A02" w:rsidRPr="005350A2" w:rsidRDefault="00EC5A02" w:rsidP="00EC5A02">
      <w:pPr>
        <w:suppressAutoHyphens/>
        <w:autoSpaceDE w:val="0"/>
        <w:contextualSpacing/>
        <w:jc w:val="center"/>
        <w:rPr>
          <w:rFonts w:ascii="Times New Roman" w:hAnsi="Times New Roman" w:cs="Times New Roman"/>
          <w:b/>
          <w:bCs/>
          <w:lang w:eastAsia="ar-SA"/>
        </w:rPr>
      </w:pPr>
      <w:r w:rsidRPr="005350A2">
        <w:rPr>
          <w:rFonts w:ascii="Times New Roman" w:hAnsi="Times New Roman" w:cs="Times New Roman"/>
          <w:b/>
          <w:bCs/>
          <w:lang w:eastAsia="ar-SA"/>
        </w:rPr>
        <w:t>WYKAZ OSÓB</w:t>
      </w:r>
      <w:r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7A306A3E" w14:textId="77777777" w:rsidR="00EC5A02" w:rsidRPr="005350A2" w:rsidRDefault="00EC5A02" w:rsidP="00EC5A02">
      <w:pPr>
        <w:suppressAutoHyphens/>
        <w:autoSpaceDE w:val="0"/>
        <w:contextualSpacing/>
        <w:rPr>
          <w:rFonts w:ascii="Times New Roman" w:hAnsi="Times New Roman" w:cs="Times New Roman"/>
          <w:b/>
          <w:bCs/>
          <w:lang w:eastAsia="ar-SA"/>
        </w:rPr>
      </w:pPr>
    </w:p>
    <w:p w14:paraId="2E68B74C" w14:textId="1CDAC8A9" w:rsidR="00EC5A02" w:rsidRDefault="00EC5A02" w:rsidP="00EC5A02">
      <w:pPr>
        <w:suppressAutoHyphens/>
        <w:autoSpaceDE w:val="0"/>
        <w:spacing w:line="360" w:lineRule="auto"/>
        <w:contextualSpacing/>
        <w:rPr>
          <w:rFonts w:ascii="Times New Roman" w:hAnsi="Times New Roman" w:cs="Times New Roman"/>
          <w:b/>
          <w:bCs/>
          <w:lang w:eastAsia="ar-SA"/>
        </w:rPr>
      </w:pPr>
      <w:r w:rsidRPr="005350A2">
        <w:rPr>
          <w:rFonts w:ascii="Times New Roman" w:hAnsi="Times New Roman" w:cs="Times New Roman"/>
          <w:bCs/>
          <w:lang w:eastAsia="ar-SA"/>
        </w:rPr>
        <w:t xml:space="preserve">dotyczy: </w:t>
      </w:r>
      <w:r w:rsidRPr="005350A2">
        <w:rPr>
          <w:rFonts w:ascii="Times New Roman" w:hAnsi="Times New Roman" w:cs="Times New Roman"/>
          <w:bCs/>
          <w:color w:val="000000"/>
          <w:lang w:eastAsia="ar-SA"/>
        </w:rPr>
        <w:t>postępowania o udzi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elenie zamówienia publicznego </w:t>
      </w:r>
      <w:r w:rsidR="00FE574C" w:rsidRPr="00FE574C">
        <w:rPr>
          <w:rFonts w:ascii="Times New Roman" w:hAnsi="Times New Roman" w:cs="Times New Roman"/>
          <w:b/>
        </w:rPr>
        <w:t>pn.: Pętla Żuławska – rozbudowa przystani żeglarskiej w Błotniku – zadanie 2: „Utwardzenie placu do zimowania jachtów z zagospodarowaniem terenu”</w:t>
      </w:r>
      <w:r w:rsidR="00C307BE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  <w:bCs/>
          <w:lang w:eastAsia="ar-SA"/>
        </w:rPr>
        <w:t>świadczam(y), że:</w:t>
      </w:r>
    </w:p>
    <w:p w14:paraId="4459E1E4" w14:textId="77777777" w:rsidR="00FE574C" w:rsidRPr="005D6098" w:rsidRDefault="00FE574C" w:rsidP="00EC5A02">
      <w:pPr>
        <w:suppressAutoHyphens/>
        <w:autoSpaceDE w:val="0"/>
        <w:spacing w:line="360" w:lineRule="auto"/>
        <w:contextualSpacing/>
        <w:rPr>
          <w:rFonts w:ascii="Times New Roman" w:hAnsi="Times New Roman" w:cs="Times New Roman"/>
          <w:bCs/>
          <w:color w:val="000000"/>
          <w:lang w:eastAsia="ar-SA"/>
        </w:rPr>
      </w:pPr>
    </w:p>
    <w:p w14:paraId="024CB24F" w14:textId="77777777" w:rsidR="00EC5A02" w:rsidRPr="005350A2" w:rsidRDefault="00EC5A02" w:rsidP="00EC5A02">
      <w:pPr>
        <w:suppressAutoHyphens/>
        <w:autoSpaceDE w:val="0"/>
        <w:contextualSpacing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niżej wymienione osoby będą uczestniczyły</w:t>
      </w:r>
      <w:r w:rsidRPr="005350A2">
        <w:rPr>
          <w:rFonts w:ascii="Times New Roman" w:hAnsi="Times New Roman" w:cs="Times New Roman"/>
          <w:b/>
          <w:bCs/>
          <w:lang w:eastAsia="ar-SA"/>
        </w:rPr>
        <w:t xml:space="preserve"> w wykonywaniu przedmiotu zamówienia</w:t>
      </w:r>
    </w:p>
    <w:tbl>
      <w:tblPr>
        <w:tblW w:w="1069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2126"/>
        <w:gridCol w:w="2410"/>
        <w:gridCol w:w="1843"/>
        <w:gridCol w:w="1558"/>
        <w:gridCol w:w="1135"/>
        <w:gridCol w:w="55"/>
        <w:gridCol w:w="10"/>
      </w:tblGrid>
      <w:tr w:rsidR="00EC5A02" w:rsidRPr="005350A2" w14:paraId="3351710C" w14:textId="77777777" w:rsidTr="00A7518E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1300E" w14:textId="77777777" w:rsidR="00EC5A02" w:rsidRPr="005350A2" w:rsidRDefault="00EC5A02" w:rsidP="00A7518E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350A2">
              <w:rPr>
                <w:rFonts w:ascii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D5B22" w14:textId="77777777" w:rsidR="00EC5A02" w:rsidRPr="005350A2" w:rsidRDefault="00EC5A02" w:rsidP="00A7518E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350A2">
              <w:rPr>
                <w:rFonts w:ascii="Times New Roman" w:hAnsi="Times New Roman" w:cs="Times New Roman"/>
                <w:b/>
                <w:lang w:eastAsia="ar-SA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E1439" w14:textId="77777777" w:rsidR="00EC5A02" w:rsidRPr="005350A2" w:rsidRDefault="00EC5A02" w:rsidP="00A7518E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350A2">
              <w:rPr>
                <w:rFonts w:ascii="Times New Roman" w:hAnsi="Times New Roman" w:cs="Times New Roman"/>
                <w:b/>
                <w:lang w:eastAsia="ar-SA"/>
              </w:rPr>
              <w:t>Kwalifikacje zawodowe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(wykształcen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AA59F" w14:textId="77777777" w:rsidR="00EC5A02" w:rsidRPr="005350A2" w:rsidRDefault="00EC5A02" w:rsidP="00A7518E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D</w:t>
            </w:r>
            <w:r w:rsidRPr="005350A2">
              <w:rPr>
                <w:rFonts w:ascii="Times New Roman" w:hAnsi="Times New Roman" w:cs="Times New Roman"/>
                <w:b/>
                <w:lang w:eastAsia="ar-SA"/>
              </w:rPr>
              <w:t>oświadczenie zawod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B0B992" w14:textId="77777777" w:rsidR="00EC5A02" w:rsidRPr="005350A2" w:rsidRDefault="00EC5A02" w:rsidP="00A7518E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Univers-PL" w:hAnsi="Times New Roman" w:cs="Times New Roman"/>
                <w:b/>
                <w:lang w:eastAsia="ar-SA"/>
              </w:rPr>
            </w:pPr>
            <w:r w:rsidRPr="005350A2">
              <w:rPr>
                <w:rFonts w:ascii="Times New Roman" w:eastAsia="Univers-PL" w:hAnsi="Times New Roman" w:cs="Times New Roman"/>
                <w:b/>
                <w:lang w:eastAsia="ar-SA"/>
              </w:rPr>
              <w:t xml:space="preserve">Zakres wykonywanych przez nie czynności 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C1D0F" w14:textId="77777777" w:rsidR="00EC5A02" w:rsidRPr="005350A2" w:rsidRDefault="00EC5A02" w:rsidP="00A7518E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Univers-PL" w:hAnsi="Times New Roman" w:cs="Times New Roman"/>
                <w:b/>
                <w:lang w:eastAsia="ar-SA"/>
              </w:rPr>
            </w:pPr>
            <w:r w:rsidRPr="005350A2">
              <w:rPr>
                <w:rFonts w:ascii="Times New Roman" w:eastAsia="Univers-PL" w:hAnsi="Times New Roman" w:cs="Times New Roman"/>
                <w:b/>
                <w:lang w:eastAsia="ar-SA"/>
              </w:rPr>
              <w:t>Podstawa dysponowania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83AE94" w14:textId="77777777" w:rsidR="00EC5A02" w:rsidRPr="005350A2" w:rsidRDefault="00EC5A02" w:rsidP="00A7518E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Univers-PL" w:hAnsi="Times New Roman" w:cs="Times New Roman"/>
                <w:b/>
                <w:lang w:eastAsia="ar-SA"/>
              </w:rPr>
            </w:pPr>
            <w:r w:rsidRPr="005350A2">
              <w:rPr>
                <w:rFonts w:ascii="Times New Roman" w:eastAsia="Univers-PL" w:hAnsi="Times New Roman" w:cs="Times New Roman"/>
                <w:b/>
                <w:lang w:eastAsia="ar-SA"/>
              </w:rPr>
              <w:t>Nr uprawnień</w:t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2D59" w14:textId="77777777" w:rsidR="00EC5A02" w:rsidRPr="005350A2" w:rsidRDefault="00EC5A02" w:rsidP="00A7518E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C5A02" w:rsidRPr="005350A2" w14:paraId="7C788F04" w14:textId="77777777" w:rsidTr="00A7518E">
        <w:trPr>
          <w:gridAfter w:val="1"/>
          <w:wAfter w:w="10" w:type="dxa"/>
          <w:trHeight w:val="3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4C47" w14:textId="3363FFC0" w:rsidR="00EC5A02" w:rsidRPr="00A36911" w:rsidRDefault="00FE574C" w:rsidP="00FE574C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EDF3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58EC" w14:textId="77777777" w:rsidR="00EC5A02" w:rsidRPr="00616B9B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616B9B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>uprawnienia budowlane do kierowania robotami budowlanymi bez ograniczeń w specjalności  drog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20D1" w14:textId="0A55B6F8" w:rsidR="00EC5A02" w:rsidRPr="00284CD0" w:rsidRDefault="00EC5A02" w:rsidP="00FE574C">
            <w:pPr>
              <w:tabs>
                <w:tab w:val="left" w:pos="284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eastAsia="zh-CN" w:bidi="pl-PL"/>
              </w:rPr>
            </w:pPr>
            <w:r w:rsidRPr="00616B9B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 w:bidi="pl-PL"/>
              </w:rPr>
              <w:t xml:space="preserve">doświadczenie zawodowe: </w:t>
            </w:r>
            <w:r w:rsidRPr="00616B9B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>w okresie ostatnich pięciu lat przed upływem terminu składania ofert pełnił funkcję kierownika robót drogowych, na zakończonej inwestycji budowlanej, o wartości minimum 100.000,00 złotych</w:t>
            </w:r>
            <w:r w:rsidR="002222E9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 xml:space="preserve"> brutt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A58D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erownik robót drogowy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F1D5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4987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5A02" w:rsidRPr="005350A2" w14:paraId="03C2D308" w14:textId="77777777" w:rsidTr="00A7518E">
        <w:trPr>
          <w:gridAfter w:val="1"/>
          <w:wAfter w:w="10" w:type="dxa"/>
          <w:trHeight w:val="3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37787" w14:textId="1AC17EF5" w:rsidR="00EC5A02" w:rsidRPr="00A36911" w:rsidRDefault="00C307BE" w:rsidP="00FE574C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F3F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3F7D" w14:textId="77777777" w:rsidR="00EC5A02" w:rsidRPr="0040471E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40471E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>uprawnienia   budowlane do kierowania robotami budowlanymi bez ograniczeń w specjalności   instalacyjnej                w zakresie sieci, instalacji i urządzeń elektrycznych                                                                         i elektroenerge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4B97" w14:textId="3F91C833" w:rsidR="00EC5A02" w:rsidRPr="0040471E" w:rsidRDefault="00EC5A02" w:rsidP="00FE574C">
            <w:pPr>
              <w:tabs>
                <w:tab w:val="left" w:pos="284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eastAsia="zh-CN" w:bidi="pl-PL"/>
              </w:rPr>
            </w:pPr>
            <w:r w:rsidRPr="0040471E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 w:bidi="pl-PL"/>
              </w:rPr>
              <w:t>doświadczenie zawodowe</w:t>
            </w:r>
            <w:r w:rsidRPr="0040471E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>: w okresie ostatnich pięciu lat przed upływem terminu składania ofert pełnił funkcję kierownika robót elektrycznych, na zakończonej inwestycji budowlanej, o wartości minimum 100.000,00 złotych</w:t>
            </w:r>
            <w:r w:rsidR="002222E9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 xml:space="preserve"> brutt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CE01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erownik robót elektryczny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04A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DC01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5A02" w:rsidRPr="005350A2" w14:paraId="1B3751E7" w14:textId="77777777" w:rsidTr="00A7518E">
        <w:trPr>
          <w:gridAfter w:val="1"/>
          <w:wAfter w:w="10" w:type="dxa"/>
          <w:trHeight w:val="3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68404" w14:textId="2F78D397" w:rsidR="00EC5A02" w:rsidRPr="00A36911" w:rsidRDefault="00C307BE" w:rsidP="00FE574C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6A71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347C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40471E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uprawnienia budowlane do kierowania robotami budowlanymi w specjalności sieci i instalacje sanitar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652A" w14:textId="65B649C7" w:rsidR="00EC5A02" w:rsidRPr="0040471E" w:rsidRDefault="00EC5A02" w:rsidP="00FE574C">
            <w:pPr>
              <w:tabs>
                <w:tab w:val="left" w:pos="426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</w:pPr>
            <w:r w:rsidRPr="0040471E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 w:bidi="pl-PL"/>
              </w:rPr>
              <w:t>doświadczenie zawodowe:</w:t>
            </w:r>
            <w:r w:rsidRPr="0040471E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 xml:space="preserve"> w okresie ostatnich pięciu lat przed upływem terminu składania ofert pełnił funkcję kierownika robót sanitarnych,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 xml:space="preserve">                           </w:t>
            </w:r>
            <w:r w:rsidRPr="0040471E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>na zakończonej inwestycji budowlanej, o wartości minimum 100.000,00 złotych</w:t>
            </w:r>
            <w:r w:rsidR="002222E9">
              <w:rPr>
                <w:rFonts w:ascii="Times New Roman" w:hAnsi="Times New Roman" w:cs="Times New Roman"/>
                <w:sz w:val="20"/>
                <w:szCs w:val="20"/>
                <w:lang w:eastAsia="zh-CN" w:bidi="pl-PL"/>
              </w:rPr>
              <w:t xml:space="preserve"> brutto.</w:t>
            </w:r>
          </w:p>
          <w:p w14:paraId="376700A8" w14:textId="77777777" w:rsidR="00EC5A02" w:rsidRPr="00284CD0" w:rsidRDefault="00EC5A02" w:rsidP="00FE574C">
            <w:pPr>
              <w:tabs>
                <w:tab w:val="left" w:pos="284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eastAsia="zh-CN" w:bidi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0560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erownik robót sanitarny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D46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4F27" w14:textId="77777777" w:rsidR="00EC5A02" w:rsidRPr="00A36911" w:rsidRDefault="00EC5A02" w:rsidP="00FE574C">
            <w:pPr>
              <w:suppressAutoHyphens/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44DD061" w14:textId="77777777" w:rsidR="00EC5A02" w:rsidRPr="005350A2" w:rsidRDefault="00EC5A02" w:rsidP="00EC5A02">
      <w:pPr>
        <w:suppressAutoHyphens/>
        <w:autoSpaceDE w:val="0"/>
        <w:contextualSpacing/>
        <w:rPr>
          <w:rFonts w:ascii="Times New Roman" w:hAnsi="Times New Roman" w:cs="Times New Roman"/>
          <w:lang w:eastAsia="ar-SA"/>
        </w:rPr>
      </w:pPr>
    </w:p>
    <w:tbl>
      <w:tblPr>
        <w:tblW w:w="861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392"/>
      </w:tblGrid>
      <w:tr w:rsidR="00EC5A02" w:rsidRPr="005350A2" w14:paraId="34CDE0EF" w14:textId="77777777" w:rsidTr="00A7518E">
        <w:trPr>
          <w:trHeight w:val="290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B54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0A2">
              <w:rPr>
                <w:rFonts w:ascii="Times New Roman" w:hAnsi="Times New Roman" w:cs="Times New Roman"/>
                <w:color w:val="000000"/>
              </w:rPr>
              <w:lastRenderedPageBreak/>
              <w:t xml:space="preserve">Osoby upoważnione do podpisania oferty w imieniu wykonawcy </w:t>
            </w:r>
          </w:p>
        </w:tc>
      </w:tr>
      <w:tr w:rsidR="00EC5A02" w:rsidRPr="005350A2" w14:paraId="3C09D52E" w14:textId="77777777" w:rsidTr="00A7518E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C3C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ind w:left="1115"/>
              <w:rPr>
                <w:rFonts w:ascii="Times New Roman" w:hAnsi="Times New Roman" w:cs="Times New Roman"/>
                <w:color w:val="000000"/>
              </w:rPr>
            </w:pPr>
            <w:r w:rsidRPr="005350A2">
              <w:rPr>
                <w:rFonts w:ascii="Times New Roman" w:hAnsi="Times New Roman" w:cs="Times New Roman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AB7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0A2">
              <w:rPr>
                <w:rFonts w:ascii="Times New Roman" w:hAnsi="Times New Roman" w:cs="Times New Roman"/>
                <w:color w:val="000000"/>
              </w:rPr>
              <w:t>Dat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E0E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0A2">
              <w:rPr>
                <w:rFonts w:ascii="Times New Roman" w:hAnsi="Times New Roman" w:cs="Times New Roman"/>
                <w:color w:val="000000"/>
              </w:rPr>
              <w:t>Podpis</w:t>
            </w:r>
          </w:p>
        </w:tc>
      </w:tr>
      <w:tr w:rsidR="00EC5A02" w:rsidRPr="005350A2" w14:paraId="27E4C32B" w14:textId="77777777" w:rsidTr="00A7518E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143C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0A2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296D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F616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2BD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A02" w:rsidRPr="005350A2" w14:paraId="2DAD271C" w14:textId="77777777" w:rsidTr="00A7518E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1F8B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  <w:r w:rsidRPr="005350A2">
              <w:rPr>
                <w:rFonts w:ascii="Times New Roman" w:hAnsi="Times New Roman" w:cs="Times New Roman"/>
                <w:color w:val="000000"/>
                <w:w w:val="66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F96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97C9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000" w14:textId="77777777" w:rsidR="00EC5A02" w:rsidRPr="005350A2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</w:tr>
    </w:tbl>
    <w:p w14:paraId="66C21F1B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40304904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176E021C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7253B5F9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10790E71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0F2BB7A1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1B306645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2AD0232F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0DE28BCF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471A2D7C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524FCB1B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5A2FBB93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743BDE66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37CFF3C1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3FC700F7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507CD301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5FB7ADF2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2498FBED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1C0572DD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181451DE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5E95735C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267775BA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4FEC2A39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321CBBC0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135B95EF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3BC8354D" w14:textId="77777777" w:rsidR="00EC5A02" w:rsidRDefault="00EC5A02" w:rsidP="00EC5A02">
      <w:pPr>
        <w:rPr>
          <w:rFonts w:ascii="Times New Roman" w:hAnsi="Times New Roman" w:cs="Times New Roman"/>
        </w:rPr>
      </w:pPr>
    </w:p>
    <w:p w14:paraId="0AB1B1B4" w14:textId="77777777" w:rsidR="00EC5A02" w:rsidRDefault="00EC5A02" w:rsidP="00EC5A02">
      <w:pPr>
        <w:autoSpaceDE w:val="0"/>
        <w:contextualSpacing/>
        <w:rPr>
          <w:rFonts w:ascii="Times New Roman" w:hAnsi="Times New Roman" w:cs="Times New Roman"/>
        </w:rPr>
      </w:pPr>
    </w:p>
    <w:p w14:paraId="5DFAFAFD" w14:textId="77777777" w:rsidR="00EC5A02" w:rsidRDefault="00EC5A02" w:rsidP="00EC5A02">
      <w:pPr>
        <w:autoSpaceDE w:val="0"/>
        <w:contextualSpacing/>
        <w:rPr>
          <w:bCs/>
          <w:iCs/>
          <w:sz w:val="20"/>
          <w:szCs w:val="20"/>
        </w:rPr>
      </w:pPr>
    </w:p>
    <w:p w14:paraId="007BA962" w14:textId="3062D255" w:rsidR="00EC5A02" w:rsidRPr="002B68F5" w:rsidRDefault="00EC5A02" w:rsidP="00EC5A02">
      <w:pPr>
        <w:autoSpaceDE w:val="0"/>
        <w:ind w:left="4248" w:firstLine="708"/>
        <w:contextualSpacing/>
        <w:jc w:val="right"/>
        <w:rPr>
          <w:rFonts w:ascii="Times New Roman" w:hAnsi="Times New Roman" w:cs="Times New Roman"/>
          <w:b/>
          <w:bCs/>
        </w:rPr>
      </w:pPr>
      <w:r w:rsidRPr="002B68F5">
        <w:rPr>
          <w:rFonts w:ascii="Times New Roman" w:hAnsi="Times New Roman" w:cs="Times New Roman"/>
          <w:bCs/>
          <w:iCs/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1A9D38" wp14:editId="66283AC0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0" t="0" r="20955" b="1841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835C3" w14:textId="77777777" w:rsidR="00382064" w:rsidRDefault="00382064" w:rsidP="00EC5A02"/>
                          <w:p w14:paraId="5603212D" w14:textId="77777777" w:rsidR="00382064" w:rsidRDefault="00382064" w:rsidP="00EC5A02"/>
                          <w:p w14:paraId="511CA30D" w14:textId="77777777" w:rsidR="00382064" w:rsidRDefault="00382064" w:rsidP="00EC5A02"/>
                          <w:p w14:paraId="52A7F9D2" w14:textId="77777777" w:rsidR="00382064" w:rsidRPr="006A59BC" w:rsidRDefault="00382064" w:rsidP="00EC5A0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127CDCD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23F8A"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3F0EE327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92D130E" w14:textId="77777777" w:rsidR="00382064" w:rsidRPr="00823F8A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9D38" id="Pole tekstowe 3" o:spid="_x0000_s1029" type="#_x0000_t202" style="position:absolute;left:0;text-align:left;margin-left:13.55pt;margin-top:2.2pt;width:149.85pt;height:66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" strokeweight=".5pt">
                <v:textbox inset=".25pt,.25pt,.25pt,.25pt">
                  <w:txbxContent>
                    <w:p w14:paraId="000835C3" w14:textId="77777777" w:rsidR="00382064" w:rsidRDefault="00382064" w:rsidP="00EC5A02"/>
                    <w:p w14:paraId="5603212D" w14:textId="77777777" w:rsidR="00382064" w:rsidRDefault="00382064" w:rsidP="00EC5A02"/>
                    <w:p w14:paraId="511CA30D" w14:textId="77777777" w:rsidR="00382064" w:rsidRDefault="00382064" w:rsidP="00EC5A02"/>
                    <w:p w14:paraId="52A7F9D2" w14:textId="77777777" w:rsidR="00382064" w:rsidRPr="006A59BC" w:rsidRDefault="00382064" w:rsidP="00EC5A0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127CDCD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823F8A"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3F0EE327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392D130E" w14:textId="77777777" w:rsidR="00382064" w:rsidRPr="00823F8A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8F5">
        <w:rPr>
          <w:rFonts w:ascii="Times New Roman" w:hAnsi="Times New Roman" w:cs="Times New Roman"/>
          <w:b/>
          <w:bCs/>
        </w:rPr>
        <w:t>Załącznik nr 5 do SIWZ</w:t>
      </w:r>
    </w:p>
    <w:p w14:paraId="231DD68A" w14:textId="371A823B" w:rsidR="00EC5A02" w:rsidRPr="002B68F5" w:rsidRDefault="00EC5A02" w:rsidP="00EC5A02">
      <w:pPr>
        <w:autoSpaceDE w:val="0"/>
        <w:ind w:left="4248" w:firstLine="708"/>
        <w:contextualSpacing/>
        <w:jc w:val="right"/>
        <w:rPr>
          <w:rFonts w:ascii="Times New Roman" w:hAnsi="Times New Roman" w:cs="Times New Roman"/>
          <w:b/>
          <w:bCs/>
        </w:rPr>
      </w:pPr>
      <w:r w:rsidRPr="00E70135">
        <w:rPr>
          <w:rFonts w:ascii="Times New Roman" w:hAnsi="Times New Roman" w:cs="Times New Roman"/>
          <w:b/>
          <w:bCs/>
        </w:rPr>
        <w:t>NS: ZP.271.</w:t>
      </w:r>
      <w:r w:rsidR="00C307BE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</w:t>
      </w:r>
      <w:r w:rsidRPr="00E70135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20</w:t>
      </w:r>
    </w:p>
    <w:p w14:paraId="4ABC3FFA" w14:textId="77777777" w:rsidR="00EC5A02" w:rsidRPr="002B68F5" w:rsidRDefault="00EC5A02" w:rsidP="00EC5A02">
      <w:pPr>
        <w:autoSpaceDE w:val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2EF48FA" w14:textId="77777777" w:rsidR="00EC5A02" w:rsidRPr="002B68F5" w:rsidRDefault="00EC5A02" w:rsidP="00EC5A02">
      <w:pPr>
        <w:autoSpaceDE w:val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0CF773D" w14:textId="77777777" w:rsidR="00EC5A02" w:rsidRPr="002B68F5" w:rsidRDefault="00EC5A02" w:rsidP="00EC5A02">
      <w:pPr>
        <w:autoSpaceDE w:val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21E1F86" w14:textId="77777777" w:rsidR="00EC5A02" w:rsidRPr="002B68F5" w:rsidRDefault="00EC5A02" w:rsidP="00EC5A02">
      <w:pPr>
        <w:autoSpaceDE w:val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8AC32A4" w14:textId="77777777" w:rsidR="00EC5A02" w:rsidRPr="002B68F5" w:rsidRDefault="00EC5A02" w:rsidP="00EC5A02">
      <w:pPr>
        <w:autoSpaceDE w:val="0"/>
        <w:contextualSpacing/>
        <w:jc w:val="center"/>
        <w:rPr>
          <w:rFonts w:ascii="Times New Roman" w:hAnsi="Times New Roman" w:cs="Times New Roman"/>
          <w:b/>
        </w:rPr>
      </w:pPr>
      <w:r w:rsidRPr="002B68F5">
        <w:rPr>
          <w:rFonts w:ascii="Times New Roman" w:hAnsi="Times New Roman" w:cs="Times New Roman"/>
          <w:b/>
          <w:bCs/>
        </w:rPr>
        <w:t xml:space="preserve">Wzór zobowiązania </w:t>
      </w:r>
      <w:r w:rsidRPr="002B68F5">
        <w:rPr>
          <w:rFonts w:ascii="Times New Roman" w:hAnsi="Times New Roman" w:cs="Times New Roman"/>
          <w:b/>
        </w:rPr>
        <w:t>podmiotów trzecich do oddania do dyspozycji Wykonawcy niezbędnych zasobów na okres korzystania z nich przy wykonywaniu zamówienia</w:t>
      </w:r>
    </w:p>
    <w:p w14:paraId="311FAB0D" w14:textId="77777777" w:rsidR="00EC5A02" w:rsidRPr="00C307BE" w:rsidRDefault="00EC5A02" w:rsidP="00C307BE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1D3A9" w14:textId="7814F9FC" w:rsidR="00EC5A02" w:rsidRPr="00C307BE" w:rsidRDefault="00EC5A02" w:rsidP="00C307BE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C307B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C307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tępowaniu o udzielenie zamówienia publicznego </w:t>
      </w:r>
      <w:r w:rsidRPr="00C307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S: ZP.271.</w:t>
      </w:r>
      <w:r w:rsidR="00C307BE" w:rsidRPr="00C307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C307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  <w:r w:rsidRPr="00C307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n.:</w:t>
      </w:r>
      <w:r w:rsidR="00C307BE" w:rsidRPr="00C307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07BE" w:rsidRPr="00C307BE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Pętla Żuławska – rozbudowa przystani żeglarskiej w Błotniku – zadanie 2: „Utwardzenie placu do zimowania jachtów z zagospodarowaniem terenu”</w:t>
      </w:r>
    </w:p>
    <w:p w14:paraId="2651CE3E" w14:textId="77777777" w:rsidR="00EC5A02" w:rsidRPr="003D29E4" w:rsidRDefault="00EC5A02" w:rsidP="00EC5A02">
      <w:pPr>
        <w:autoSpaceDE w:val="0"/>
        <w:spacing w:line="360" w:lineRule="auto"/>
        <w:contextualSpacing/>
        <w:rPr>
          <w:rFonts w:ascii="Times New Roman" w:hAnsi="Times New Roman" w:cs="Times New Roman"/>
          <w:b/>
          <w:spacing w:val="-4"/>
          <w:lang w:eastAsia="ar-SA"/>
        </w:rPr>
      </w:pPr>
    </w:p>
    <w:p w14:paraId="2B61DDD1" w14:textId="77777777" w:rsidR="00EC5A02" w:rsidRPr="005F70BB" w:rsidRDefault="00EC5A02" w:rsidP="00C307B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F70BB">
        <w:rPr>
          <w:rFonts w:ascii="Times New Roman" w:hAnsi="Times New Roman" w:cs="Times New Roman"/>
        </w:rPr>
        <w:t xml:space="preserve">Działając w </w:t>
      </w:r>
      <w:r>
        <w:rPr>
          <w:rFonts w:ascii="Times New Roman" w:hAnsi="Times New Roman" w:cs="Times New Roman"/>
        </w:rPr>
        <w:t xml:space="preserve">imieniu …………………………………………………… zobowiązuje się do oddania </w:t>
      </w:r>
      <w:r w:rsidRPr="005F70BB">
        <w:rPr>
          <w:rFonts w:ascii="Times New Roman" w:hAnsi="Times New Roman" w:cs="Times New Roman"/>
        </w:rPr>
        <w:t>do dyspozycji dla Wy</w:t>
      </w:r>
      <w:r>
        <w:rPr>
          <w:rFonts w:ascii="Times New Roman" w:hAnsi="Times New Roman" w:cs="Times New Roman"/>
        </w:rPr>
        <w:t>konawcy ……………………………….……</w:t>
      </w:r>
      <w:r w:rsidRPr="005F70BB">
        <w:rPr>
          <w:rFonts w:ascii="Times New Roman" w:hAnsi="Times New Roman" w:cs="Times New Roman"/>
        </w:rPr>
        <w:t xml:space="preserve"> biorącego udział </w:t>
      </w:r>
      <w:r w:rsidRPr="005F70BB">
        <w:rPr>
          <w:rFonts w:ascii="Times New Roman" w:hAnsi="Times New Roman" w:cs="Times New Roman"/>
        </w:rPr>
        <w:br/>
        <w:t xml:space="preserve">w przedmiotowym postępowaniu swoich zasobów zgodnie z treścią art. 22a ust. 2 ustawy </w:t>
      </w:r>
      <w:proofErr w:type="spellStart"/>
      <w:r w:rsidRPr="005F70BB">
        <w:rPr>
          <w:rFonts w:ascii="Times New Roman" w:hAnsi="Times New Roman" w:cs="Times New Roman"/>
        </w:rPr>
        <w:t>Pzp</w:t>
      </w:r>
      <w:proofErr w:type="spellEnd"/>
      <w:r w:rsidRPr="005F70BB">
        <w:rPr>
          <w:rFonts w:ascii="Times New Roman" w:hAnsi="Times New Roman" w:cs="Times New Roman"/>
        </w:rPr>
        <w:t xml:space="preserve">, </w:t>
      </w:r>
      <w:r w:rsidRPr="005F70BB">
        <w:rPr>
          <w:rFonts w:ascii="Times New Roman" w:hAnsi="Times New Roman" w:cs="Times New Roman"/>
        </w:rPr>
        <w:br/>
        <w:t>w następującym zakresie: …………</w:t>
      </w:r>
      <w:r>
        <w:rPr>
          <w:rFonts w:ascii="Times New Roman" w:hAnsi="Times New Roman" w:cs="Times New Roman"/>
        </w:rPr>
        <w:t>…………………………………………………………..</w:t>
      </w:r>
    </w:p>
    <w:p w14:paraId="648764BA" w14:textId="77777777" w:rsidR="00EC5A02" w:rsidRPr="005F70BB" w:rsidRDefault="00EC5A02" w:rsidP="00EC5A02">
      <w:pPr>
        <w:contextualSpacing/>
        <w:rPr>
          <w:rFonts w:ascii="Times New Roman" w:hAnsi="Times New Roman" w:cs="Times New Roman"/>
        </w:rPr>
      </w:pPr>
    </w:p>
    <w:p w14:paraId="3930308D" w14:textId="77777777" w:rsidR="00EC5A02" w:rsidRPr="005F70BB" w:rsidRDefault="00EC5A02" w:rsidP="00EC5A02">
      <w:pPr>
        <w:spacing w:line="36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5F70BB">
        <w:rPr>
          <w:rFonts w:ascii="Times New Roman" w:hAnsi="Times New Roman" w:cs="Times New Roman"/>
          <w:b/>
          <w:i/>
          <w:u w:val="single"/>
        </w:rPr>
        <w:t>Jednocześnie wskazuje, iż:</w:t>
      </w:r>
    </w:p>
    <w:p w14:paraId="08C36A2B" w14:textId="5DCC3C61" w:rsidR="00EC5A02" w:rsidRPr="00EC1F20" w:rsidRDefault="00EC5A02" w:rsidP="00B42693">
      <w:pPr>
        <w:numPr>
          <w:ilvl w:val="6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F70BB">
        <w:rPr>
          <w:rFonts w:ascii="Times New Roman" w:hAnsi="Times New Roman" w:cs="Times New Roman"/>
        </w:rPr>
        <w:t>Zakres w/w zasobów przy wykonywaniu zamówienia będzie następujący: 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="00C307BE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………………………….</w:t>
      </w:r>
    </w:p>
    <w:p w14:paraId="4BCC9809" w14:textId="6491FAB2" w:rsidR="00EC5A02" w:rsidRPr="005F70BB" w:rsidRDefault="00EC5A02" w:rsidP="00B42693">
      <w:pPr>
        <w:numPr>
          <w:ilvl w:val="6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F70BB">
        <w:rPr>
          <w:rFonts w:ascii="Times New Roman" w:hAnsi="Times New Roman" w:cs="Times New Roman"/>
        </w:rPr>
        <w:t>Sposób wykorzystania w/w zasobów będzie następujący: 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</w:t>
      </w:r>
      <w:r w:rsidR="00C307B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</w:t>
      </w:r>
    </w:p>
    <w:p w14:paraId="02F175C1" w14:textId="5192334B" w:rsidR="00EC5A02" w:rsidRPr="00EC1F20" w:rsidRDefault="00EC5A02" w:rsidP="00B42693">
      <w:pPr>
        <w:numPr>
          <w:ilvl w:val="6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F70BB">
        <w:rPr>
          <w:rFonts w:ascii="Times New Roman" w:hAnsi="Times New Roman" w:cs="Times New Roman"/>
        </w:rPr>
        <w:t>Zakres i okres naszego udziału przy wykonywaniu przedmiotowego zamówienia, będzie następujący:…………………………………………………………………………………………..…………………………</w:t>
      </w:r>
      <w:r>
        <w:rPr>
          <w:rFonts w:ascii="Times New Roman" w:hAnsi="Times New Roman" w:cs="Times New Roman"/>
        </w:rPr>
        <w:t>……………………………………</w:t>
      </w:r>
      <w:r w:rsidR="00C307BE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……………………</w:t>
      </w:r>
    </w:p>
    <w:p w14:paraId="043F107C" w14:textId="77777777" w:rsidR="00EC5A02" w:rsidRPr="005F70BB" w:rsidRDefault="00EC5A02" w:rsidP="00EC5A02">
      <w:pPr>
        <w:autoSpaceDE w:val="0"/>
        <w:contextualSpacing/>
        <w:rPr>
          <w:rFonts w:ascii="Times New Roman" w:hAnsi="Times New Roman" w:cs="Times New Roman"/>
          <w:b/>
        </w:rPr>
      </w:pPr>
      <w:r w:rsidRPr="005F70BB">
        <w:rPr>
          <w:rFonts w:ascii="Times New Roman" w:hAnsi="Times New Roman" w:cs="Times New Roman"/>
          <w:b/>
        </w:rPr>
        <w:t xml:space="preserve">Uwaga: Niniejsze zobowiązanie podmiotów trzecich do oddania do dyspozycji Wykonawcy niezbędnych zasobów na okres korzystania z nich przy wykonywaniu zamówienia </w:t>
      </w:r>
      <w:r w:rsidRPr="005F70BB">
        <w:rPr>
          <w:rFonts w:ascii="Times New Roman" w:hAnsi="Times New Roman" w:cs="Times New Roman"/>
          <w:b/>
          <w:u w:val="single"/>
        </w:rPr>
        <w:t>musi być złożone do oferty w oryginale.</w:t>
      </w:r>
    </w:p>
    <w:p w14:paraId="02680E57" w14:textId="77777777" w:rsidR="00EC5A02" w:rsidRPr="005F70BB" w:rsidRDefault="00EC5A02" w:rsidP="00EC5A02">
      <w:pPr>
        <w:autoSpaceDE w:val="0"/>
        <w:contextualSpacing/>
        <w:rPr>
          <w:rFonts w:ascii="Times New Roman" w:hAnsi="Times New Roman" w:cs="Times New Roman"/>
        </w:rPr>
      </w:pPr>
    </w:p>
    <w:p w14:paraId="6CFAC6EE" w14:textId="77777777" w:rsidR="00EC5A02" w:rsidRPr="005F70BB" w:rsidRDefault="00EC5A02" w:rsidP="00EC5A02">
      <w:pPr>
        <w:autoSpaceDE w:val="0"/>
        <w:contextualSpacing/>
        <w:rPr>
          <w:rFonts w:ascii="Times New Roman" w:hAnsi="Times New Roman" w:cs="Times New Roman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EC5A02" w:rsidRPr="005F70BB" w14:paraId="23EE10DA" w14:textId="77777777" w:rsidTr="00A7518E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745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 xml:space="preserve">Osoby upoważnione do podpisania zobowiązania w imieniu udostępniającego </w:t>
            </w:r>
          </w:p>
        </w:tc>
      </w:tr>
      <w:tr w:rsidR="00EC5A02" w:rsidRPr="005F70BB" w14:paraId="263A35AA" w14:textId="77777777" w:rsidTr="00A7518E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C7D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5AB0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E67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>Podpis</w:t>
            </w:r>
          </w:p>
        </w:tc>
      </w:tr>
      <w:tr w:rsidR="00EC5A02" w:rsidRPr="005F70BB" w14:paraId="0DAD30E0" w14:textId="77777777" w:rsidTr="00A7518E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222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EBF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E84D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D51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A02" w:rsidRPr="005F70BB" w14:paraId="040650B3" w14:textId="77777777" w:rsidTr="00A7518E">
        <w:trPr>
          <w:trHeight w:hRule="exact" w:val="42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9B0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  <w:r w:rsidRPr="005F70BB">
              <w:rPr>
                <w:rFonts w:ascii="Times New Roman" w:hAnsi="Times New Roman" w:cs="Times New Roman"/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423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DC54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5A5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</w:tr>
    </w:tbl>
    <w:p w14:paraId="015289C5" w14:textId="77777777" w:rsidR="00EC5A02" w:rsidRDefault="00EC5A02" w:rsidP="00EC5A02">
      <w:pPr>
        <w:pStyle w:val="Stopka"/>
        <w:tabs>
          <w:tab w:val="left" w:pos="708"/>
        </w:tabs>
        <w:rPr>
          <w:rFonts w:ascii="Tahoma" w:hAnsi="Tahoma"/>
          <w:b/>
        </w:rPr>
      </w:pPr>
    </w:p>
    <w:p w14:paraId="567BFA85" w14:textId="4F4B744D" w:rsidR="00EC5A02" w:rsidRDefault="00EC5A02" w:rsidP="00EC5A02">
      <w:pPr>
        <w:pStyle w:val="Stopka"/>
        <w:tabs>
          <w:tab w:val="left" w:pos="708"/>
        </w:tabs>
        <w:rPr>
          <w:rFonts w:ascii="Tahoma" w:hAnsi="Tahoma"/>
          <w:b/>
        </w:rPr>
      </w:pPr>
    </w:p>
    <w:p w14:paraId="1CB98E8F" w14:textId="159EBC99" w:rsidR="00C307BE" w:rsidRDefault="00C307BE" w:rsidP="00EC5A02">
      <w:pPr>
        <w:pStyle w:val="Stopka"/>
        <w:tabs>
          <w:tab w:val="left" w:pos="708"/>
        </w:tabs>
        <w:rPr>
          <w:rFonts w:ascii="Tahoma" w:hAnsi="Tahoma"/>
          <w:b/>
        </w:rPr>
      </w:pPr>
    </w:p>
    <w:p w14:paraId="05B5F95A" w14:textId="312B94EA" w:rsidR="00C307BE" w:rsidRDefault="00C307BE" w:rsidP="00EC5A02">
      <w:pPr>
        <w:pStyle w:val="Stopka"/>
        <w:tabs>
          <w:tab w:val="left" w:pos="708"/>
        </w:tabs>
        <w:rPr>
          <w:rFonts w:ascii="Tahoma" w:hAnsi="Tahoma"/>
          <w:b/>
        </w:rPr>
      </w:pPr>
    </w:p>
    <w:p w14:paraId="6FFC96B8" w14:textId="77777777" w:rsidR="00C307BE" w:rsidRDefault="00C307BE" w:rsidP="00EC5A02">
      <w:pPr>
        <w:pStyle w:val="Stopka"/>
        <w:tabs>
          <w:tab w:val="left" w:pos="708"/>
        </w:tabs>
        <w:rPr>
          <w:rFonts w:ascii="Tahoma" w:hAnsi="Tahoma"/>
          <w:b/>
        </w:rPr>
      </w:pPr>
    </w:p>
    <w:p w14:paraId="6D46A3BF" w14:textId="77777777" w:rsidR="00EC5A02" w:rsidRDefault="00EC5A02" w:rsidP="00EC5A02">
      <w:pPr>
        <w:pStyle w:val="Stopka"/>
        <w:tabs>
          <w:tab w:val="left" w:pos="708"/>
        </w:tabs>
        <w:rPr>
          <w:rFonts w:ascii="Tahoma" w:hAnsi="Tahoma"/>
          <w:b/>
        </w:rPr>
      </w:pPr>
    </w:p>
    <w:p w14:paraId="4A04BD1D" w14:textId="5CA2531F" w:rsidR="00EC5A02" w:rsidRPr="005F70BB" w:rsidRDefault="00EC5A02" w:rsidP="00EC5A02">
      <w:pPr>
        <w:ind w:left="6372"/>
        <w:rPr>
          <w:rFonts w:ascii="Times New Roman" w:hAnsi="Times New Roman" w:cs="Times New Roman"/>
          <w:b/>
          <w:lang w:eastAsia="ar-SA"/>
        </w:rPr>
      </w:pPr>
      <w:r w:rsidRPr="005F70B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90E70D8" wp14:editId="544455F4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85010" cy="899160"/>
                <wp:effectExtent l="0" t="0" r="1524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077A" w14:textId="77777777" w:rsidR="00382064" w:rsidRDefault="00382064" w:rsidP="00EC5A02"/>
                          <w:p w14:paraId="5A66CD3A" w14:textId="77777777" w:rsidR="00382064" w:rsidRDefault="00382064" w:rsidP="00EC5A02"/>
                          <w:p w14:paraId="34DC184A" w14:textId="77777777" w:rsidR="00382064" w:rsidRDefault="00382064" w:rsidP="00EC5A02"/>
                          <w:p w14:paraId="7A9CB023" w14:textId="77777777" w:rsidR="00382064" w:rsidRDefault="00382064" w:rsidP="00EC5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1E2613" w14:textId="77777777" w:rsidR="00382064" w:rsidRDefault="00382064" w:rsidP="00EC5A0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70D8" id="Pole tekstowe 2" o:spid="_x0000_s1030" type="#_x0000_t202" style="position:absolute;left:0;text-align:left;margin-left:1.55pt;margin-top:1.4pt;width:156.3pt;height:70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" strokeweight=".5pt">
                <v:textbox inset=".25pt,.25pt,.25pt,.25pt">
                  <w:txbxContent>
                    <w:p w14:paraId="7D77077A" w14:textId="77777777" w:rsidR="00382064" w:rsidRDefault="00382064" w:rsidP="00EC5A02"/>
                    <w:p w14:paraId="5A66CD3A" w14:textId="77777777" w:rsidR="00382064" w:rsidRDefault="00382064" w:rsidP="00EC5A02"/>
                    <w:p w14:paraId="34DC184A" w14:textId="77777777" w:rsidR="00382064" w:rsidRDefault="00382064" w:rsidP="00EC5A02"/>
                    <w:p w14:paraId="7A9CB023" w14:textId="77777777" w:rsidR="00382064" w:rsidRDefault="00382064" w:rsidP="00EC5A0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1E2613" w14:textId="77777777" w:rsidR="00382064" w:rsidRDefault="00382064" w:rsidP="00EC5A0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5F70BB">
        <w:rPr>
          <w:rFonts w:ascii="Times New Roman" w:hAnsi="Times New Roman" w:cs="Times New Roman"/>
          <w:b/>
          <w:lang w:eastAsia="ar-SA"/>
        </w:rPr>
        <w:t>Załącznik nr 6 do SIWZ</w:t>
      </w:r>
    </w:p>
    <w:p w14:paraId="32D7DC93" w14:textId="4CA5D975" w:rsidR="00EC5A02" w:rsidRPr="005F70BB" w:rsidRDefault="00EC5A02" w:rsidP="00EC5A02">
      <w:pPr>
        <w:ind w:left="4963" w:firstLine="709"/>
        <w:jc w:val="center"/>
        <w:rPr>
          <w:rFonts w:ascii="Times New Roman" w:hAnsi="Times New Roman" w:cs="Times New Roman"/>
        </w:rPr>
      </w:pPr>
      <w:r w:rsidRPr="009D4CBE">
        <w:rPr>
          <w:rFonts w:ascii="Times New Roman" w:hAnsi="Times New Roman" w:cs="Times New Roman"/>
          <w:b/>
          <w:lang w:eastAsia="ar-SA"/>
        </w:rPr>
        <w:t>NS: ZP</w:t>
      </w:r>
      <w:r>
        <w:rPr>
          <w:rFonts w:ascii="Times New Roman" w:hAnsi="Times New Roman" w:cs="Times New Roman"/>
          <w:b/>
          <w:lang w:eastAsia="ar-SA"/>
        </w:rPr>
        <w:t>.271.</w:t>
      </w:r>
      <w:r w:rsidR="00C307BE">
        <w:rPr>
          <w:rFonts w:ascii="Times New Roman" w:hAnsi="Times New Roman" w:cs="Times New Roman"/>
          <w:b/>
          <w:lang w:eastAsia="ar-SA"/>
        </w:rPr>
        <w:t>8</w:t>
      </w:r>
      <w:r>
        <w:rPr>
          <w:rFonts w:ascii="Times New Roman" w:hAnsi="Times New Roman" w:cs="Times New Roman"/>
          <w:b/>
          <w:lang w:eastAsia="ar-SA"/>
        </w:rPr>
        <w:t>.2020</w:t>
      </w:r>
    </w:p>
    <w:p w14:paraId="51991C05" w14:textId="11944C8D" w:rsidR="00EC5A02" w:rsidRDefault="00EC5A02" w:rsidP="00EC5A02">
      <w:pPr>
        <w:suppressAutoHyphens/>
        <w:autoSpaceDE w:val="0"/>
        <w:ind w:left="284"/>
        <w:jc w:val="center"/>
        <w:rPr>
          <w:rFonts w:ascii="Times New Roman" w:hAnsi="Times New Roman" w:cs="Times New Roman"/>
          <w:b/>
          <w:lang w:eastAsia="ar-SA"/>
        </w:rPr>
      </w:pPr>
    </w:p>
    <w:p w14:paraId="0149780C" w14:textId="77777777" w:rsidR="00C307BE" w:rsidRPr="005F70BB" w:rsidRDefault="00C307BE" w:rsidP="00EC5A02">
      <w:pPr>
        <w:suppressAutoHyphens/>
        <w:autoSpaceDE w:val="0"/>
        <w:ind w:left="284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71FA77D9" w14:textId="7A8F0806" w:rsidR="00EC5A02" w:rsidRPr="005F70BB" w:rsidRDefault="00EC5A02" w:rsidP="00EC5A02">
      <w:pPr>
        <w:suppressAutoHyphens/>
        <w:autoSpaceDE w:val="0"/>
        <w:ind w:left="284"/>
        <w:jc w:val="center"/>
        <w:rPr>
          <w:rFonts w:ascii="Times New Roman" w:hAnsi="Times New Roman" w:cs="Times New Roman"/>
          <w:b/>
          <w:bCs/>
          <w:lang w:eastAsia="ar-SA"/>
        </w:rPr>
      </w:pPr>
      <w:r w:rsidRPr="005F70BB">
        <w:rPr>
          <w:rFonts w:ascii="Times New Roman" w:hAnsi="Times New Roman" w:cs="Times New Roman"/>
          <w:b/>
          <w:bCs/>
          <w:lang w:eastAsia="ar-SA"/>
        </w:rPr>
        <w:t>Wykaz robót budowlanych</w:t>
      </w:r>
      <w:r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6B737B0D" w14:textId="5C33B9B4" w:rsidR="00EC5A02" w:rsidRPr="005F70BB" w:rsidRDefault="00EC5A02" w:rsidP="00C307BE">
      <w:pPr>
        <w:suppressAutoHyphens/>
        <w:autoSpaceDE w:val="0"/>
        <w:ind w:left="284"/>
        <w:jc w:val="center"/>
        <w:rPr>
          <w:rFonts w:ascii="Times New Roman" w:hAnsi="Times New Roman" w:cs="Times New Roman"/>
          <w:bCs/>
          <w:lang w:eastAsia="ar-SA"/>
        </w:rPr>
      </w:pPr>
      <w:r w:rsidRPr="005F70BB">
        <w:rPr>
          <w:rFonts w:ascii="Times New Roman" w:hAnsi="Times New Roman" w:cs="Times New Roman"/>
          <w:bCs/>
          <w:lang w:eastAsia="ar-SA"/>
        </w:rPr>
        <w:t>Wykonanych, w ciągu ostatnich 5 lat, przed upływem terminu składania ofert, a jeżeli okres prowadzenia działalności jest krótszy - w tym okresie</w:t>
      </w:r>
    </w:p>
    <w:tbl>
      <w:tblPr>
        <w:tblW w:w="9123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1568"/>
      </w:tblGrid>
      <w:tr w:rsidR="00EC5A02" w:rsidRPr="005F70BB" w14:paraId="0EDD05F8" w14:textId="77777777" w:rsidTr="00A7518E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8448E5E" w14:textId="77777777" w:rsidR="00EC5A02" w:rsidRPr="005F70BB" w:rsidRDefault="00EC5A02" w:rsidP="00A7518E">
            <w:pPr>
              <w:suppressAutoHyphens/>
              <w:snapToGrid w:val="0"/>
              <w:ind w:left="-142" w:right="-81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F70BB">
              <w:rPr>
                <w:rFonts w:ascii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1694AD" w14:textId="77777777" w:rsidR="00EC5A02" w:rsidRPr="005F70BB" w:rsidRDefault="00EC5A02" w:rsidP="00A7518E">
            <w:pPr>
              <w:suppressAutoHyphens/>
              <w:snapToGrid w:val="0"/>
              <w:ind w:left="-135" w:right="-10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Przedmiot robot budowlanych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252733C" w14:textId="77777777" w:rsidR="00EC5A02" w:rsidRPr="005F70BB" w:rsidRDefault="00EC5A02" w:rsidP="00A7518E">
            <w:pPr>
              <w:suppressAutoHyphens/>
              <w:snapToGrid w:val="0"/>
              <w:ind w:left="-108" w:right="-10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Wartość brutto robót budowlanych</w:t>
            </w:r>
            <w:r w:rsidRPr="005F70BB">
              <w:rPr>
                <w:rFonts w:ascii="Times New Roman" w:hAnsi="Times New Roman" w:cs="Times New Roman"/>
                <w:b/>
                <w:lang w:eastAsia="ar-SA"/>
              </w:rPr>
              <w:t xml:space="preserve"> (PLN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01B9C16" w14:textId="77777777" w:rsidR="00EC5A02" w:rsidRPr="005F70BB" w:rsidRDefault="00EC5A02" w:rsidP="00A7518E">
            <w:pPr>
              <w:suppressAutoHyphens/>
              <w:snapToGrid w:val="0"/>
              <w:ind w:left="-107" w:right="-10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F70BB">
              <w:rPr>
                <w:rFonts w:ascii="Times New Roman" w:hAnsi="Times New Roman" w:cs="Times New Roman"/>
                <w:b/>
                <w:lang w:eastAsia="ar-SA"/>
              </w:rPr>
              <w:t>Nazwa i adres odbiorcy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FE948" w14:textId="77777777" w:rsidR="00EC5A02" w:rsidRPr="005F70BB" w:rsidRDefault="00EC5A02" w:rsidP="00A7518E">
            <w:pPr>
              <w:suppressAutoHyphens/>
              <w:snapToGrid w:val="0"/>
              <w:ind w:left="-108" w:right="-10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F70BB">
              <w:rPr>
                <w:rFonts w:ascii="Times New Roman" w:hAnsi="Times New Roman" w:cs="Times New Roman"/>
                <w:b/>
                <w:lang w:eastAsia="ar-SA"/>
              </w:rPr>
              <w:t xml:space="preserve">Data wykonania </w:t>
            </w:r>
          </w:p>
          <w:p w14:paraId="24E56193" w14:textId="77777777" w:rsidR="00EC5A02" w:rsidRPr="005F70BB" w:rsidRDefault="00EC5A02" w:rsidP="00A7518E">
            <w:pPr>
              <w:suppressAutoHyphens/>
              <w:ind w:left="-108" w:right="-109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C5A02" w:rsidRPr="005F70BB" w14:paraId="02DCE648" w14:textId="77777777" w:rsidTr="00C307BE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AAC19" w14:textId="77777777" w:rsidR="00EC5A02" w:rsidRPr="005F70BB" w:rsidRDefault="00EC5A02" w:rsidP="00A7518E">
            <w:pPr>
              <w:suppressAutoHyphens/>
              <w:snapToGrid w:val="0"/>
              <w:ind w:left="-142" w:right="-81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90CFA" w14:textId="77777777" w:rsidR="00EC5A02" w:rsidRPr="005F70BB" w:rsidRDefault="00EC5A02" w:rsidP="00A7518E">
            <w:pPr>
              <w:suppressAutoHyphens/>
              <w:snapToGrid w:val="0"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08A3C11E" w14:textId="77777777" w:rsidR="00EC5A02" w:rsidRPr="005F70BB" w:rsidRDefault="00EC5A02" w:rsidP="00A7518E">
            <w:pPr>
              <w:suppressAutoHyphens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0D345DC4" w14:textId="77777777" w:rsidR="00EC5A02" w:rsidRPr="005F70BB" w:rsidRDefault="00EC5A02" w:rsidP="00A7518E">
            <w:pPr>
              <w:suppressAutoHyphens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2CFDCEB8" w14:textId="77777777" w:rsidR="00EC5A02" w:rsidRPr="005F70BB" w:rsidRDefault="00EC5A02" w:rsidP="00A7518E">
            <w:pPr>
              <w:suppressAutoHyphens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1FF02A42" w14:textId="77777777" w:rsidR="00EC5A02" w:rsidRPr="005F70BB" w:rsidRDefault="00EC5A02" w:rsidP="00A7518E">
            <w:pPr>
              <w:suppressAutoHyphens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1EF68" w14:textId="77777777" w:rsidR="00EC5A02" w:rsidRPr="005F70BB" w:rsidRDefault="00EC5A02" w:rsidP="00A7518E">
            <w:pPr>
              <w:suppressAutoHyphens/>
              <w:snapToGrid w:val="0"/>
              <w:ind w:left="-108" w:right="-109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A42EC" w14:textId="77777777" w:rsidR="00EC5A02" w:rsidRPr="005F70BB" w:rsidRDefault="00EC5A02" w:rsidP="00A7518E">
            <w:pPr>
              <w:suppressAutoHyphens/>
              <w:snapToGrid w:val="0"/>
              <w:ind w:left="-107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1EEB" w14:textId="77777777" w:rsidR="00EC5A02" w:rsidRPr="005F70BB" w:rsidRDefault="00EC5A02" w:rsidP="00A7518E">
            <w:pPr>
              <w:suppressAutoHyphens/>
              <w:snapToGrid w:val="0"/>
              <w:ind w:left="-108" w:right="-8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C5A02" w:rsidRPr="005F70BB" w14:paraId="1274BE11" w14:textId="77777777" w:rsidTr="00C307BE"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B0184" w14:textId="77777777" w:rsidR="00EC5A02" w:rsidRPr="005F70BB" w:rsidRDefault="00EC5A02" w:rsidP="00A7518E">
            <w:pPr>
              <w:suppressAutoHyphens/>
              <w:snapToGrid w:val="0"/>
              <w:ind w:left="-142" w:right="-81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08FC" w14:textId="77777777" w:rsidR="00EC5A02" w:rsidRPr="005F70BB" w:rsidRDefault="00EC5A02" w:rsidP="00A7518E">
            <w:pPr>
              <w:suppressAutoHyphens/>
              <w:snapToGrid w:val="0"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65C388D5" w14:textId="77777777" w:rsidR="00EC5A02" w:rsidRPr="005F70BB" w:rsidRDefault="00EC5A02" w:rsidP="00A7518E">
            <w:pPr>
              <w:suppressAutoHyphens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196532B1" w14:textId="77777777" w:rsidR="00EC5A02" w:rsidRPr="005F70BB" w:rsidRDefault="00EC5A02" w:rsidP="00A7518E">
            <w:pPr>
              <w:suppressAutoHyphens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5A566593" w14:textId="77777777" w:rsidR="00EC5A02" w:rsidRPr="005F70BB" w:rsidRDefault="00EC5A02" w:rsidP="00A7518E">
            <w:pPr>
              <w:suppressAutoHyphens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3F8397DD" w14:textId="77777777" w:rsidR="00EC5A02" w:rsidRPr="005F70BB" w:rsidRDefault="00EC5A02" w:rsidP="00A7518E">
            <w:pPr>
              <w:suppressAutoHyphens/>
              <w:ind w:left="-135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5BC7F" w14:textId="77777777" w:rsidR="00EC5A02" w:rsidRPr="005F70BB" w:rsidRDefault="00EC5A02" w:rsidP="00A7518E">
            <w:pPr>
              <w:suppressAutoHyphens/>
              <w:snapToGrid w:val="0"/>
              <w:ind w:left="-108" w:right="-109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D2B5A" w14:textId="77777777" w:rsidR="00EC5A02" w:rsidRPr="005F70BB" w:rsidRDefault="00EC5A02" w:rsidP="00A7518E">
            <w:pPr>
              <w:suppressAutoHyphens/>
              <w:snapToGrid w:val="0"/>
              <w:ind w:left="-107" w:right="-108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0605" w14:textId="77777777" w:rsidR="00EC5A02" w:rsidRPr="005F70BB" w:rsidRDefault="00EC5A02" w:rsidP="00A7518E">
            <w:pPr>
              <w:suppressAutoHyphens/>
              <w:snapToGrid w:val="0"/>
              <w:ind w:left="-108" w:right="-109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14:paraId="7CD153F2" w14:textId="77777777" w:rsidR="00C307BE" w:rsidRDefault="00C307BE" w:rsidP="00EC5A02">
      <w:pPr>
        <w:suppressAutoHyphens/>
        <w:rPr>
          <w:rFonts w:ascii="Times New Roman" w:hAnsi="Times New Roman" w:cs="Times New Roman"/>
          <w:b/>
          <w:lang w:eastAsia="ar-SA"/>
        </w:rPr>
      </w:pPr>
    </w:p>
    <w:p w14:paraId="74140A7A" w14:textId="62A3219E" w:rsidR="00EC5A02" w:rsidRPr="005F70BB" w:rsidRDefault="00EC5A02" w:rsidP="00C307BE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5F70BB">
        <w:rPr>
          <w:rFonts w:ascii="Times New Roman" w:hAnsi="Times New Roman" w:cs="Times New Roman"/>
          <w:b/>
          <w:lang w:eastAsia="ar-SA"/>
        </w:rPr>
        <w:t>UWAGA:</w:t>
      </w:r>
      <w:r w:rsidRPr="005F70BB">
        <w:rPr>
          <w:rFonts w:ascii="Times New Roman" w:hAnsi="Times New Roman" w:cs="Times New Roman"/>
          <w:lang w:eastAsia="ar-SA"/>
        </w:rPr>
        <w:t xml:space="preserve"> Na wezwanie Zamawiającego, o którym mowa w art. 26 ust </w:t>
      </w:r>
      <w:r>
        <w:rPr>
          <w:rFonts w:ascii="Times New Roman" w:hAnsi="Times New Roman" w:cs="Times New Roman"/>
          <w:lang w:eastAsia="ar-SA"/>
        </w:rPr>
        <w:t>2</w:t>
      </w:r>
      <w:r w:rsidRPr="005F70BB">
        <w:rPr>
          <w:rFonts w:ascii="Times New Roman" w:hAnsi="Times New Roman" w:cs="Times New Roman"/>
          <w:lang w:eastAsia="ar-SA"/>
        </w:rPr>
        <w:t xml:space="preserve"> ustawy PZP, do wykazu należy załączyć dokumenty potwierdzające, że wskazane powyżej roboty budowlane zostały wykonane zgodnie z zasadami sztuki budowlanej i prawidłowo ukończone.</w:t>
      </w:r>
    </w:p>
    <w:tbl>
      <w:tblPr>
        <w:tblW w:w="89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EC5A02" w:rsidRPr="005F70BB" w14:paraId="7B5AF5BE" w14:textId="77777777" w:rsidTr="00A7518E">
        <w:trPr>
          <w:trHeight w:val="290"/>
        </w:trPr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039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 xml:space="preserve">Osoby upoważnione do podpisania oświadczenia w imieniu wykonawcy </w:t>
            </w:r>
          </w:p>
        </w:tc>
      </w:tr>
      <w:tr w:rsidR="00EC5A02" w:rsidRPr="005F70BB" w14:paraId="2C1772A1" w14:textId="77777777" w:rsidTr="00A7518E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E76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1115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932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566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>Podpis</w:t>
            </w:r>
          </w:p>
        </w:tc>
      </w:tr>
      <w:tr w:rsidR="00EC5A02" w:rsidRPr="005F70BB" w14:paraId="1916018D" w14:textId="77777777" w:rsidTr="00A7518E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349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0BB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1538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D0C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7D3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A02" w:rsidRPr="005F70BB" w14:paraId="599AF42F" w14:textId="77777777" w:rsidTr="00A7518E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507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  <w:r w:rsidRPr="005F70BB">
              <w:rPr>
                <w:rFonts w:ascii="Times New Roman" w:hAnsi="Times New Roman" w:cs="Times New Roman"/>
                <w:color w:val="000000"/>
                <w:w w:val="66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056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135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069" w14:textId="77777777" w:rsidR="00EC5A02" w:rsidRPr="005F70BB" w:rsidRDefault="00EC5A02" w:rsidP="00A7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w w:val="66"/>
              </w:rPr>
            </w:pPr>
          </w:p>
        </w:tc>
      </w:tr>
    </w:tbl>
    <w:p w14:paraId="28969953" w14:textId="77777777" w:rsidR="00EC5A02" w:rsidRPr="005F70BB" w:rsidRDefault="00EC5A02" w:rsidP="00EC5A02">
      <w:pPr>
        <w:suppressAutoHyphens/>
        <w:rPr>
          <w:rFonts w:ascii="Times New Roman" w:hAnsi="Times New Roman" w:cs="Times New Roman"/>
          <w:lang w:eastAsia="ar-SA"/>
        </w:rPr>
      </w:pPr>
    </w:p>
    <w:p w14:paraId="26E67506" w14:textId="77777777" w:rsidR="0035621D" w:rsidRPr="0035621D" w:rsidRDefault="0035621D" w:rsidP="00EC5A02"/>
    <w:sectPr w:rsidR="0035621D" w:rsidRPr="003562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E152" w14:textId="77777777" w:rsidR="00DD2E4A" w:rsidRDefault="00DD2E4A" w:rsidP="00EC5A02">
      <w:pPr>
        <w:spacing w:after="0" w:line="240" w:lineRule="auto"/>
      </w:pPr>
      <w:r>
        <w:separator/>
      </w:r>
    </w:p>
  </w:endnote>
  <w:endnote w:type="continuationSeparator" w:id="0">
    <w:p w14:paraId="2A2B520C" w14:textId="77777777" w:rsidR="00DD2E4A" w:rsidRDefault="00DD2E4A" w:rsidP="00EC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-PL">
    <w:altName w:val="Dotum"/>
    <w:charset w:val="81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6F9A" w14:textId="77777777" w:rsidR="00DD2E4A" w:rsidRDefault="00DD2E4A" w:rsidP="00EC5A02">
      <w:pPr>
        <w:spacing w:after="0" w:line="240" w:lineRule="auto"/>
      </w:pPr>
      <w:r>
        <w:separator/>
      </w:r>
    </w:p>
  </w:footnote>
  <w:footnote w:type="continuationSeparator" w:id="0">
    <w:p w14:paraId="142DAE50" w14:textId="77777777" w:rsidR="00DD2E4A" w:rsidRDefault="00DD2E4A" w:rsidP="00EC5A02">
      <w:pPr>
        <w:spacing w:after="0" w:line="240" w:lineRule="auto"/>
      </w:pPr>
      <w:r>
        <w:continuationSeparator/>
      </w:r>
    </w:p>
  </w:footnote>
  <w:footnote w:id="1">
    <w:p w14:paraId="3484CE5C" w14:textId="77777777" w:rsidR="00382064" w:rsidRDefault="00382064" w:rsidP="00EC5A02">
      <w:pPr>
        <w:pStyle w:val="Tekstprzypisudolnego"/>
        <w:rPr>
          <w:rStyle w:val="DeltaViewInsertion"/>
          <w:rFonts w:ascii="Times New Roman" w:hAnsi="Times New Roman" w:cs="Times New Roman"/>
          <w:b w:val="0"/>
          <w:szCs w:val="18"/>
        </w:rPr>
      </w:pPr>
      <w:r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>
        <w:rPr>
          <w:rFonts w:ascii="Times New Roman" w:hAnsi="Times New Roman" w:cs="Times New Roman"/>
          <w:i/>
          <w:sz w:val="18"/>
          <w:szCs w:val="18"/>
        </w:rPr>
        <w:t xml:space="preserve"> Por. </w:t>
      </w:r>
      <w:r>
        <w:rPr>
          <w:rStyle w:val="DeltaViewInsertion"/>
          <w:rFonts w:ascii="Times New Roman" w:hAnsi="Times New Roman" w:cs="Times New Roman"/>
          <w:b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ED64A7" w14:textId="77777777" w:rsidR="00382064" w:rsidRDefault="00382064" w:rsidP="00EC5A02">
      <w:pPr>
        <w:pStyle w:val="Tekstprzypisudolnego"/>
        <w:ind w:hanging="12"/>
        <w:rPr>
          <w:rStyle w:val="DeltaViewInsertion"/>
          <w:rFonts w:ascii="Times New Roman" w:hAnsi="Times New Roman" w:cs="Times New Roman"/>
          <w:b w:val="0"/>
          <w:sz w:val="18"/>
          <w:szCs w:val="18"/>
        </w:rPr>
      </w:pPr>
      <w:r>
        <w:rPr>
          <w:rStyle w:val="DeltaViewInsertion"/>
          <w:rFonts w:ascii="Times New Roman" w:hAnsi="Times New Roman" w:cs="Times New Roman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5F3B5493" w14:textId="77777777" w:rsidR="00382064" w:rsidRDefault="00382064" w:rsidP="00EC5A02">
      <w:pPr>
        <w:pStyle w:val="Tekstprzypisudolnego"/>
        <w:ind w:hanging="12"/>
        <w:rPr>
          <w:rStyle w:val="DeltaViewInsertion"/>
          <w:rFonts w:ascii="Times New Roman" w:hAnsi="Times New Roman" w:cs="Times New Roman"/>
          <w:b w:val="0"/>
          <w:sz w:val="18"/>
          <w:szCs w:val="18"/>
        </w:rPr>
      </w:pPr>
      <w:r>
        <w:rPr>
          <w:rStyle w:val="DeltaViewInsertion"/>
          <w:rFonts w:ascii="Times New Roman" w:hAnsi="Times New Roman" w:cs="Times New Roman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228798D" w14:textId="77777777" w:rsidR="00382064" w:rsidRDefault="00382064" w:rsidP="00EC5A02">
      <w:pPr>
        <w:pStyle w:val="Tekstprzypisudolnego"/>
        <w:ind w:hanging="12"/>
      </w:pPr>
      <w:r>
        <w:rPr>
          <w:rStyle w:val="DeltaViewInsertion"/>
          <w:rFonts w:ascii="Times New Roman" w:hAnsi="Times New Roman" w:cs="Times New Roman"/>
          <w:b w:val="0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 w:cs="Times New Roman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65CBCA25" w14:textId="77777777" w:rsidR="00382064" w:rsidRDefault="00382064" w:rsidP="00EC5A02">
      <w:pPr>
        <w:pStyle w:val="Tekstprzypisudolnego"/>
      </w:pPr>
    </w:p>
  </w:footnote>
  <w:footnote w:id="2">
    <w:p w14:paraId="5616E8ED" w14:textId="77777777" w:rsidR="00382064" w:rsidRDefault="00382064" w:rsidP="00EC5A02">
      <w:pPr>
        <w:pStyle w:val="Tekstprzypisudolnego"/>
        <w:rPr>
          <w:sz w:val="16"/>
          <w:szCs w:val="18"/>
        </w:rPr>
      </w:pPr>
      <w:r w:rsidRPr="00D002F8">
        <w:rPr>
          <w:rStyle w:val="Odwoanieprzypisudolnego"/>
          <w:sz w:val="16"/>
          <w:szCs w:val="18"/>
        </w:rPr>
        <w:footnoteRef/>
      </w:r>
      <w:r w:rsidRPr="00D002F8">
        <w:rPr>
          <w:sz w:val="16"/>
          <w:szCs w:val="18"/>
        </w:rPr>
        <w:t xml:space="preserve"> Niepotrzebne skreślić. Gdy wybór oferty prowadzi do powstania obowiązku podatkowego u Zamawiającego, Wykonawca zobligowany jest do wypełnienia pozycji 1) i 2) w pkt VII.1 druku oferty.</w:t>
      </w:r>
    </w:p>
    <w:p w14:paraId="47F2A3C3" w14:textId="77777777" w:rsidR="00382064" w:rsidRDefault="00382064" w:rsidP="00EC5A02">
      <w:pPr>
        <w:pStyle w:val="Tekstprzypisudolnego"/>
        <w:rPr>
          <w:sz w:val="16"/>
          <w:szCs w:val="18"/>
        </w:rPr>
      </w:pPr>
    </w:p>
    <w:p w14:paraId="42815D9C" w14:textId="77777777" w:rsidR="00382064" w:rsidRPr="009376FF" w:rsidRDefault="00382064" w:rsidP="00EC5A02">
      <w:pPr>
        <w:rPr>
          <w:sz w:val="14"/>
          <w:szCs w:val="14"/>
        </w:rPr>
      </w:pPr>
    </w:p>
    <w:p w14:paraId="77F1077B" w14:textId="77777777" w:rsidR="00382064" w:rsidRPr="009376FF" w:rsidRDefault="00382064" w:rsidP="00EC5A02">
      <w:pPr>
        <w:spacing w:line="276" w:lineRule="auto"/>
        <w:ind w:left="142" w:hanging="142"/>
        <w:rPr>
          <w:rFonts w:ascii="Arial" w:eastAsia="Calibri" w:hAnsi="Arial" w:cs="Arial"/>
          <w:sz w:val="16"/>
          <w:szCs w:val="16"/>
        </w:rPr>
      </w:pPr>
      <w:r w:rsidRPr="009376FF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376FF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B8E368" w14:textId="77777777" w:rsidR="00382064" w:rsidRDefault="00382064" w:rsidP="00EC5A02">
      <w:pPr>
        <w:pStyle w:val="Tekstprzypisudolnego"/>
        <w:rPr>
          <w:sz w:val="16"/>
          <w:szCs w:val="18"/>
        </w:rPr>
      </w:pPr>
    </w:p>
    <w:p w14:paraId="73F8F202" w14:textId="77777777" w:rsidR="00382064" w:rsidRPr="00966B99" w:rsidRDefault="00382064" w:rsidP="00EC5A02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AF6E" w14:textId="73D582B0" w:rsidR="00382064" w:rsidRDefault="00382064">
    <w:pPr>
      <w:pStyle w:val="Nagwek"/>
    </w:pPr>
    <w:r w:rsidRPr="0035621D">
      <w:rPr>
        <w:noProof/>
      </w:rPr>
      <w:drawing>
        <wp:inline distT="0" distB="0" distL="0" distR="0" wp14:anchorId="61039199" wp14:editId="60F57791">
          <wp:extent cx="5572125" cy="532793"/>
          <wp:effectExtent l="0" t="0" r="0" b="635"/>
          <wp:docPr id="7" name="Obraz 7" descr="C:\Users\GM Cedry Wielkie\Desktop\Loga\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 Cedry Wielkie\Desktop\Loga\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25" cy="55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5080A8FE"/>
    <w:name w:val="WW8Num4"/>
    <w:lvl w:ilvl="0">
      <w:start w:val="1"/>
      <w:numFmt w:val="decimal"/>
      <w:lvlText w:val="%1."/>
      <w:lvlJc w:val="left"/>
      <w:pPr>
        <w:tabs>
          <w:tab w:val="num" w:pos="6444"/>
        </w:tabs>
        <w:ind w:left="6444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7884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8604" w:hanging="180"/>
      </w:pPr>
    </w:lvl>
    <w:lvl w:ilvl="3" w:tentative="1">
      <w:start w:val="1"/>
      <w:numFmt w:val="decimal"/>
      <w:lvlText w:val="%4."/>
      <w:lvlJc w:val="left"/>
      <w:pPr>
        <w:ind w:left="9324" w:hanging="360"/>
      </w:pPr>
    </w:lvl>
    <w:lvl w:ilvl="4" w:tentative="1">
      <w:start w:val="1"/>
      <w:numFmt w:val="lowerLetter"/>
      <w:lvlText w:val="%5."/>
      <w:lvlJc w:val="left"/>
      <w:pPr>
        <w:ind w:left="10044" w:hanging="360"/>
      </w:pPr>
    </w:lvl>
    <w:lvl w:ilvl="5" w:tentative="1">
      <w:start w:val="1"/>
      <w:numFmt w:val="lowerRoman"/>
      <w:lvlText w:val="%6."/>
      <w:lvlJc w:val="right"/>
      <w:pPr>
        <w:ind w:left="10764" w:hanging="180"/>
      </w:pPr>
    </w:lvl>
    <w:lvl w:ilvl="6" w:tentative="1">
      <w:start w:val="1"/>
      <w:numFmt w:val="decimal"/>
      <w:lvlText w:val="%7."/>
      <w:lvlJc w:val="left"/>
      <w:pPr>
        <w:ind w:left="11484" w:hanging="360"/>
      </w:pPr>
    </w:lvl>
    <w:lvl w:ilvl="7" w:tentative="1">
      <w:start w:val="1"/>
      <w:numFmt w:val="lowerLetter"/>
      <w:lvlText w:val="%8."/>
      <w:lvlJc w:val="left"/>
      <w:pPr>
        <w:ind w:left="12204" w:hanging="360"/>
      </w:pPr>
    </w:lvl>
    <w:lvl w:ilvl="8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2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524FF"/>
    <w:multiLevelType w:val="hybridMultilevel"/>
    <w:tmpl w:val="287A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84CF5"/>
    <w:multiLevelType w:val="hybridMultilevel"/>
    <w:tmpl w:val="0FAA6156"/>
    <w:lvl w:ilvl="0" w:tplc="7F568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C5E"/>
    <w:multiLevelType w:val="hybridMultilevel"/>
    <w:tmpl w:val="A59864C4"/>
    <w:lvl w:ilvl="0" w:tplc="17A0B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7147D"/>
    <w:multiLevelType w:val="hybridMultilevel"/>
    <w:tmpl w:val="7ADCE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F462D"/>
    <w:multiLevelType w:val="hybridMultilevel"/>
    <w:tmpl w:val="F648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A7911"/>
    <w:multiLevelType w:val="hybridMultilevel"/>
    <w:tmpl w:val="E7984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A567E"/>
    <w:multiLevelType w:val="hybridMultilevel"/>
    <w:tmpl w:val="CA12CC08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 w15:restartNumberingAfterBreak="0">
    <w:nsid w:val="16CA060B"/>
    <w:multiLevelType w:val="hybridMultilevel"/>
    <w:tmpl w:val="7E7E1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33632"/>
    <w:multiLevelType w:val="hybridMultilevel"/>
    <w:tmpl w:val="F94A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7728"/>
    <w:multiLevelType w:val="hybridMultilevel"/>
    <w:tmpl w:val="827C520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EFCCF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0860"/>
    <w:multiLevelType w:val="hybridMultilevel"/>
    <w:tmpl w:val="D18EC4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5332"/>
    <w:multiLevelType w:val="hybridMultilevel"/>
    <w:tmpl w:val="941ED610"/>
    <w:lvl w:ilvl="0" w:tplc="DB44443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36B0501"/>
    <w:multiLevelType w:val="hybridMultilevel"/>
    <w:tmpl w:val="6EEE22EA"/>
    <w:lvl w:ilvl="0" w:tplc="F536B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E7E3A"/>
    <w:multiLevelType w:val="hybridMultilevel"/>
    <w:tmpl w:val="A146813A"/>
    <w:styleLink w:val="WWNum32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30DB8"/>
    <w:multiLevelType w:val="hybridMultilevel"/>
    <w:tmpl w:val="EC0C21AE"/>
    <w:lvl w:ilvl="0" w:tplc="30766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E1013"/>
    <w:multiLevelType w:val="hybridMultilevel"/>
    <w:tmpl w:val="9EF8F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A4834"/>
    <w:multiLevelType w:val="hybridMultilevel"/>
    <w:tmpl w:val="83A83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6256"/>
    <w:multiLevelType w:val="hybridMultilevel"/>
    <w:tmpl w:val="A95A7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39B931AB"/>
    <w:multiLevelType w:val="hybridMultilevel"/>
    <w:tmpl w:val="7B5C02C0"/>
    <w:lvl w:ilvl="0" w:tplc="E688B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B6183"/>
    <w:multiLevelType w:val="hybridMultilevel"/>
    <w:tmpl w:val="E2940A6E"/>
    <w:lvl w:ilvl="0" w:tplc="65A8441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C0029"/>
    <w:multiLevelType w:val="multilevel"/>
    <w:tmpl w:val="BE9CD7E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436540E4"/>
    <w:multiLevelType w:val="hybridMultilevel"/>
    <w:tmpl w:val="018CC3D2"/>
    <w:lvl w:ilvl="0" w:tplc="F4E0D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1C114F"/>
    <w:multiLevelType w:val="hybridMultilevel"/>
    <w:tmpl w:val="DA9AC094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9F28508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B741C"/>
    <w:multiLevelType w:val="hybridMultilevel"/>
    <w:tmpl w:val="6546B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C8B"/>
    <w:multiLevelType w:val="hybridMultilevel"/>
    <w:tmpl w:val="DF3EFE30"/>
    <w:styleLink w:val="WWNum31"/>
    <w:lvl w:ilvl="0" w:tplc="D4AA1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DDAEE55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F7A8DA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trike w:val="0"/>
        <w:color w:val="auto"/>
      </w:rPr>
    </w:lvl>
    <w:lvl w:ilvl="3" w:tplc="12048E5C">
      <w:start w:val="1"/>
      <w:numFmt w:val="lowerLetter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456BD"/>
    <w:multiLevelType w:val="hybridMultilevel"/>
    <w:tmpl w:val="9B209702"/>
    <w:lvl w:ilvl="0" w:tplc="20B4E3A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C028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D4ED6"/>
    <w:multiLevelType w:val="hybridMultilevel"/>
    <w:tmpl w:val="B0622694"/>
    <w:lvl w:ilvl="0" w:tplc="3ED4B0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B46F2D"/>
    <w:multiLevelType w:val="hybridMultilevel"/>
    <w:tmpl w:val="CFF8DBD6"/>
    <w:lvl w:ilvl="0" w:tplc="47247BD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41706"/>
    <w:multiLevelType w:val="hybridMultilevel"/>
    <w:tmpl w:val="C7686EB6"/>
    <w:lvl w:ilvl="0" w:tplc="65A8441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5DF25281"/>
    <w:multiLevelType w:val="hybridMultilevel"/>
    <w:tmpl w:val="D09EF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374CC"/>
    <w:multiLevelType w:val="hybridMultilevel"/>
    <w:tmpl w:val="E21E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6195D"/>
    <w:multiLevelType w:val="multilevel"/>
    <w:tmpl w:val="8AC66CA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CD5402"/>
    <w:multiLevelType w:val="hybridMultilevel"/>
    <w:tmpl w:val="FC8C10D0"/>
    <w:lvl w:ilvl="0" w:tplc="6622AB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92CE7"/>
    <w:multiLevelType w:val="hybridMultilevel"/>
    <w:tmpl w:val="A1223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A69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B677C"/>
    <w:multiLevelType w:val="hybridMultilevel"/>
    <w:tmpl w:val="8F3461D2"/>
    <w:lvl w:ilvl="0" w:tplc="30766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770B"/>
    <w:multiLevelType w:val="hybridMultilevel"/>
    <w:tmpl w:val="898EB244"/>
    <w:lvl w:ilvl="0" w:tplc="F4202F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82569"/>
    <w:multiLevelType w:val="multilevel"/>
    <w:tmpl w:val="EC229978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5E7F"/>
    <w:multiLevelType w:val="hybridMultilevel"/>
    <w:tmpl w:val="C3BEFB4E"/>
    <w:lvl w:ilvl="0" w:tplc="9E42E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E73A3"/>
    <w:multiLevelType w:val="hybridMultilevel"/>
    <w:tmpl w:val="18060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17"/>
  </w:num>
  <w:num w:numId="4">
    <w:abstractNumId w:val="23"/>
  </w:num>
  <w:num w:numId="5">
    <w:abstractNumId w:val="34"/>
  </w:num>
  <w:num w:numId="6">
    <w:abstractNumId w:val="46"/>
  </w:num>
  <w:num w:numId="7">
    <w:abstractNumId w:val="18"/>
  </w:num>
  <w:num w:numId="8">
    <w:abstractNumId w:val="42"/>
  </w:num>
  <w:num w:numId="9">
    <w:abstractNumId w:val="26"/>
  </w:num>
  <w:num w:numId="10">
    <w:abstractNumId w:val="30"/>
  </w:num>
  <w:num w:numId="11">
    <w:abstractNumId w:val="35"/>
  </w:num>
  <w:num w:numId="12">
    <w:abstractNumId w:val="22"/>
  </w:num>
  <w:num w:numId="13">
    <w:abstractNumId w:val="1"/>
  </w:num>
  <w:num w:numId="14">
    <w:abstractNumId w:val="45"/>
  </w:num>
  <w:num w:numId="15">
    <w:abstractNumId w:val="27"/>
  </w:num>
  <w:num w:numId="16">
    <w:abstractNumId w:val="5"/>
  </w:num>
  <w:num w:numId="17">
    <w:abstractNumId w:val="13"/>
  </w:num>
  <w:num w:numId="18">
    <w:abstractNumId w:val="2"/>
  </w:num>
  <w:num w:numId="19">
    <w:abstractNumId w:val="31"/>
  </w:num>
  <w:num w:numId="20">
    <w:abstractNumId w:val="43"/>
  </w:num>
  <w:num w:numId="21">
    <w:abstractNumId w:val="15"/>
  </w:num>
  <w:num w:numId="22">
    <w:abstractNumId w:val="41"/>
  </w:num>
  <w:num w:numId="23">
    <w:abstractNumId w:val="37"/>
  </w:num>
  <w:num w:numId="24">
    <w:abstractNumId w:val="14"/>
  </w:num>
  <w:num w:numId="25">
    <w:abstractNumId w:val="11"/>
  </w:num>
  <w:num w:numId="26">
    <w:abstractNumId w:val="28"/>
  </w:num>
  <w:num w:numId="27">
    <w:abstractNumId w:val="10"/>
  </w:num>
  <w:num w:numId="28">
    <w:abstractNumId w:val="9"/>
  </w:num>
  <w:num w:numId="29">
    <w:abstractNumId w:val="12"/>
  </w:num>
  <w:num w:numId="30">
    <w:abstractNumId w:val="7"/>
  </w:num>
  <w:num w:numId="31">
    <w:abstractNumId w:val="40"/>
  </w:num>
  <w:num w:numId="32">
    <w:abstractNumId w:val="38"/>
  </w:num>
  <w:num w:numId="33">
    <w:abstractNumId w:val="44"/>
  </w:num>
  <w:num w:numId="34">
    <w:abstractNumId w:val="36"/>
  </w:num>
  <w:num w:numId="35">
    <w:abstractNumId w:val="16"/>
  </w:num>
  <w:num w:numId="36">
    <w:abstractNumId w:val="6"/>
  </w:num>
  <w:num w:numId="37">
    <w:abstractNumId w:val="3"/>
  </w:num>
  <w:num w:numId="38">
    <w:abstractNumId w:val="8"/>
  </w:num>
  <w:num w:numId="39">
    <w:abstractNumId w:val="47"/>
  </w:num>
  <w:num w:numId="40">
    <w:abstractNumId w:val="25"/>
  </w:num>
  <w:num w:numId="41">
    <w:abstractNumId w:val="4"/>
  </w:num>
  <w:num w:numId="42">
    <w:abstractNumId w:val="20"/>
  </w:num>
  <w:num w:numId="43">
    <w:abstractNumId w:val="24"/>
  </w:num>
  <w:num w:numId="44">
    <w:abstractNumId w:val="33"/>
  </w:num>
  <w:num w:numId="45">
    <w:abstractNumId w:val="32"/>
  </w:num>
  <w:num w:numId="46">
    <w:abstractNumId w:val="21"/>
  </w:num>
  <w:num w:numId="47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1D"/>
    <w:rsid w:val="00006FFD"/>
    <w:rsid w:val="0006520B"/>
    <w:rsid w:val="0006783F"/>
    <w:rsid w:val="000B23C7"/>
    <w:rsid w:val="000E0CB7"/>
    <w:rsid w:val="00133D76"/>
    <w:rsid w:val="00156B17"/>
    <w:rsid w:val="001C3B7B"/>
    <w:rsid w:val="001D2F5F"/>
    <w:rsid w:val="001D68A3"/>
    <w:rsid w:val="001E3D3A"/>
    <w:rsid w:val="00205553"/>
    <w:rsid w:val="002222E9"/>
    <w:rsid w:val="00283B3E"/>
    <w:rsid w:val="002D3E1B"/>
    <w:rsid w:val="002D4043"/>
    <w:rsid w:val="0035621D"/>
    <w:rsid w:val="00382064"/>
    <w:rsid w:val="0039027F"/>
    <w:rsid w:val="003B7F1C"/>
    <w:rsid w:val="00460BC8"/>
    <w:rsid w:val="00467123"/>
    <w:rsid w:val="00483379"/>
    <w:rsid w:val="004A030F"/>
    <w:rsid w:val="004A6AFE"/>
    <w:rsid w:val="004C1140"/>
    <w:rsid w:val="00511E84"/>
    <w:rsid w:val="00552E8B"/>
    <w:rsid w:val="005622B2"/>
    <w:rsid w:val="00570349"/>
    <w:rsid w:val="005849D6"/>
    <w:rsid w:val="005C19C5"/>
    <w:rsid w:val="005D4A86"/>
    <w:rsid w:val="00651498"/>
    <w:rsid w:val="006C75E7"/>
    <w:rsid w:val="006D10CC"/>
    <w:rsid w:val="006F1115"/>
    <w:rsid w:val="006F13CB"/>
    <w:rsid w:val="00731A66"/>
    <w:rsid w:val="0076092B"/>
    <w:rsid w:val="0086650A"/>
    <w:rsid w:val="008B79FF"/>
    <w:rsid w:val="008D0267"/>
    <w:rsid w:val="008E5A01"/>
    <w:rsid w:val="008F4554"/>
    <w:rsid w:val="00912C61"/>
    <w:rsid w:val="0091310E"/>
    <w:rsid w:val="009822E4"/>
    <w:rsid w:val="009C3746"/>
    <w:rsid w:val="009F0257"/>
    <w:rsid w:val="00A22324"/>
    <w:rsid w:val="00A42C8E"/>
    <w:rsid w:val="00A64300"/>
    <w:rsid w:val="00A7518E"/>
    <w:rsid w:val="00A8027C"/>
    <w:rsid w:val="00AB7904"/>
    <w:rsid w:val="00B418D5"/>
    <w:rsid w:val="00B42693"/>
    <w:rsid w:val="00B6303D"/>
    <w:rsid w:val="00B738E5"/>
    <w:rsid w:val="00B90A7E"/>
    <w:rsid w:val="00B94E26"/>
    <w:rsid w:val="00BF48AC"/>
    <w:rsid w:val="00BF6A06"/>
    <w:rsid w:val="00C307BE"/>
    <w:rsid w:val="00C360E9"/>
    <w:rsid w:val="00C41C0F"/>
    <w:rsid w:val="00C8089E"/>
    <w:rsid w:val="00CA4082"/>
    <w:rsid w:val="00CD654E"/>
    <w:rsid w:val="00CF2A2D"/>
    <w:rsid w:val="00D82192"/>
    <w:rsid w:val="00D97AE1"/>
    <w:rsid w:val="00DD2E4A"/>
    <w:rsid w:val="00DE02F0"/>
    <w:rsid w:val="00DF2496"/>
    <w:rsid w:val="00E04282"/>
    <w:rsid w:val="00E05154"/>
    <w:rsid w:val="00E059BD"/>
    <w:rsid w:val="00E23609"/>
    <w:rsid w:val="00E35C48"/>
    <w:rsid w:val="00E40D8F"/>
    <w:rsid w:val="00EA2893"/>
    <w:rsid w:val="00EB7417"/>
    <w:rsid w:val="00EC5A02"/>
    <w:rsid w:val="00ED5172"/>
    <w:rsid w:val="00EE5CBD"/>
    <w:rsid w:val="00F05D62"/>
    <w:rsid w:val="00F169B0"/>
    <w:rsid w:val="00F568A8"/>
    <w:rsid w:val="00FB6D36"/>
    <w:rsid w:val="00FB78E3"/>
    <w:rsid w:val="00FD65DD"/>
    <w:rsid w:val="00FE574C"/>
    <w:rsid w:val="00FF5277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807B"/>
  <w15:chartTrackingRefBased/>
  <w15:docId w15:val="{0B156227-E019-4E08-A1EE-CE76A14F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5A02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ahom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5A02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ahom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A02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5A02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6712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5A02"/>
    <w:rPr>
      <w:rFonts w:ascii="Cambria" w:eastAsia="Times New Roman" w:hAnsi="Cambria" w:cs="Tahom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EC5A02"/>
    <w:rPr>
      <w:rFonts w:ascii="Cambria" w:eastAsia="Times New Roman" w:hAnsi="Cambria" w:cs="Tahom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A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A0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Numerstrony">
    <w:name w:val="page number"/>
    <w:basedOn w:val="Domylnaczcionkaakapitu"/>
    <w:semiHidden/>
    <w:rsid w:val="00EC5A02"/>
  </w:style>
  <w:style w:type="paragraph" w:styleId="Stopka">
    <w:name w:val="footer"/>
    <w:basedOn w:val="Normalny"/>
    <w:link w:val="StopkaZnak"/>
    <w:rsid w:val="00EC5A0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ahom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C5A02"/>
    <w:rPr>
      <w:rFonts w:ascii="Arial" w:eastAsia="Times New Roman" w:hAnsi="Arial" w:cs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C5A0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C5A02"/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C5A02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C5A02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C5A0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C5A0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EC5A02"/>
    <w:pPr>
      <w:spacing w:after="0" w:line="240" w:lineRule="auto"/>
      <w:ind w:left="708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uiPriority w:val="99"/>
    <w:unhideWhenUsed/>
    <w:rsid w:val="00EC5A0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EC5A02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ahoma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5A02"/>
    <w:rPr>
      <w:rFonts w:ascii="Tahoma" w:eastAsia="Times New Roman" w:hAnsi="Tahoma" w:cs="Tahoma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5A02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5A02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EC5A0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C5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A02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A0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C5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5A0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Paragraf">
    <w:name w:val="Paragraf"/>
    <w:basedOn w:val="Normalny"/>
    <w:next w:val="Ustpnumerowany"/>
    <w:rsid w:val="00EC5A02"/>
    <w:pPr>
      <w:keepNext/>
      <w:numPr>
        <w:numId w:val="1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ahoma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EC5A02"/>
    <w:pPr>
      <w:numPr>
        <w:ilvl w:val="1"/>
        <w:numId w:val="11"/>
      </w:numPr>
      <w:spacing w:before="120" w:after="0" w:line="240" w:lineRule="auto"/>
      <w:jc w:val="both"/>
    </w:pPr>
    <w:rPr>
      <w:rFonts w:ascii="Palatino Linotype" w:eastAsia="Times New Roman" w:hAnsi="Palatino Linotype" w:cs="Tahoma"/>
      <w:sz w:val="24"/>
      <w:szCs w:val="24"/>
      <w:lang w:eastAsia="pl-PL"/>
    </w:rPr>
  </w:style>
  <w:style w:type="paragraph" w:customStyle="1" w:styleId="Ustp">
    <w:name w:val="Ustęp"/>
    <w:basedOn w:val="Normalny"/>
    <w:rsid w:val="00EC5A02"/>
    <w:pPr>
      <w:numPr>
        <w:ilvl w:val="1"/>
        <w:numId w:val="12"/>
      </w:numPr>
      <w:spacing w:before="120" w:after="0" w:line="240" w:lineRule="auto"/>
      <w:jc w:val="both"/>
    </w:pPr>
    <w:rPr>
      <w:rFonts w:ascii="Palatino Linotype" w:eastAsia="Times New Roman" w:hAnsi="Palatino Linotype" w:cs="Tahoma"/>
      <w:sz w:val="24"/>
      <w:szCs w:val="24"/>
      <w:lang w:eastAsia="pl-PL"/>
    </w:rPr>
  </w:style>
  <w:style w:type="character" w:styleId="UyteHipercze">
    <w:name w:val="FollowedHyperlink"/>
    <w:semiHidden/>
    <w:unhideWhenUsed/>
    <w:rsid w:val="00EC5A02"/>
    <w:rPr>
      <w:color w:val="800080"/>
      <w:u w:val="single"/>
    </w:rPr>
  </w:style>
  <w:style w:type="paragraph" w:customStyle="1" w:styleId="Tekstpodstawowy31">
    <w:name w:val="Tekst podstawowy 31"/>
    <w:basedOn w:val="Normalny"/>
    <w:rsid w:val="00EC5A02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C5A02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5A02"/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C5A02"/>
    <w:pPr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5A0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C5A02"/>
    <w:pPr>
      <w:spacing w:before="100" w:beforeAutospacing="1" w:after="119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efault">
    <w:name w:val="Default"/>
    <w:rsid w:val="00EC5A02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5A02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C5A02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A02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A02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C5A02"/>
    <w:rPr>
      <w:vertAlign w:val="superscript"/>
    </w:rPr>
  </w:style>
  <w:style w:type="character" w:customStyle="1" w:styleId="WW8Num9z0">
    <w:name w:val="WW8Num9z0"/>
    <w:rsid w:val="00EC5A02"/>
    <w:rPr>
      <w:b/>
    </w:rPr>
  </w:style>
  <w:style w:type="character" w:styleId="Pogrubienie">
    <w:name w:val="Strong"/>
    <w:uiPriority w:val="22"/>
    <w:qFormat/>
    <w:rsid w:val="00EC5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A02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02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5A02"/>
    <w:rPr>
      <w:vertAlign w:val="superscript"/>
    </w:rPr>
  </w:style>
  <w:style w:type="paragraph" w:customStyle="1" w:styleId="default0">
    <w:name w:val="default"/>
    <w:basedOn w:val="Normalny"/>
    <w:rsid w:val="00EC5A0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EC5A0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WW-NormalnyWeb">
    <w:name w:val="WW-Normalny (Web)"/>
    <w:basedOn w:val="Normalny"/>
    <w:rsid w:val="00EC5A02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rsid w:val="00EC5A0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WWNum1">
    <w:name w:val="WWNum1"/>
    <w:basedOn w:val="Bezlisty"/>
    <w:rsid w:val="00EC5A02"/>
    <w:pPr>
      <w:numPr>
        <w:numId w:val="32"/>
      </w:numPr>
    </w:pPr>
  </w:style>
  <w:style w:type="numbering" w:customStyle="1" w:styleId="WWNum3">
    <w:name w:val="WWNum3"/>
    <w:basedOn w:val="Bezlisty"/>
    <w:rsid w:val="00EC5A02"/>
    <w:pPr>
      <w:numPr>
        <w:numId w:val="33"/>
      </w:numPr>
    </w:pPr>
  </w:style>
  <w:style w:type="character" w:customStyle="1" w:styleId="BulletSymbols">
    <w:name w:val="Bullet Symbols"/>
    <w:rsid w:val="00EC5A02"/>
    <w:rPr>
      <w:rFonts w:ascii="OpenSymbol" w:eastAsia="OpenSymbol" w:hAnsi="OpenSymbol" w:cs="OpenSymbol"/>
    </w:rPr>
  </w:style>
  <w:style w:type="character" w:customStyle="1" w:styleId="DeltaViewInsertion">
    <w:name w:val="DeltaView Insertion"/>
    <w:rsid w:val="00EC5A02"/>
    <w:rPr>
      <w:b/>
      <w:bCs w:val="0"/>
      <w:i/>
      <w:iCs w:val="0"/>
      <w:spacing w:val="0"/>
    </w:rPr>
  </w:style>
  <w:style w:type="numbering" w:customStyle="1" w:styleId="WWNum11">
    <w:name w:val="WWNum11"/>
    <w:basedOn w:val="Bezlisty"/>
    <w:rsid w:val="00EC5A02"/>
  </w:style>
  <w:style w:type="numbering" w:customStyle="1" w:styleId="WWNum31">
    <w:name w:val="WWNum31"/>
    <w:basedOn w:val="Bezlisty"/>
    <w:rsid w:val="00EC5A02"/>
    <w:pPr>
      <w:numPr>
        <w:numId w:val="1"/>
      </w:numPr>
    </w:pPr>
  </w:style>
  <w:style w:type="numbering" w:customStyle="1" w:styleId="WWNum32">
    <w:name w:val="WWNum32"/>
    <w:basedOn w:val="Bezlisty"/>
    <w:rsid w:val="00EC5A02"/>
    <w:pPr>
      <w:numPr>
        <w:numId w:val="3"/>
      </w:numPr>
    </w:pPr>
  </w:style>
  <w:style w:type="character" w:styleId="Nierozpoznanawzmianka">
    <w:name w:val="Unresolved Mention"/>
    <w:uiPriority w:val="99"/>
    <w:semiHidden/>
    <w:unhideWhenUsed/>
    <w:rsid w:val="00EC5A0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rsid w:val="0006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CCD0-32AA-4ACD-A96A-06C9D01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Woźniak</dc:creator>
  <cp:keywords/>
  <dc:description/>
  <cp:lastModifiedBy>M K</cp:lastModifiedBy>
  <cp:revision>2</cp:revision>
  <dcterms:created xsi:type="dcterms:W3CDTF">2020-03-16T11:45:00Z</dcterms:created>
  <dcterms:modified xsi:type="dcterms:W3CDTF">2020-03-16T11:45:00Z</dcterms:modified>
</cp:coreProperties>
</file>